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A02F" w14:textId="77777777" w:rsidR="004A1F8F" w:rsidRPr="00A83A68" w:rsidRDefault="00AA098A" w:rsidP="002F257E">
      <w:pPr>
        <w:pageBreakBefore/>
        <w:ind w:left="720" w:right="289" w:firstLine="709"/>
        <w:jc w:val="right"/>
        <w:rPr>
          <w:b/>
          <w:sz w:val="16"/>
          <w:szCs w:val="16"/>
        </w:rPr>
      </w:pPr>
      <w:r w:rsidRPr="00A83A68">
        <w:rPr>
          <w:b/>
          <w:sz w:val="16"/>
          <w:szCs w:val="16"/>
        </w:rPr>
        <w:t>П</w:t>
      </w:r>
      <w:r w:rsidR="004A1F8F" w:rsidRPr="00A83A68">
        <w:rPr>
          <w:b/>
          <w:sz w:val="16"/>
          <w:szCs w:val="16"/>
        </w:rPr>
        <w:t>риложение 2</w:t>
      </w:r>
    </w:p>
    <w:p w14:paraId="39A4FF38" w14:textId="77777777" w:rsidR="004A1F8F" w:rsidRPr="00A83A68" w:rsidRDefault="004A1F8F" w:rsidP="004A1F8F">
      <w:pPr>
        <w:ind w:right="292"/>
        <w:jc w:val="right"/>
        <w:rPr>
          <w:sz w:val="16"/>
          <w:szCs w:val="16"/>
        </w:rPr>
      </w:pPr>
      <w:r w:rsidRPr="00A83A68">
        <w:rPr>
          <w:sz w:val="16"/>
          <w:szCs w:val="16"/>
        </w:rPr>
        <w:t>к Правилам предоставления микрозаймов</w:t>
      </w:r>
    </w:p>
    <w:p w14:paraId="00AB1AC4" w14:textId="77777777" w:rsidR="006B51AD" w:rsidRPr="00A83A68" w:rsidRDefault="004A1F8F" w:rsidP="004A1F8F">
      <w:pPr>
        <w:ind w:right="292"/>
        <w:jc w:val="right"/>
        <w:rPr>
          <w:sz w:val="16"/>
          <w:szCs w:val="16"/>
        </w:rPr>
      </w:pPr>
      <w:r w:rsidRPr="00A83A68">
        <w:rPr>
          <w:sz w:val="16"/>
          <w:szCs w:val="16"/>
        </w:rPr>
        <w:t>М</w:t>
      </w:r>
      <w:r w:rsidR="006B51AD" w:rsidRPr="00A83A68">
        <w:rPr>
          <w:sz w:val="16"/>
          <w:szCs w:val="16"/>
        </w:rPr>
        <w:t xml:space="preserve">икрокредитной компании </w:t>
      </w:r>
    </w:p>
    <w:p w14:paraId="6CB4BAE8" w14:textId="52B98573" w:rsidR="004A1F8F" w:rsidRPr="00A83A68" w:rsidRDefault="006B51AD" w:rsidP="004A1F8F">
      <w:pPr>
        <w:ind w:right="292"/>
        <w:jc w:val="right"/>
        <w:rPr>
          <w:sz w:val="16"/>
          <w:szCs w:val="16"/>
        </w:rPr>
      </w:pPr>
      <w:r w:rsidRPr="00A83A68">
        <w:rPr>
          <w:sz w:val="16"/>
          <w:szCs w:val="16"/>
        </w:rPr>
        <w:t>Государственный фонд поддержки</w:t>
      </w:r>
    </w:p>
    <w:p w14:paraId="7590E54C" w14:textId="72A3C14E" w:rsidR="006B51AD" w:rsidRPr="00A83A68" w:rsidRDefault="006B51AD" w:rsidP="004A1F8F">
      <w:pPr>
        <w:ind w:right="292"/>
        <w:jc w:val="right"/>
        <w:rPr>
          <w:b/>
        </w:rPr>
      </w:pPr>
      <w:r w:rsidRPr="00A83A68">
        <w:rPr>
          <w:sz w:val="16"/>
          <w:szCs w:val="16"/>
        </w:rPr>
        <w:t>предпринимательства Кузбасса</w:t>
      </w:r>
    </w:p>
    <w:p w14:paraId="6C7354C2" w14:textId="77777777" w:rsidR="004A1F8F" w:rsidRPr="00A83A68" w:rsidRDefault="004A1F8F" w:rsidP="004A1F8F">
      <w:pPr>
        <w:ind w:left="720" w:right="292" w:firstLine="709"/>
        <w:jc w:val="center"/>
        <w:rPr>
          <w:b/>
        </w:rPr>
      </w:pPr>
    </w:p>
    <w:p w14:paraId="1F8787B2" w14:textId="77777777" w:rsidR="004A1F8F" w:rsidRPr="00A83A68" w:rsidRDefault="004A1F8F" w:rsidP="004A1F8F">
      <w:pPr>
        <w:ind w:left="720" w:right="292" w:firstLine="709"/>
        <w:jc w:val="center"/>
        <w:rPr>
          <w:b/>
        </w:rPr>
      </w:pPr>
      <w:r w:rsidRPr="00A83A68">
        <w:rPr>
          <w:b/>
        </w:rPr>
        <w:t>Перечень документов, предоставляемых юридическими лицами,</w:t>
      </w:r>
    </w:p>
    <w:p w14:paraId="2D6D7CD3" w14:textId="77777777" w:rsidR="004A1F8F" w:rsidRPr="00A83A68" w:rsidRDefault="004A1F8F" w:rsidP="004A1F8F">
      <w:pPr>
        <w:ind w:left="720" w:right="292" w:firstLine="709"/>
        <w:jc w:val="center"/>
        <w:rPr>
          <w:sz w:val="16"/>
          <w:szCs w:val="16"/>
        </w:rPr>
      </w:pPr>
      <w:r w:rsidRPr="00A83A68">
        <w:rPr>
          <w:b/>
        </w:rPr>
        <w:t xml:space="preserve">для получения микрозайм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
        <w:gridCol w:w="6470"/>
        <w:gridCol w:w="1142"/>
        <w:gridCol w:w="992"/>
        <w:gridCol w:w="1094"/>
      </w:tblGrid>
      <w:tr w:rsidR="00A83A68" w:rsidRPr="00A83A68" w14:paraId="4A9BEF57" w14:textId="77777777" w:rsidTr="00BF66D6">
        <w:trPr>
          <w:cantSplit/>
        </w:trPr>
        <w:tc>
          <w:tcPr>
            <w:tcW w:w="150" w:type="pct"/>
            <w:vAlign w:val="center"/>
          </w:tcPr>
          <w:p w14:paraId="5C5A773A" w14:textId="77777777" w:rsidR="00BF66D6" w:rsidRPr="00A83A68" w:rsidRDefault="00BF66D6" w:rsidP="00A16D0F">
            <w:pPr>
              <w:ind w:left="-180" w:right="-106"/>
              <w:jc w:val="center"/>
              <w:rPr>
                <w:b/>
                <w:sz w:val="16"/>
                <w:szCs w:val="16"/>
              </w:rPr>
            </w:pPr>
            <w:r w:rsidRPr="00A83A68">
              <w:rPr>
                <w:b/>
                <w:sz w:val="16"/>
                <w:szCs w:val="16"/>
              </w:rPr>
              <w:t xml:space="preserve">№ </w:t>
            </w:r>
            <w:proofErr w:type="gramStart"/>
            <w:r w:rsidRPr="00A83A68">
              <w:rPr>
                <w:b/>
                <w:sz w:val="16"/>
                <w:szCs w:val="16"/>
              </w:rPr>
              <w:t>п</w:t>
            </w:r>
            <w:proofErr w:type="gramEnd"/>
            <w:r w:rsidRPr="00A83A68">
              <w:rPr>
                <w:b/>
                <w:sz w:val="16"/>
                <w:szCs w:val="16"/>
              </w:rPr>
              <w:t>/п</w:t>
            </w:r>
          </w:p>
        </w:tc>
        <w:tc>
          <w:tcPr>
            <w:tcW w:w="3236" w:type="pct"/>
            <w:vAlign w:val="center"/>
          </w:tcPr>
          <w:p w14:paraId="159CDE57" w14:textId="77777777" w:rsidR="00BF66D6" w:rsidRPr="00A83A68" w:rsidRDefault="00BF66D6" w:rsidP="00255C1C">
            <w:pPr>
              <w:tabs>
                <w:tab w:val="left" w:pos="6877"/>
              </w:tabs>
              <w:ind w:right="-36"/>
              <w:jc w:val="center"/>
              <w:rPr>
                <w:b/>
                <w:sz w:val="16"/>
                <w:szCs w:val="16"/>
              </w:rPr>
            </w:pPr>
            <w:r w:rsidRPr="00A83A68">
              <w:rPr>
                <w:b/>
                <w:sz w:val="16"/>
                <w:szCs w:val="16"/>
              </w:rPr>
              <w:t>Список документов</w:t>
            </w:r>
          </w:p>
        </w:tc>
        <w:tc>
          <w:tcPr>
            <w:tcW w:w="571" w:type="pct"/>
          </w:tcPr>
          <w:p w14:paraId="3E0A6328" w14:textId="77777777" w:rsidR="00BF66D6" w:rsidRPr="00A83A68" w:rsidRDefault="00BF66D6" w:rsidP="00A16D0F">
            <w:pPr>
              <w:tabs>
                <w:tab w:val="left" w:pos="6877"/>
              </w:tabs>
              <w:ind w:left="-106" w:right="-36"/>
              <w:jc w:val="center"/>
              <w:rPr>
                <w:b/>
                <w:sz w:val="16"/>
                <w:szCs w:val="16"/>
              </w:rPr>
            </w:pPr>
            <w:r w:rsidRPr="00A83A68">
              <w:rPr>
                <w:b/>
                <w:sz w:val="16"/>
                <w:szCs w:val="16"/>
              </w:rPr>
              <w:t>Начинающие СМСП</w:t>
            </w:r>
          </w:p>
        </w:tc>
        <w:tc>
          <w:tcPr>
            <w:tcW w:w="496" w:type="pct"/>
            <w:vAlign w:val="center"/>
          </w:tcPr>
          <w:p w14:paraId="2F8ACE2C" w14:textId="77777777" w:rsidR="00BF66D6" w:rsidRPr="00A83A68" w:rsidRDefault="00BF66D6" w:rsidP="00A16D0F">
            <w:pPr>
              <w:ind w:left="-180" w:right="-215"/>
              <w:jc w:val="center"/>
              <w:rPr>
                <w:b/>
                <w:sz w:val="16"/>
                <w:szCs w:val="16"/>
              </w:rPr>
            </w:pPr>
            <w:r w:rsidRPr="00A83A68">
              <w:rPr>
                <w:b/>
                <w:sz w:val="16"/>
                <w:szCs w:val="16"/>
              </w:rPr>
              <w:t>ОСНО</w:t>
            </w:r>
          </w:p>
        </w:tc>
        <w:tc>
          <w:tcPr>
            <w:tcW w:w="547" w:type="pct"/>
            <w:vAlign w:val="center"/>
          </w:tcPr>
          <w:p w14:paraId="23BF167E" w14:textId="77777777" w:rsidR="00BF66D6" w:rsidRPr="00A83A68" w:rsidRDefault="00BF66D6" w:rsidP="00A16D0F">
            <w:pPr>
              <w:ind w:left="-180" w:right="-51"/>
              <w:jc w:val="center"/>
              <w:rPr>
                <w:b/>
                <w:sz w:val="16"/>
                <w:szCs w:val="16"/>
              </w:rPr>
            </w:pPr>
          </w:p>
          <w:p w14:paraId="74CE956B" w14:textId="77777777" w:rsidR="00BF66D6" w:rsidRPr="00A83A68" w:rsidRDefault="00BF66D6" w:rsidP="00A16D0F">
            <w:pPr>
              <w:ind w:left="-180" w:right="-51"/>
              <w:jc w:val="center"/>
              <w:rPr>
                <w:b/>
                <w:sz w:val="16"/>
                <w:szCs w:val="16"/>
              </w:rPr>
            </w:pPr>
            <w:r w:rsidRPr="00A83A68">
              <w:rPr>
                <w:b/>
                <w:sz w:val="16"/>
                <w:szCs w:val="16"/>
              </w:rPr>
              <w:t xml:space="preserve">УСН, </w:t>
            </w:r>
          </w:p>
          <w:p w14:paraId="1DB14ABF" w14:textId="77777777" w:rsidR="00BF66D6" w:rsidRPr="00A83A68" w:rsidRDefault="00BF66D6" w:rsidP="00A16D0F">
            <w:pPr>
              <w:tabs>
                <w:tab w:val="left" w:pos="735"/>
              </w:tabs>
              <w:ind w:left="-180" w:right="-217"/>
              <w:jc w:val="center"/>
              <w:rPr>
                <w:b/>
                <w:sz w:val="16"/>
                <w:szCs w:val="16"/>
              </w:rPr>
            </w:pPr>
            <w:r w:rsidRPr="00A83A68">
              <w:rPr>
                <w:b/>
                <w:sz w:val="16"/>
                <w:szCs w:val="16"/>
              </w:rPr>
              <w:t>ЕСХН</w:t>
            </w:r>
            <w:r w:rsidR="001864BD" w:rsidRPr="00A83A68">
              <w:rPr>
                <w:b/>
                <w:sz w:val="16"/>
                <w:szCs w:val="16"/>
              </w:rPr>
              <w:t xml:space="preserve">, </w:t>
            </w:r>
          </w:p>
          <w:p w14:paraId="636C3E39" w14:textId="05151541" w:rsidR="001864BD" w:rsidRPr="00A83A68" w:rsidRDefault="001864BD" w:rsidP="00A16D0F">
            <w:pPr>
              <w:tabs>
                <w:tab w:val="left" w:pos="735"/>
              </w:tabs>
              <w:ind w:left="-180" w:right="-217"/>
              <w:jc w:val="center"/>
              <w:rPr>
                <w:b/>
                <w:sz w:val="16"/>
                <w:szCs w:val="16"/>
              </w:rPr>
            </w:pPr>
            <w:r w:rsidRPr="00A83A68">
              <w:rPr>
                <w:b/>
                <w:sz w:val="16"/>
                <w:szCs w:val="16"/>
              </w:rPr>
              <w:t>патент</w:t>
            </w:r>
          </w:p>
        </w:tc>
      </w:tr>
      <w:tr w:rsidR="00A83A68" w:rsidRPr="00A83A68" w14:paraId="00ABA2A1" w14:textId="77777777" w:rsidTr="00BF66D6">
        <w:trPr>
          <w:cantSplit/>
        </w:trPr>
        <w:tc>
          <w:tcPr>
            <w:tcW w:w="150" w:type="pct"/>
            <w:vAlign w:val="center"/>
          </w:tcPr>
          <w:p w14:paraId="5B39C641" w14:textId="358D341D" w:rsidR="004A1F8F" w:rsidRPr="00A83A68" w:rsidRDefault="004A1F8F" w:rsidP="00A16D0F">
            <w:pPr>
              <w:ind w:left="-180" w:right="-109"/>
              <w:jc w:val="center"/>
              <w:rPr>
                <w:sz w:val="16"/>
                <w:szCs w:val="16"/>
              </w:rPr>
            </w:pPr>
            <w:r w:rsidRPr="00A83A68">
              <w:rPr>
                <w:sz w:val="16"/>
                <w:szCs w:val="16"/>
              </w:rPr>
              <w:t>1</w:t>
            </w:r>
          </w:p>
        </w:tc>
        <w:tc>
          <w:tcPr>
            <w:tcW w:w="3236" w:type="pct"/>
          </w:tcPr>
          <w:p w14:paraId="527789CC" w14:textId="77777777" w:rsidR="004A1F8F" w:rsidRPr="00A83A68" w:rsidRDefault="004A1F8F" w:rsidP="00255C1C">
            <w:pPr>
              <w:tabs>
                <w:tab w:val="left" w:pos="6877"/>
              </w:tabs>
              <w:ind w:right="-36"/>
              <w:rPr>
                <w:sz w:val="16"/>
                <w:szCs w:val="16"/>
              </w:rPr>
            </w:pPr>
            <w:r w:rsidRPr="00A83A68">
              <w:rPr>
                <w:sz w:val="16"/>
                <w:szCs w:val="16"/>
              </w:rPr>
              <w:t xml:space="preserve">Технико-экономическое обоснование </w:t>
            </w:r>
          </w:p>
        </w:tc>
        <w:tc>
          <w:tcPr>
            <w:tcW w:w="571" w:type="pct"/>
          </w:tcPr>
          <w:p w14:paraId="4EEE3D50" w14:textId="77777777" w:rsidR="004A1F8F" w:rsidRPr="00A83A68" w:rsidRDefault="004A1F8F" w:rsidP="00A16D0F">
            <w:pPr>
              <w:tabs>
                <w:tab w:val="left" w:pos="6877"/>
              </w:tabs>
              <w:ind w:left="73" w:right="-36"/>
              <w:jc w:val="center"/>
              <w:rPr>
                <w:sz w:val="16"/>
                <w:szCs w:val="16"/>
              </w:rPr>
            </w:pPr>
            <w:r w:rsidRPr="00A83A68">
              <w:rPr>
                <w:sz w:val="16"/>
                <w:szCs w:val="16"/>
              </w:rPr>
              <w:t>+</w:t>
            </w:r>
          </w:p>
        </w:tc>
        <w:tc>
          <w:tcPr>
            <w:tcW w:w="1043" w:type="pct"/>
            <w:gridSpan w:val="2"/>
            <w:vAlign w:val="center"/>
          </w:tcPr>
          <w:p w14:paraId="24B2F69D" w14:textId="77777777" w:rsidR="004A1F8F" w:rsidRPr="00A83A68" w:rsidRDefault="004A1F8F" w:rsidP="00A16D0F">
            <w:pPr>
              <w:ind w:right="-215"/>
              <w:rPr>
                <w:sz w:val="16"/>
                <w:szCs w:val="16"/>
              </w:rPr>
            </w:pPr>
            <w:r w:rsidRPr="00A83A68">
              <w:rPr>
                <w:sz w:val="16"/>
                <w:szCs w:val="16"/>
              </w:rPr>
              <w:t xml:space="preserve">                  -</w:t>
            </w:r>
          </w:p>
        </w:tc>
      </w:tr>
      <w:tr w:rsidR="00A83A68" w:rsidRPr="00A83A68" w14:paraId="5131E5AD" w14:textId="77777777" w:rsidTr="006F3A6F">
        <w:trPr>
          <w:cantSplit/>
        </w:trPr>
        <w:tc>
          <w:tcPr>
            <w:tcW w:w="150" w:type="pct"/>
            <w:vAlign w:val="center"/>
          </w:tcPr>
          <w:p w14:paraId="538AB9CD" w14:textId="77777777" w:rsidR="004A1F8F" w:rsidRPr="00A83A68" w:rsidRDefault="004A1F8F" w:rsidP="00A16D0F">
            <w:pPr>
              <w:ind w:left="-180" w:right="-109"/>
              <w:jc w:val="center"/>
              <w:rPr>
                <w:sz w:val="16"/>
                <w:szCs w:val="16"/>
              </w:rPr>
            </w:pPr>
            <w:r w:rsidRPr="00A83A68">
              <w:rPr>
                <w:sz w:val="16"/>
                <w:szCs w:val="16"/>
              </w:rPr>
              <w:t>2</w:t>
            </w:r>
          </w:p>
        </w:tc>
        <w:tc>
          <w:tcPr>
            <w:tcW w:w="3236" w:type="pct"/>
          </w:tcPr>
          <w:p w14:paraId="0C06D9F9" w14:textId="77777777" w:rsidR="004A1F8F" w:rsidRPr="00A83A68" w:rsidRDefault="004A1F8F" w:rsidP="00255C1C">
            <w:pPr>
              <w:tabs>
                <w:tab w:val="left" w:pos="6877"/>
              </w:tabs>
              <w:ind w:right="-36"/>
              <w:rPr>
                <w:sz w:val="16"/>
                <w:szCs w:val="16"/>
              </w:rPr>
            </w:pPr>
            <w:r w:rsidRPr="00A83A68">
              <w:rPr>
                <w:sz w:val="16"/>
                <w:szCs w:val="16"/>
              </w:rPr>
              <w:t>Заявление-анкета на предоставление микрозайма  (Приложение 1)</w:t>
            </w:r>
          </w:p>
        </w:tc>
        <w:tc>
          <w:tcPr>
            <w:tcW w:w="1614" w:type="pct"/>
            <w:gridSpan w:val="3"/>
          </w:tcPr>
          <w:p w14:paraId="7DE4E4FE" w14:textId="77777777" w:rsidR="004A1F8F" w:rsidRPr="00A83A68" w:rsidRDefault="004A1F8F" w:rsidP="00A16D0F">
            <w:pPr>
              <w:ind w:left="-180" w:right="-215"/>
              <w:jc w:val="center"/>
              <w:rPr>
                <w:sz w:val="16"/>
                <w:szCs w:val="16"/>
              </w:rPr>
            </w:pPr>
            <w:r w:rsidRPr="00A83A68">
              <w:rPr>
                <w:sz w:val="16"/>
                <w:szCs w:val="16"/>
              </w:rPr>
              <w:t>+</w:t>
            </w:r>
          </w:p>
        </w:tc>
      </w:tr>
      <w:tr w:rsidR="00A83A68" w:rsidRPr="00A83A68" w14:paraId="2696C969" w14:textId="77777777" w:rsidTr="006F3A6F">
        <w:trPr>
          <w:cantSplit/>
        </w:trPr>
        <w:tc>
          <w:tcPr>
            <w:tcW w:w="150" w:type="pct"/>
            <w:vAlign w:val="center"/>
          </w:tcPr>
          <w:p w14:paraId="0244EC01" w14:textId="77777777" w:rsidR="004A1F8F" w:rsidRPr="00A83A68" w:rsidRDefault="004A1F8F" w:rsidP="00A16D0F">
            <w:pPr>
              <w:ind w:left="-180" w:right="-109"/>
              <w:jc w:val="center"/>
              <w:rPr>
                <w:sz w:val="16"/>
                <w:szCs w:val="16"/>
              </w:rPr>
            </w:pPr>
            <w:r w:rsidRPr="00A83A68">
              <w:rPr>
                <w:sz w:val="16"/>
                <w:szCs w:val="16"/>
              </w:rPr>
              <w:t>3</w:t>
            </w:r>
          </w:p>
        </w:tc>
        <w:tc>
          <w:tcPr>
            <w:tcW w:w="3236" w:type="pct"/>
          </w:tcPr>
          <w:p w14:paraId="77653CE1" w14:textId="551D5E1D" w:rsidR="0036369B" w:rsidRPr="0036369B" w:rsidRDefault="0036369B" w:rsidP="0036369B">
            <w:pPr>
              <w:jc w:val="both"/>
              <w:rPr>
                <w:rFonts w:eastAsia="Calibri"/>
                <w:snapToGrid w:val="0"/>
                <w:sz w:val="16"/>
                <w:szCs w:val="16"/>
              </w:rPr>
            </w:pPr>
            <w:r>
              <w:rPr>
                <w:rFonts w:eastAsia="Calibri"/>
                <w:snapToGrid w:val="0"/>
                <w:sz w:val="16"/>
                <w:szCs w:val="16"/>
              </w:rPr>
              <w:t>Одна из следующих справок:</w:t>
            </w:r>
          </w:p>
          <w:p w14:paraId="5262DFAA" w14:textId="77777777" w:rsidR="0036369B" w:rsidRPr="0036369B" w:rsidRDefault="0036369B" w:rsidP="0036369B">
            <w:pPr>
              <w:pStyle w:val="aff9"/>
              <w:numPr>
                <w:ilvl w:val="0"/>
                <w:numId w:val="12"/>
              </w:numPr>
              <w:jc w:val="both"/>
              <w:rPr>
                <w:rFonts w:eastAsia="Calibri"/>
                <w:snapToGrid w:val="0"/>
                <w:sz w:val="16"/>
                <w:szCs w:val="16"/>
              </w:rPr>
            </w:pPr>
            <w:r w:rsidRPr="0036369B">
              <w:rPr>
                <w:rFonts w:eastAsia="Calibri"/>
                <w:snapToGrid w:val="0"/>
                <w:sz w:val="16"/>
                <w:szCs w:val="16"/>
              </w:rPr>
              <w:t>Справка об исполнении налогоплательщиком обязанности по уплате налогов, сборов, пеней, штрафов, процентов по состоянию на «дату формирования» справки на основании данных налогового органа, в случае наличия  задолженности дополнительно предоставляется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p>
          <w:p w14:paraId="35F6D0A7" w14:textId="62B05F57" w:rsidR="0036369B" w:rsidRDefault="0036369B" w:rsidP="0036369B">
            <w:pPr>
              <w:numPr>
                <w:ilvl w:val="0"/>
                <w:numId w:val="5"/>
              </w:numPr>
              <w:contextualSpacing/>
              <w:jc w:val="both"/>
              <w:rPr>
                <w:rFonts w:eastAsia="Calibri"/>
                <w:snapToGrid w:val="0"/>
                <w:sz w:val="16"/>
                <w:szCs w:val="16"/>
              </w:rPr>
            </w:pPr>
            <w:r w:rsidRPr="0036369B">
              <w:rPr>
                <w:rFonts w:eastAsia="Calibri"/>
                <w:snapToGrid w:val="0"/>
                <w:sz w:val="16"/>
                <w:szCs w:val="16"/>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r>
              <w:rPr>
                <w:rFonts w:eastAsia="Calibri"/>
                <w:snapToGrid w:val="0"/>
                <w:sz w:val="16"/>
                <w:szCs w:val="16"/>
              </w:rPr>
              <w:t>.</w:t>
            </w:r>
          </w:p>
          <w:p w14:paraId="23468086" w14:textId="79EA942D" w:rsidR="0036369B" w:rsidRPr="0036369B" w:rsidRDefault="0036369B" w:rsidP="0036369B">
            <w:pPr>
              <w:contextualSpacing/>
              <w:jc w:val="both"/>
              <w:rPr>
                <w:rFonts w:eastAsia="Calibri"/>
                <w:snapToGrid w:val="0"/>
                <w:sz w:val="16"/>
                <w:szCs w:val="16"/>
              </w:rPr>
            </w:pPr>
            <w:r>
              <w:rPr>
                <w:rFonts w:eastAsia="Calibri"/>
                <w:snapToGrid w:val="0"/>
                <w:sz w:val="16"/>
                <w:szCs w:val="16"/>
              </w:rPr>
              <w:t>Справка может быть получена:</w:t>
            </w:r>
          </w:p>
          <w:p w14:paraId="58AF7467" w14:textId="3516F854" w:rsidR="0036369B" w:rsidRPr="0036369B" w:rsidRDefault="0036369B" w:rsidP="0036369B">
            <w:pPr>
              <w:jc w:val="both"/>
              <w:rPr>
                <w:rFonts w:eastAsia="Calibri"/>
                <w:snapToGrid w:val="0"/>
                <w:sz w:val="16"/>
                <w:szCs w:val="16"/>
                <w:lang w:eastAsia="en-US"/>
              </w:rPr>
            </w:pPr>
            <w:r>
              <w:rPr>
                <w:rFonts w:eastAsia="Calibri"/>
                <w:snapToGrid w:val="0"/>
                <w:sz w:val="16"/>
                <w:szCs w:val="16"/>
                <w:lang w:eastAsia="en-US"/>
              </w:rPr>
              <w:t xml:space="preserve">- </w:t>
            </w:r>
            <w:r w:rsidRPr="0036369B">
              <w:rPr>
                <w:rFonts w:eastAsia="Calibri"/>
                <w:snapToGrid w:val="0"/>
                <w:sz w:val="16"/>
                <w:szCs w:val="16"/>
                <w:lang w:eastAsia="en-US"/>
              </w:rPr>
              <w:t>из личного кабинета посредством официальных электронных сервисов ИФНС с сохранением целостности электронной подписи должностного лица ИФНС;</w:t>
            </w:r>
          </w:p>
          <w:p w14:paraId="5E11762C" w14:textId="35087608" w:rsidR="0036369B" w:rsidRPr="0036369B" w:rsidRDefault="0036369B" w:rsidP="0036369B">
            <w:pPr>
              <w:jc w:val="both"/>
              <w:rPr>
                <w:rFonts w:eastAsia="Calibri"/>
                <w:snapToGrid w:val="0"/>
                <w:sz w:val="16"/>
                <w:szCs w:val="16"/>
                <w:lang w:eastAsia="en-US"/>
              </w:rPr>
            </w:pPr>
            <w:r w:rsidRPr="0036369B">
              <w:rPr>
                <w:rFonts w:eastAsia="Calibri"/>
                <w:snapToGrid w:val="0"/>
                <w:sz w:val="16"/>
                <w:szCs w:val="16"/>
                <w:lang w:eastAsia="en-US"/>
              </w:rPr>
              <w:t>-</w:t>
            </w:r>
            <w:r>
              <w:rPr>
                <w:rFonts w:eastAsia="Calibri"/>
                <w:snapToGrid w:val="0"/>
                <w:sz w:val="16"/>
                <w:szCs w:val="16"/>
                <w:lang w:eastAsia="en-US"/>
              </w:rPr>
              <w:t xml:space="preserve"> </w:t>
            </w:r>
            <w:r w:rsidRPr="0036369B">
              <w:rPr>
                <w:rFonts w:eastAsia="Calibri"/>
                <w:snapToGrid w:val="0"/>
                <w:sz w:val="16"/>
                <w:szCs w:val="16"/>
                <w:lang w:eastAsia="en-US"/>
              </w:rPr>
              <w:t xml:space="preserve">посредством обращения в многофункциональный центр предоставления государственных и муниципальных услуг, </w:t>
            </w:r>
            <w:proofErr w:type="gramStart"/>
            <w:r w:rsidRPr="0036369B">
              <w:rPr>
                <w:rFonts w:eastAsia="Calibri"/>
                <w:snapToGrid w:val="0"/>
                <w:sz w:val="16"/>
                <w:szCs w:val="16"/>
                <w:lang w:eastAsia="en-US"/>
              </w:rPr>
              <w:t>заверенн</w:t>
            </w:r>
            <w:r w:rsidR="00ED5456">
              <w:rPr>
                <w:rFonts w:eastAsia="Calibri"/>
                <w:snapToGrid w:val="0"/>
                <w:sz w:val="16"/>
                <w:szCs w:val="16"/>
                <w:lang w:eastAsia="en-US"/>
              </w:rPr>
              <w:t>ая</w:t>
            </w:r>
            <w:proofErr w:type="gramEnd"/>
            <w:r w:rsidRPr="0036369B">
              <w:rPr>
                <w:rFonts w:eastAsia="Calibri"/>
                <w:snapToGrid w:val="0"/>
                <w:sz w:val="16"/>
                <w:szCs w:val="16"/>
                <w:lang w:eastAsia="en-US"/>
              </w:rPr>
              <w:t xml:space="preserve"> подписью уполномоченного лица и печатью многофункционального центра предоставления государственных и муниципальных услуг;</w:t>
            </w:r>
          </w:p>
          <w:p w14:paraId="5EEF5F42" w14:textId="0D9061DE" w:rsidR="0036369B" w:rsidRPr="0036369B" w:rsidRDefault="0036369B" w:rsidP="0036369B">
            <w:pPr>
              <w:jc w:val="both"/>
              <w:rPr>
                <w:rFonts w:eastAsia="Calibri"/>
                <w:snapToGrid w:val="0"/>
                <w:sz w:val="16"/>
                <w:szCs w:val="16"/>
                <w:lang w:eastAsia="en-US"/>
              </w:rPr>
            </w:pPr>
            <w:r w:rsidRPr="0036369B">
              <w:rPr>
                <w:rFonts w:eastAsia="Calibri"/>
                <w:snapToGrid w:val="0"/>
                <w:sz w:val="16"/>
                <w:szCs w:val="16"/>
                <w:lang w:eastAsia="en-US"/>
              </w:rPr>
              <w:t>-выдан</w:t>
            </w:r>
            <w:r>
              <w:rPr>
                <w:rFonts w:eastAsia="Calibri"/>
                <w:snapToGrid w:val="0"/>
                <w:sz w:val="16"/>
                <w:szCs w:val="16"/>
                <w:lang w:eastAsia="en-US"/>
              </w:rPr>
              <w:t>а</w:t>
            </w:r>
            <w:r w:rsidRPr="0036369B">
              <w:rPr>
                <w:rFonts w:eastAsia="Calibri"/>
                <w:snapToGrid w:val="0"/>
                <w:sz w:val="16"/>
                <w:szCs w:val="16"/>
                <w:lang w:eastAsia="en-US"/>
              </w:rPr>
              <w:t xml:space="preserve"> и заверен</w:t>
            </w:r>
            <w:r>
              <w:rPr>
                <w:rFonts w:eastAsia="Calibri"/>
                <w:snapToGrid w:val="0"/>
                <w:sz w:val="16"/>
                <w:szCs w:val="16"/>
                <w:lang w:eastAsia="en-US"/>
              </w:rPr>
              <w:t>а</w:t>
            </w:r>
            <w:r w:rsidRPr="0036369B">
              <w:rPr>
                <w:rFonts w:eastAsia="Calibri"/>
                <w:snapToGrid w:val="0"/>
                <w:sz w:val="16"/>
                <w:szCs w:val="16"/>
                <w:lang w:eastAsia="en-US"/>
              </w:rPr>
              <w:t xml:space="preserve"> иным уполномоченным органом в соответствии с законодательством РФ.</w:t>
            </w:r>
          </w:p>
          <w:p w14:paraId="12FA8373" w14:textId="77777777" w:rsidR="0036369B" w:rsidRDefault="0036369B" w:rsidP="00A42093">
            <w:pPr>
              <w:tabs>
                <w:tab w:val="left" w:pos="6877"/>
              </w:tabs>
              <w:ind w:right="-36"/>
              <w:jc w:val="both"/>
              <w:rPr>
                <w:snapToGrid w:val="0"/>
                <w:sz w:val="16"/>
                <w:szCs w:val="16"/>
              </w:rPr>
            </w:pPr>
          </w:p>
          <w:p w14:paraId="7093446E" w14:textId="77777777" w:rsidR="00A42093" w:rsidRPr="00A83A68" w:rsidRDefault="00A42093" w:rsidP="00A42093">
            <w:pPr>
              <w:tabs>
                <w:tab w:val="left" w:pos="6877"/>
              </w:tabs>
              <w:ind w:right="-36"/>
              <w:jc w:val="both"/>
              <w:rPr>
                <w:snapToGrid w:val="0"/>
                <w:sz w:val="16"/>
                <w:szCs w:val="16"/>
              </w:rPr>
            </w:pPr>
            <w:r w:rsidRPr="00A83A68">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2DA3D167" w14:textId="77777777" w:rsidR="00A42093" w:rsidRPr="00A83A68" w:rsidRDefault="00A42093" w:rsidP="00A42093">
            <w:pPr>
              <w:tabs>
                <w:tab w:val="left" w:pos="6877"/>
              </w:tabs>
              <w:ind w:right="-36"/>
              <w:jc w:val="both"/>
              <w:rPr>
                <w:snapToGrid w:val="0"/>
                <w:sz w:val="16"/>
                <w:szCs w:val="16"/>
              </w:rPr>
            </w:pPr>
            <w:r w:rsidRPr="00A83A68">
              <w:rPr>
                <w:snapToGrid w:val="0"/>
                <w:sz w:val="16"/>
                <w:szCs w:val="16"/>
              </w:rPr>
              <w:t xml:space="preserve">Справки действительны в течение 30 дней </w:t>
            </w:r>
            <w:proofErr w:type="gramStart"/>
            <w:r w:rsidRPr="00A83A68">
              <w:rPr>
                <w:snapToGrid w:val="0"/>
                <w:sz w:val="16"/>
                <w:szCs w:val="16"/>
              </w:rPr>
              <w:t>с даты</w:t>
            </w:r>
            <w:proofErr w:type="gramEnd"/>
            <w:r w:rsidRPr="00A83A68">
              <w:rPr>
                <w:snapToGrid w:val="0"/>
                <w:sz w:val="16"/>
                <w:szCs w:val="16"/>
              </w:rPr>
              <w:t xml:space="preserve"> ее выдачи.</w:t>
            </w:r>
          </w:p>
          <w:p w14:paraId="291E80C9" w14:textId="5C19BF6A" w:rsidR="00660FA4" w:rsidRPr="00A83A68" w:rsidRDefault="00660FA4" w:rsidP="00660FA4">
            <w:pPr>
              <w:tabs>
                <w:tab w:val="left" w:pos="6877"/>
              </w:tabs>
              <w:ind w:right="-36"/>
              <w:jc w:val="both"/>
              <w:rPr>
                <w:snapToGrid w:val="0"/>
                <w:sz w:val="16"/>
                <w:szCs w:val="16"/>
              </w:rPr>
            </w:pPr>
          </w:p>
        </w:tc>
        <w:tc>
          <w:tcPr>
            <w:tcW w:w="1614" w:type="pct"/>
            <w:gridSpan w:val="3"/>
          </w:tcPr>
          <w:p w14:paraId="123F6F20"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53CE974D" w14:textId="77777777" w:rsidTr="00BF66D6">
        <w:trPr>
          <w:cantSplit/>
        </w:trPr>
        <w:tc>
          <w:tcPr>
            <w:tcW w:w="150" w:type="pct"/>
            <w:vAlign w:val="center"/>
          </w:tcPr>
          <w:p w14:paraId="01B99020" w14:textId="62BD4814" w:rsidR="004A1F8F" w:rsidRPr="00A83A68" w:rsidRDefault="004A1F8F" w:rsidP="00A16D0F">
            <w:pPr>
              <w:ind w:left="-180" w:right="-109"/>
              <w:jc w:val="center"/>
              <w:rPr>
                <w:sz w:val="16"/>
                <w:szCs w:val="16"/>
              </w:rPr>
            </w:pPr>
            <w:r w:rsidRPr="00A83A68">
              <w:rPr>
                <w:sz w:val="16"/>
                <w:szCs w:val="16"/>
              </w:rPr>
              <w:t>4</w:t>
            </w:r>
          </w:p>
        </w:tc>
        <w:tc>
          <w:tcPr>
            <w:tcW w:w="3236" w:type="pct"/>
          </w:tcPr>
          <w:p w14:paraId="46DAB9F9" w14:textId="56883FAC" w:rsidR="004A1F8F" w:rsidRPr="00A83A68" w:rsidRDefault="004A1F8F" w:rsidP="00A61630">
            <w:pPr>
              <w:tabs>
                <w:tab w:val="left" w:pos="6877"/>
              </w:tabs>
              <w:ind w:right="-36"/>
              <w:jc w:val="both"/>
              <w:rPr>
                <w:sz w:val="16"/>
                <w:szCs w:val="16"/>
              </w:rPr>
            </w:pPr>
            <w:r w:rsidRPr="00A83A68">
              <w:rPr>
                <w:sz w:val="16"/>
                <w:szCs w:val="16"/>
              </w:rPr>
              <w:t>Копия представленного в налоговый орган</w:t>
            </w:r>
            <w:r w:rsidR="007748B7" w:rsidRPr="00A83A68">
              <w:rPr>
                <w:sz w:val="16"/>
                <w:szCs w:val="16"/>
              </w:rPr>
              <w:t xml:space="preserve"> «Расчета по страховым взносам»</w:t>
            </w:r>
            <w:r w:rsidRPr="00A83A68">
              <w:rPr>
                <w:sz w:val="16"/>
                <w:szCs w:val="16"/>
              </w:rPr>
              <w:t xml:space="preserve"> (с отметкой налогового органа), заверенная подписью руководителя и печатью </w:t>
            </w:r>
            <w:r w:rsidR="00A61630" w:rsidRPr="00A83A68">
              <w:rPr>
                <w:sz w:val="16"/>
                <w:szCs w:val="16"/>
              </w:rPr>
              <w:t xml:space="preserve">за предшествующий календарный год </w:t>
            </w:r>
            <w:r w:rsidRPr="00A83A68">
              <w:rPr>
                <w:sz w:val="16"/>
                <w:szCs w:val="16"/>
              </w:rPr>
              <w:t>(с предъявлением оригинала).</w:t>
            </w:r>
          </w:p>
        </w:tc>
        <w:tc>
          <w:tcPr>
            <w:tcW w:w="571" w:type="pct"/>
          </w:tcPr>
          <w:p w14:paraId="501D4E97" w14:textId="77777777" w:rsidR="004A1F8F" w:rsidRPr="00A83A68" w:rsidRDefault="004A1F8F" w:rsidP="00A16D0F">
            <w:pPr>
              <w:tabs>
                <w:tab w:val="left" w:pos="6877"/>
              </w:tabs>
              <w:ind w:left="73" w:right="-36"/>
              <w:jc w:val="center"/>
              <w:rPr>
                <w:sz w:val="16"/>
                <w:szCs w:val="16"/>
              </w:rPr>
            </w:pPr>
          </w:p>
          <w:p w14:paraId="0F5CCC21" w14:textId="77777777" w:rsidR="004A1F8F" w:rsidRPr="00A83A68" w:rsidRDefault="004A1F8F" w:rsidP="00A16D0F">
            <w:pPr>
              <w:tabs>
                <w:tab w:val="left" w:pos="6877"/>
              </w:tabs>
              <w:ind w:left="73" w:right="-36"/>
              <w:jc w:val="center"/>
              <w:rPr>
                <w:sz w:val="16"/>
                <w:szCs w:val="16"/>
              </w:rPr>
            </w:pPr>
            <w:r w:rsidRPr="00A83A68">
              <w:rPr>
                <w:sz w:val="16"/>
                <w:szCs w:val="16"/>
              </w:rPr>
              <w:t>При наличии</w:t>
            </w:r>
          </w:p>
        </w:tc>
        <w:tc>
          <w:tcPr>
            <w:tcW w:w="1043" w:type="pct"/>
            <w:gridSpan w:val="2"/>
            <w:vAlign w:val="center"/>
          </w:tcPr>
          <w:p w14:paraId="760FB639" w14:textId="77777777" w:rsidR="004A1F8F" w:rsidRPr="00A83A68" w:rsidRDefault="004A1F8F" w:rsidP="00A16D0F">
            <w:pPr>
              <w:tabs>
                <w:tab w:val="left" w:pos="735"/>
              </w:tabs>
              <w:ind w:right="-217"/>
              <w:rPr>
                <w:sz w:val="16"/>
                <w:szCs w:val="16"/>
              </w:rPr>
            </w:pPr>
            <w:r w:rsidRPr="00A83A68">
              <w:rPr>
                <w:sz w:val="16"/>
                <w:szCs w:val="16"/>
              </w:rPr>
              <w:t xml:space="preserve">                  +</w:t>
            </w:r>
          </w:p>
        </w:tc>
      </w:tr>
      <w:tr w:rsidR="00A83A68" w:rsidRPr="00A83A68" w14:paraId="05FC4036" w14:textId="77777777" w:rsidTr="006F3A6F">
        <w:trPr>
          <w:cantSplit/>
          <w:trHeight w:val="241"/>
        </w:trPr>
        <w:tc>
          <w:tcPr>
            <w:tcW w:w="150" w:type="pct"/>
            <w:vAlign w:val="center"/>
          </w:tcPr>
          <w:p w14:paraId="378F42B5" w14:textId="77777777" w:rsidR="004A1F8F" w:rsidRPr="00A83A68" w:rsidRDefault="004A119B" w:rsidP="00A16D0F">
            <w:pPr>
              <w:ind w:left="-180" w:right="-109"/>
              <w:jc w:val="center"/>
              <w:rPr>
                <w:sz w:val="16"/>
                <w:szCs w:val="16"/>
              </w:rPr>
            </w:pPr>
            <w:r w:rsidRPr="00A83A68">
              <w:rPr>
                <w:sz w:val="16"/>
                <w:szCs w:val="16"/>
              </w:rPr>
              <w:t>5</w:t>
            </w:r>
          </w:p>
        </w:tc>
        <w:tc>
          <w:tcPr>
            <w:tcW w:w="3236" w:type="pct"/>
          </w:tcPr>
          <w:p w14:paraId="1DE85198" w14:textId="77777777" w:rsidR="004A1F8F" w:rsidRPr="00A83A68" w:rsidRDefault="004A1F8F" w:rsidP="00255C1C">
            <w:pPr>
              <w:tabs>
                <w:tab w:val="left" w:pos="6877"/>
              </w:tabs>
              <w:rPr>
                <w:spacing w:val="2"/>
                <w:sz w:val="16"/>
                <w:szCs w:val="16"/>
              </w:rPr>
            </w:pPr>
            <w:proofErr w:type="gramStart"/>
            <w:r w:rsidRPr="00A83A68">
              <w:rPr>
                <w:sz w:val="16"/>
                <w:szCs w:val="16"/>
              </w:rPr>
              <w:t>Копии учредительных документов (нотариально заверенные или с предъявлением оригиналов) (</w:t>
            </w:r>
            <w:r w:rsidRPr="00A83A68">
              <w:rPr>
                <w:spacing w:val="2"/>
                <w:sz w:val="16"/>
                <w:szCs w:val="16"/>
              </w:rPr>
              <w:t>при регистрации юридических лиц с 01.01.2017 года вместо Свидетельства о государственной регистрации предоставляется Лист записи Единого государственного реестра юридических лиц (форма № Р50007).</w:t>
            </w:r>
            <w:proofErr w:type="gramEnd"/>
          </w:p>
          <w:p w14:paraId="0DFEFC83" w14:textId="59B73E66" w:rsidR="00C100D5" w:rsidRPr="00A83A68" w:rsidRDefault="008B7867" w:rsidP="00255C1C">
            <w:pPr>
              <w:tabs>
                <w:tab w:val="left" w:pos="6877"/>
              </w:tabs>
              <w:jc w:val="both"/>
              <w:rPr>
                <w:sz w:val="16"/>
                <w:szCs w:val="16"/>
              </w:rPr>
            </w:pPr>
            <w:r w:rsidRPr="00A83A68">
              <w:rPr>
                <w:spacing w:val="2"/>
                <w:sz w:val="16"/>
                <w:szCs w:val="16"/>
              </w:rPr>
              <w:t>Для акционерных обществ – выписка из реестра акционеров, датированная не позднее 30 календарных дней до даты предоставления в фонд.</w:t>
            </w:r>
          </w:p>
        </w:tc>
        <w:tc>
          <w:tcPr>
            <w:tcW w:w="1614" w:type="pct"/>
            <w:gridSpan w:val="3"/>
          </w:tcPr>
          <w:p w14:paraId="0A29F081"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441A479" w14:textId="77777777" w:rsidTr="006F3A6F">
        <w:trPr>
          <w:cantSplit/>
          <w:trHeight w:val="241"/>
        </w:trPr>
        <w:tc>
          <w:tcPr>
            <w:tcW w:w="150" w:type="pct"/>
            <w:vAlign w:val="center"/>
          </w:tcPr>
          <w:p w14:paraId="393805B3" w14:textId="77777777" w:rsidR="004A1F8F" w:rsidRPr="00A83A68" w:rsidRDefault="004A1F8F" w:rsidP="00A16D0F">
            <w:pPr>
              <w:ind w:left="-180" w:right="-109"/>
              <w:jc w:val="center"/>
              <w:rPr>
                <w:sz w:val="16"/>
                <w:szCs w:val="16"/>
              </w:rPr>
            </w:pPr>
            <w:r w:rsidRPr="00A83A68">
              <w:rPr>
                <w:sz w:val="16"/>
                <w:szCs w:val="16"/>
              </w:rPr>
              <w:t>6</w:t>
            </w:r>
          </w:p>
        </w:tc>
        <w:tc>
          <w:tcPr>
            <w:tcW w:w="3236" w:type="pct"/>
          </w:tcPr>
          <w:p w14:paraId="353F72B4" w14:textId="77777777" w:rsidR="004A1F8F" w:rsidRPr="00A83A68" w:rsidRDefault="004A1F8F" w:rsidP="00255C1C">
            <w:pPr>
              <w:tabs>
                <w:tab w:val="left" w:pos="6877"/>
              </w:tabs>
              <w:ind w:right="-36"/>
              <w:rPr>
                <w:sz w:val="16"/>
                <w:szCs w:val="16"/>
              </w:rPr>
            </w:pPr>
            <w:r w:rsidRPr="00A83A68">
              <w:rPr>
                <w:sz w:val="16"/>
                <w:szCs w:val="16"/>
              </w:rPr>
              <w:t>Копии паспорта руководителя все страницы (с предъявлением оригинала).</w:t>
            </w:r>
          </w:p>
        </w:tc>
        <w:tc>
          <w:tcPr>
            <w:tcW w:w="1614" w:type="pct"/>
            <w:gridSpan w:val="3"/>
          </w:tcPr>
          <w:p w14:paraId="5E203297" w14:textId="77777777" w:rsidR="004A1F8F" w:rsidRPr="00A83A68" w:rsidRDefault="004A1F8F" w:rsidP="00A16D0F">
            <w:pPr>
              <w:tabs>
                <w:tab w:val="left" w:pos="735"/>
              </w:tabs>
              <w:ind w:left="-180" w:right="-217"/>
              <w:jc w:val="center"/>
            </w:pPr>
            <w:r w:rsidRPr="00A83A68">
              <w:rPr>
                <w:sz w:val="16"/>
                <w:szCs w:val="16"/>
              </w:rPr>
              <w:t>+</w:t>
            </w:r>
          </w:p>
        </w:tc>
      </w:tr>
      <w:tr w:rsidR="00A83A68" w:rsidRPr="00A83A68" w14:paraId="1E8CDBEA" w14:textId="77777777" w:rsidTr="006F3A6F">
        <w:trPr>
          <w:cantSplit/>
          <w:trHeight w:val="241"/>
        </w:trPr>
        <w:tc>
          <w:tcPr>
            <w:tcW w:w="150" w:type="pct"/>
            <w:vAlign w:val="center"/>
          </w:tcPr>
          <w:p w14:paraId="354F72BA" w14:textId="77777777" w:rsidR="004A1F8F" w:rsidRPr="00A83A68" w:rsidRDefault="004A1F8F" w:rsidP="00A16D0F">
            <w:pPr>
              <w:ind w:left="-180" w:right="-109"/>
              <w:jc w:val="center"/>
              <w:rPr>
                <w:sz w:val="16"/>
                <w:szCs w:val="16"/>
              </w:rPr>
            </w:pPr>
            <w:r w:rsidRPr="00A83A68">
              <w:rPr>
                <w:sz w:val="16"/>
                <w:szCs w:val="16"/>
              </w:rPr>
              <w:t>7</w:t>
            </w:r>
          </w:p>
        </w:tc>
        <w:tc>
          <w:tcPr>
            <w:tcW w:w="3236" w:type="pct"/>
          </w:tcPr>
          <w:p w14:paraId="43F108F6" w14:textId="77777777" w:rsidR="004A1F8F" w:rsidRPr="00A83A68" w:rsidRDefault="004A1F8F" w:rsidP="00255C1C">
            <w:pPr>
              <w:tabs>
                <w:tab w:val="left" w:pos="6877"/>
              </w:tabs>
              <w:ind w:right="-36"/>
              <w:rPr>
                <w:sz w:val="16"/>
                <w:szCs w:val="16"/>
              </w:rPr>
            </w:pPr>
            <w:r w:rsidRPr="00A83A68">
              <w:rPr>
                <w:sz w:val="16"/>
                <w:szCs w:val="16"/>
              </w:rPr>
              <w:t>Копии паспортов учредителей (все страницы)  с предъявлением оригинала.</w:t>
            </w:r>
          </w:p>
        </w:tc>
        <w:tc>
          <w:tcPr>
            <w:tcW w:w="1614" w:type="pct"/>
            <w:gridSpan w:val="3"/>
          </w:tcPr>
          <w:p w14:paraId="10F19279"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0E5D5355" w14:textId="77777777" w:rsidTr="00BF66D6">
        <w:trPr>
          <w:cantSplit/>
          <w:trHeight w:val="241"/>
        </w:trPr>
        <w:tc>
          <w:tcPr>
            <w:tcW w:w="150" w:type="pct"/>
            <w:vAlign w:val="center"/>
          </w:tcPr>
          <w:p w14:paraId="1CDD5D14" w14:textId="77777777" w:rsidR="00BF66D6" w:rsidRPr="00A83A68" w:rsidRDefault="00BF66D6" w:rsidP="00A16D0F">
            <w:pPr>
              <w:ind w:left="-180" w:right="-109"/>
              <w:jc w:val="center"/>
              <w:rPr>
                <w:sz w:val="16"/>
                <w:szCs w:val="16"/>
              </w:rPr>
            </w:pPr>
            <w:r w:rsidRPr="00A83A68">
              <w:rPr>
                <w:sz w:val="16"/>
                <w:szCs w:val="16"/>
              </w:rPr>
              <w:t>8</w:t>
            </w:r>
          </w:p>
        </w:tc>
        <w:tc>
          <w:tcPr>
            <w:tcW w:w="3236" w:type="pct"/>
          </w:tcPr>
          <w:p w14:paraId="73487D2A" w14:textId="3237B0A6" w:rsidR="00BF66D6" w:rsidRPr="00A83A68" w:rsidRDefault="00BF66D6" w:rsidP="00255C1C">
            <w:pPr>
              <w:tabs>
                <w:tab w:val="left" w:pos="6877"/>
              </w:tabs>
              <w:ind w:right="-36"/>
              <w:rPr>
                <w:sz w:val="16"/>
                <w:szCs w:val="16"/>
              </w:rPr>
            </w:pPr>
            <w:r w:rsidRPr="00A83A68">
              <w:rPr>
                <w:sz w:val="16"/>
                <w:szCs w:val="16"/>
              </w:rPr>
              <w:t>Копии деклараций</w:t>
            </w:r>
            <w:r w:rsidR="00C75C64" w:rsidRPr="00A83A68">
              <w:rPr>
                <w:rStyle w:val="aff4"/>
                <w:sz w:val="16"/>
                <w:szCs w:val="16"/>
              </w:rPr>
              <w:footnoteReference w:id="1"/>
            </w:r>
            <w:r w:rsidRPr="00A83A68">
              <w:rPr>
                <w:sz w:val="16"/>
                <w:szCs w:val="16"/>
              </w:rPr>
              <w:t>:</w:t>
            </w:r>
          </w:p>
        </w:tc>
        <w:tc>
          <w:tcPr>
            <w:tcW w:w="571" w:type="pct"/>
          </w:tcPr>
          <w:p w14:paraId="3EF6973D" w14:textId="77777777" w:rsidR="00BF66D6" w:rsidRPr="00A83A68" w:rsidRDefault="00BF66D6" w:rsidP="00A16D0F">
            <w:pPr>
              <w:tabs>
                <w:tab w:val="left" w:pos="6877"/>
              </w:tabs>
              <w:ind w:left="73" w:right="-36"/>
              <w:rPr>
                <w:sz w:val="16"/>
                <w:szCs w:val="16"/>
              </w:rPr>
            </w:pPr>
          </w:p>
        </w:tc>
        <w:tc>
          <w:tcPr>
            <w:tcW w:w="496" w:type="pct"/>
            <w:vAlign w:val="center"/>
          </w:tcPr>
          <w:p w14:paraId="1514D70E" w14:textId="77777777" w:rsidR="00BF66D6" w:rsidRPr="00A83A68" w:rsidRDefault="00BF66D6" w:rsidP="00A16D0F">
            <w:pPr>
              <w:ind w:left="-180" w:right="-215"/>
              <w:jc w:val="center"/>
              <w:rPr>
                <w:sz w:val="16"/>
                <w:szCs w:val="16"/>
              </w:rPr>
            </w:pPr>
          </w:p>
        </w:tc>
        <w:tc>
          <w:tcPr>
            <w:tcW w:w="547" w:type="pct"/>
            <w:vAlign w:val="center"/>
          </w:tcPr>
          <w:p w14:paraId="7B412CB7" w14:textId="77777777" w:rsidR="00BF66D6" w:rsidRPr="00A83A68" w:rsidRDefault="00BF66D6" w:rsidP="00A16D0F">
            <w:pPr>
              <w:tabs>
                <w:tab w:val="left" w:pos="735"/>
              </w:tabs>
              <w:ind w:left="-180" w:right="-217"/>
              <w:jc w:val="center"/>
              <w:rPr>
                <w:sz w:val="16"/>
                <w:szCs w:val="16"/>
              </w:rPr>
            </w:pPr>
          </w:p>
        </w:tc>
      </w:tr>
      <w:tr w:rsidR="00A83A68" w:rsidRPr="00A83A68" w14:paraId="1F1DC1FD" w14:textId="77777777" w:rsidTr="00BF66D6">
        <w:trPr>
          <w:cantSplit/>
        </w:trPr>
        <w:tc>
          <w:tcPr>
            <w:tcW w:w="150" w:type="pct"/>
            <w:vAlign w:val="center"/>
          </w:tcPr>
          <w:p w14:paraId="2D529841" w14:textId="77777777" w:rsidR="00BF66D6" w:rsidRPr="00A83A68" w:rsidRDefault="00BF66D6" w:rsidP="00A16D0F">
            <w:pPr>
              <w:ind w:left="-180" w:right="-109"/>
              <w:jc w:val="center"/>
              <w:rPr>
                <w:sz w:val="16"/>
                <w:szCs w:val="16"/>
              </w:rPr>
            </w:pPr>
          </w:p>
        </w:tc>
        <w:tc>
          <w:tcPr>
            <w:tcW w:w="3236" w:type="pct"/>
          </w:tcPr>
          <w:p w14:paraId="54A7CE2D" w14:textId="77777777" w:rsidR="00BF66D6" w:rsidRPr="00A83A68" w:rsidRDefault="00BF66D6" w:rsidP="00EB1754">
            <w:pPr>
              <w:tabs>
                <w:tab w:val="left" w:pos="6877"/>
              </w:tabs>
              <w:ind w:right="-36"/>
              <w:jc w:val="both"/>
              <w:rPr>
                <w:sz w:val="16"/>
                <w:szCs w:val="16"/>
              </w:rPr>
            </w:pPr>
            <w:proofErr w:type="gramStart"/>
            <w:r w:rsidRPr="00A83A68">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roofErr w:type="gramEnd"/>
          </w:p>
        </w:tc>
        <w:tc>
          <w:tcPr>
            <w:tcW w:w="571" w:type="pct"/>
          </w:tcPr>
          <w:p w14:paraId="449D8903" w14:textId="77777777" w:rsidR="00BF66D6" w:rsidRPr="00A83A68" w:rsidRDefault="00BF66D6" w:rsidP="00A16D0F">
            <w:pPr>
              <w:tabs>
                <w:tab w:val="left" w:pos="6877"/>
              </w:tabs>
              <w:ind w:left="73" w:right="-36"/>
              <w:jc w:val="center"/>
              <w:rPr>
                <w:sz w:val="16"/>
                <w:szCs w:val="16"/>
              </w:rPr>
            </w:pPr>
            <w:r w:rsidRPr="00A83A68">
              <w:rPr>
                <w:sz w:val="16"/>
                <w:szCs w:val="16"/>
              </w:rPr>
              <w:t>-</w:t>
            </w:r>
          </w:p>
        </w:tc>
        <w:tc>
          <w:tcPr>
            <w:tcW w:w="496" w:type="pct"/>
            <w:vAlign w:val="center"/>
          </w:tcPr>
          <w:p w14:paraId="6A9E0ACF" w14:textId="77777777" w:rsidR="00BF66D6" w:rsidRPr="00A83A68" w:rsidRDefault="00BF66D6" w:rsidP="00A16D0F">
            <w:pPr>
              <w:ind w:left="-180" w:right="-215"/>
              <w:jc w:val="center"/>
              <w:rPr>
                <w:sz w:val="16"/>
                <w:szCs w:val="16"/>
              </w:rPr>
            </w:pPr>
            <w:r w:rsidRPr="00A83A68">
              <w:rPr>
                <w:sz w:val="16"/>
                <w:szCs w:val="16"/>
              </w:rPr>
              <w:t>+*</w:t>
            </w:r>
          </w:p>
        </w:tc>
        <w:tc>
          <w:tcPr>
            <w:tcW w:w="547" w:type="pct"/>
            <w:vAlign w:val="center"/>
          </w:tcPr>
          <w:p w14:paraId="599E0B20" w14:textId="7DB7901F" w:rsidR="00BF66D6" w:rsidRPr="00A83A68" w:rsidRDefault="00BF66D6" w:rsidP="00A16D0F">
            <w:pPr>
              <w:tabs>
                <w:tab w:val="left" w:pos="735"/>
              </w:tabs>
              <w:ind w:left="-180" w:right="-217"/>
              <w:jc w:val="center"/>
              <w:rPr>
                <w:sz w:val="16"/>
                <w:szCs w:val="16"/>
              </w:rPr>
            </w:pPr>
            <w:r w:rsidRPr="00A83A68">
              <w:rPr>
                <w:sz w:val="16"/>
                <w:szCs w:val="16"/>
              </w:rPr>
              <w:t>-</w:t>
            </w:r>
          </w:p>
        </w:tc>
      </w:tr>
      <w:tr w:rsidR="00A83A68" w:rsidRPr="00A83A68" w14:paraId="06BA0C99" w14:textId="77777777" w:rsidTr="00BF66D6">
        <w:trPr>
          <w:cantSplit/>
        </w:trPr>
        <w:tc>
          <w:tcPr>
            <w:tcW w:w="150" w:type="pct"/>
            <w:vAlign w:val="center"/>
          </w:tcPr>
          <w:p w14:paraId="17CC47C3" w14:textId="77777777" w:rsidR="00BF66D6" w:rsidRPr="00A83A68" w:rsidRDefault="00BF66D6" w:rsidP="00A16D0F">
            <w:pPr>
              <w:ind w:left="-180" w:right="-109"/>
              <w:jc w:val="center"/>
              <w:rPr>
                <w:sz w:val="16"/>
                <w:szCs w:val="16"/>
              </w:rPr>
            </w:pPr>
          </w:p>
        </w:tc>
        <w:tc>
          <w:tcPr>
            <w:tcW w:w="3236" w:type="pct"/>
          </w:tcPr>
          <w:p w14:paraId="12E9BDD6" w14:textId="35F08B6C" w:rsidR="00BF66D6" w:rsidRPr="00A83A68" w:rsidRDefault="00BF66D6" w:rsidP="00E44AF8">
            <w:pPr>
              <w:tabs>
                <w:tab w:val="left" w:pos="6877"/>
              </w:tabs>
              <w:ind w:right="-36"/>
              <w:jc w:val="both"/>
              <w:rPr>
                <w:sz w:val="16"/>
                <w:szCs w:val="16"/>
              </w:rPr>
            </w:pPr>
            <w:r w:rsidRPr="00A83A68">
              <w:rPr>
                <w:sz w:val="16"/>
                <w:szCs w:val="16"/>
              </w:rPr>
              <w:t>- по УСН (ЕСХН) с отметкой налогового органа за пред</w:t>
            </w:r>
            <w:r w:rsidR="00E44AF8" w:rsidRPr="00A83A68">
              <w:rPr>
                <w:sz w:val="16"/>
                <w:szCs w:val="16"/>
              </w:rPr>
              <w:t>ыдущий</w:t>
            </w:r>
            <w:r w:rsidRPr="00A83A68">
              <w:rPr>
                <w:sz w:val="16"/>
                <w:szCs w:val="16"/>
              </w:rPr>
              <w:t xml:space="preserve"> год, </w:t>
            </w:r>
            <w:proofErr w:type="gramStart"/>
            <w:r w:rsidRPr="00A83A68">
              <w:rPr>
                <w:sz w:val="16"/>
                <w:szCs w:val="16"/>
              </w:rPr>
              <w:t>заверенная</w:t>
            </w:r>
            <w:proofErr w:type="gramEnd"/>
            <w:r w:rsidRPr="00A83A68">
              <w:rPr>
                <w:sz w:val="16"/>
                <w:szCs w:val="16"/>
              </w:rPr>
              <w:t xml:space="preserve"> подписью руководителя и печатью.</w:t>
            </w:r>
          </w:p>
        </w:tc>
        <w:tc>
          <w:tcPr>
            <w:tcW w:w="571" w:type="pct"/>
          </w:tcPr>
          <w:p w14:paraId="2C2484D9" w14:textId="77777777" w:rsidR="00BF66D6" w:rsidRPr="00A83A68" w:rsidRDefault="00BF66D6" w:rsidP="00A16D0F">
            <w:pPr>
              <w:tabs>
                <w:tab w:val="left" w:pos="6877"/>
              </w:tabs>
              <w:ind w:left="73" w:right="-36"/>
              <w:jc w:val="center"/>
              <w:rPr>
                <w:sz w:val="16"/>
                <w:szCs w:val="16"/>
              </w:rPr>
            </w:pPr>
          </w:p>
          <w:p w14:paraId="100944F6" w14:textId="77777777" w:rsidR="00BF66D6" w:rsidRPr="00A83A68" w:rsidRDefault="00BF66D6" w:rsidP="00A16D0F">
            <w:pPr>
              <w:tabs>
                <w:tab w:val="left" w:pos="6877"/>
              </w:tabs>
              <w:ind w:left="73" w:right="-36"/>
              <w:jc w:val="center"/>
              <w:rPr>
                <w:sz w:val="16"/>
                <w:szCs w:val="16"/>
              </w:rPr>
            </w:pPr>
            <w:r w:rsidRPr="00A83A68">
              <w:rPr>
                <w:sz w:val="16"/>
                <w:szCs w:val="16"/>
              </w:rPr>
              <w:t>-</w:t>
            </w:r>
          </w:p>
        </w:tc>
        <w:tc>
          <w:tcPr>
            <w:tcW w:w="496" w:type="pct"/>
            <w:vAlign w:val="center"/>
          </w:tcPr>
          <w:p w14:paraId="4EA759D3" w14:textId="77777777" w:rsidR="00BF66D6" w:rsidRPr="00A83A68" w:rsidRDefault="00BF66D6" w:rsidP="00A16D0F">
            <w:pPr>
              <w:ind w:left="-180" w:right="-215"/>
              <w:jc w:val="center"/>
              <w:rPr>
                <w:sz w:val="16"/>
                <w:szCs w:val="16"/>
              </w:rPr>
            </w:pPr>
            <w:r w:rsidRPr="00A83A68">
              <w:rPr>
                <w:sz w:val="16"/>
                <w:szCs w:val="16"/>
              </w:rPr>
              <w:t>-</w:t>
            </w:r>
          </w:p>
        </w:tc>
        <w:tc>
          <w:tcPr>
            <w:tcW w:w="547" w:type="pct"/>
            <w:vAlign w:val="center"/>
          </w:tcPr>
          <w:p w14:paraId="4728E3DA" w14:textId="4076D251" w:rsidR="00BF66D6" w:rsidRPr="00A83A68" w:rsidRDefault="00BF66D6" w:rsidP="00A16D0F">
            <w:pPr>
              <w:tabs>
                <w:tab w:val="left" w:pos="735"/>
              </w:tabs>
              <w:ind w:left="-180" w:right="-217"/>
              <w:jc w:val="center"/>
              <w:rPr>
                <w:sz w:val="16"/>
                <w:szCs w:val="16"/>
              </w:rPr>
            </w:pPr>
            <w:r w:rsidRPr="00A83A68">
              <w:rPr>
                <w:sz w:val="16"/>
                <w:szCs w:val="16"/>
              </w:rPr>
              <w:t>+*</w:t>
            </w:r>
          </w:p>
        </w:tc>
      </w:tr>
      <w:tr w:rsidR="00A83A68" w:rsidRPr="00A83A68" w14:paraId="53FD3F67" w14:textId="77777777" w:rsidTr="00BF66D6">
        <w:trPr>
          <w:cantSplit/>
        </w:trPr>
        <w:tc>
          <w:tcPr>
            <w:tcW w:w="150" w:type="pct"/>
            <w:vAlign w:val="center"/>
          </w:tcPr>
          <w:p w14:paraId="2A81FA5D" w14:textId="77777777" w:rsidR="00BF66D6" w:rsidRPr="00A83A68" w:rsidRDefault="00BF66D6" w:rsidP="00A16D0F">
            <w:pPr>
              <w:ind w:left="-180" w:right="-109"/>
              <w:jc w:val="center"/>
              <w:rPr>
                <w:sz w:val="16"/>
                <w:szCs w:val="16"/>
              </w:rPr>
            </w:pPr>
            <w:r w:rsidRPr="00A83A68">
              <w:rPr>
                <w:sz w:val="16"/>
                <w:szCs w:val="16"/>
              </w:rPr>
              <w:t>9</w:t>
            </w:r>
          </w:p>
        </w:tc>
        <w:tc>
          <w:tcPr>
            <w:tcW w:w="3236" w:type="pct"/>
          </w:tcPr>
          <w:p w14:paraId="576E7EC7" w14:textId="3BC05AEE" w:rsidR="00BF66D6" w:rsidRPr="00A83A68" w:rsidRDefault="00BF66D6" w:rsidP="00EB1754">
            <w:pPr>
              <w:tabs>
                <w:tab w:val="left" w:pos="6877"/>
              </w:tabs>
              <w:ind w:right="-36"/>
              <w:jc w:val="both"/>
              <w:rPr>
                <w:sz w:val="16"/>
                <w:szCs w:val="16"/>
              </w:rPr>
            </w:pPr>
            <w:r w:rsidRPr="00A83A68">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C75C64" w:rsidRPr="00A83A68">
              <w:rPr>
                <w:rStyle w:val="aff4"/>
                <w:sz w:val="16"/>
                <w:szCs w:val="16"/>
              </w:rPr>
              <w:footnoteReference w:id="2"/>
            </w:r>
            <w:r w:rsidRPr="00A83A68">
              <w:rPr>
                <w:sz w:val="16"/>
                <w:szCs w:val="16"/>
              </w:rPr>
              <w:t>.</w:t>
            </w:r>
          </w:p>
        </w:tc>
        <w:tc>
          <w:tcPr>
            <w:tcW w:w="571" w:type="pct"/>
          </w:tcPr>
          <w:p w14:paraId="45026C96" w14:textId="77777777" w:rsidR="00BF66D6" w:rsidRPr="00A83A68" w:rsidRDefault="00BF66D6" w:rsidP="00A16D0F">
            <w:pPr>
              <w:tabs>
                <w:tab w:val="left" w:pos="6877"/>
              </w:tabs>
              <w:ind w:left="73" w:right="-36"/>
              <w:jc w:val="center"/>
              <w:rPr>
                <w:sz w:val="16"/>
                <w:szCs w:val="16"/>
              </w:rPr>
            </w:pPr>
          </w:p>
          <w:p w14:paraId="090C9D99" w14:textId="77777777" w:rsidR="00BF66D6" w:rsidRPr="00A83A68" w:rsidRDefault="00BF66D6" w:rsidP="00A16D0F">
            <w:pPr>
              <w:tabs>
                <w:tab w:val="left" w:pos="6877"/>
              </w:tabs>
              <w:ind w:left="73" w:right="-36"/>
              <w:jc w:val="center"/>
              <w:rPr>
                <w:sz w:val="16"/>
                <w:szCs w:val="16"/>
              </w:rPr>
            </w:pPr>
            <w:r w:rsidRPr="00A83A68">
              <w:rPr>
                <w:sz w:val="16"/>
                <w:szCs w:val="16"/>
              </w:rPr>
              <w:t>-</w:t>
            </w:r>
          </w:p>
        </w:tc>
        <w:tc>
          <w:tcPr>
            <w:tcW w:w="496" w:type="pct"/>
            <w:vAlign w:val="center"/>
          </w:tcPr>
          <w:p w14:paraId="4406A7A9" w14:textId="77777777" w:rsidR="00BF66D6" w:rsidRPr="00A83A68" w:rsidRDefault="00BF66D6" w:rsidP="00A16D0F">
            <w:pPr>
              <w:ind w:left="-180" w:right="-215"/>
              <w:jc w:val="center"/>
              <w:rPr>
                <w:sz w:val="16"/>
                <w:szCs w:val="16"/>
              </w:rPr>
            </w:pPr>
            <w:r w:rsidRPr="00A83A68">
              <w:rPr>
                <w:sz w:val="16"/>
                <w:szCs w:val="16"/>
              </w:rPr>
              <w:t>+</w:t>
            </w:r>
          </w:p>
        </w:tc>
        <w:tc>
          <w:tcPr>
            <w:tcW w:w="547" w:type="pct"/>
            <w:vAlign w:val="center"/>
          </w:tcPr>
          <w:p w14:paraId="0E00E927" w14:textId="0AB8128B" w:rsidR="00BF66D6" w:rsidRPr="00A83A68" w:rsidRDefault="00BF66D6" w:rsidP="00A16D0F">
            <w:pPr>
              <w:tabs>
                <w:tab w:val="left" w:pos="735"/>
              </w:tabs>
              <w:ind w:left="-180" w:right="-217"/>
              <w:jc w:val="center"/>
              <w:rPr>
                <w:sz w:val="16"/>
                <w:szCs w:val="16"/>
              </w:rPr>
            </w:pPr>
            <w:r w:rsidRPr="00A83A68">
              <w:rPr>
                <w:sz w:val="16"/>
                <w:szCs w:val="16"/>
              </w:rPr>
              <w:t>+</w:t>
            </w:r>
          </w:p>
        </w:tc>
      </w:tr>
      <w:tr w:rsidR="00A83A68" w:rsidRPr="00A83A68" w14:paraId="624827CA" w14:textId="77777777" w:rsidTr="00BF66D6">
        <w:trPr>
          <w:cantSplit/>
        </w:trPr>
        <w:tc>
          <w:tcPr>
            <w:tcW w:w="150" w:type="pct"/>
            <w:vAlign w:val="center"/>
          </w:tcPr>
          <w:p w14:paraId="35764223" w14:textId="77777777" w:rsidR="00BF66D6" w:rsidRPr="00A83A68" w:rsidRDefault="00BF66D6" w:rsidP="00A16D0F">
            <w:pPr>
              <w:ind w:left="-180" w:right="-109"/>
              <w:jc w:val="center"/>
              <w:rPr>
                <w:sz w:val="16"/>
                <w:szCs w:val="16"/>
              </w:rPr>
            </w:pPr>
            <w:r w:rsidRPr="00A83A68">
              <w:rPr>
                <w:sz w:val="16"/>
                <w:szCs w:val="16"/>
              </w:rPr>
              <w:t>10</w:t>
            </w:r>
          </w:p>
        </w:tc>
        <w:tc>
          <w:tcPr>
            <w:tcW w:w="3236" w:type="pct"/>
          </w:tcPr>
          <w:p w14:paraId="14D40BE3" w14:textId="77777777" w:rsidR="00BF66D6" w:rsidRPr="00A83A68" w:rsidRDefault="00BF66D6" w:rsidP="00EB1754">
            <w:pPr>
              <w:tabs>
                <w:tab w:val="left" w:pos="6877"/>
              </w:tabs>
              <w:ind w:right="-36"/>
              <w:jc w:val="both"/>
              <w:rPr>
                <w:sz w:val="16"/>
                <w:szCs w:val="16"/>
              </w:rPr>
            </w:pPr>
            <w:r w:rsidRPr="00A83A68">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571" w:type="pct"/>
          </w:tcPr>
          <w:p w14:paraId="25D8CEC5" w14:textId="77777777" w:rsidR="00BF66D6" w:rsidRPr="00A83A68" w:rsidRDefault="00BF66D6" w:rsidP="00A16D0F">
            <w:pPr>
              <w:tabs>
                <w:tab w:val="left" w:pos="6877"/>
              </w:tabs>
              <w:ind w:left="73" w:right="-36"/>
              <w:jc w:val="center"/>
              <w:rPr>
                <w:sz w:val="16"/>
                <w:szCs w:val="16"/>
              </w:rPr>
            </w:pPr>
            <w:r w:rsidRPr="00A83A68">
              <w:rPr>
                <w:sz w:val="16"/>
                <w:szCs w:val="16"/>
              </w:rPr>
              <w:t>-</w:t>
            </w:r>
          </w:p>
        </w:tc>
        <w:tc>
          <w:tcPr>
            <w:tcW w:w="496" w:type="pct"/>
            <w:vAlign w:val="center"/>
          </w:tcPr>
          <w:p w14:paraId="0981241A" w14:textId="77777777" w:rsidR="00BF66D6" w:rsidRPr="00A83A68" w:rsidRDefault="00BF66D6" w:rsidP="00A16D0F">
            <w:pPr>
              <w:ind w:left="-180" w:right="-215"/>
              <w:jc w:val="center"/>
              <w:rPr>
                <w:sz w:val="16"/>
                <w:szCs w:val="16"/>
              </w:rPr>
            </w:pPr>
            <w:r w:rsidRPr="00A83A68">
              <w:rPr>
                <w:sz w:val="16"/>
                <w:szCs w:val="16"/>
              </w:rPr>
              <w:t>+</w:t>
            </w:r>
          </w:p>
        </w:tc>
        <w:tc>
          <w:tcPr>
            <w:tcW w:w="547" w:type="pct"/>
            <w:vAlign w:val="center"/>
          </w:tcPr>
          <w:p w14:paraId="0FC3B6CA" w14:textId="597ACD7E" w:rsidR="00BF66D6" w:rsidRPr="00A83A68" w:rsidRDefault="00BF66D6" w:rsidP="00A16D0F">
            <w:pPr>
              <w:tabs>
                <w:tab w:val="left" w:pos="735"/>
              </w:tabs>
              <w:ind w:left="-180" w:right="-217"/>
              <w:jc w:val="center"/>
              <w:rPr>
                <w:sz w:val="16"/>
                <w:szCs w:val="16"/>
              </w:rPr>
            </w:pPr>
            <w:r w:rsidRPr="00A83A68">
              <w:rPr>
                <w:sz w:val="16"/>
                <w:szCs w:val="16"/>
              </w:rPr>
              <w:t>+</w:t>
            </w:r>
          </w:p>
        </w:tc>
      </w:tr>
      <w:tr w:rsidR="00A83A68" w:rsidRPr="00A83A68" w14:paraId="1D573A7B" w14:textId="77777777" w:rsidTr="00BF66D6">
        <w:trPr>
          <w:cantSplit/>
        </w:trPr>
        <w:tc>
          <w:tcPr>
            <w:tcW w:w="150" w:type="pct"/>
            <w:vAlign w:val="center"/>
          </w:tcPr>
          <w:p w14:paraId="052B6A5F" w14:textId="77777777" w:rsidR="00BF66D6" w:rsidRPr="00A83A68" w:rsidRDefault="00BF66D6" w:rsidP="00A16D0F">
            <w:pPr>
              <w:ind w:left="-180" w:right="-109"/>
              <w:jc w:val="center"/>
              <w:rPr>
                <w:sz w:val="16"/>
                <w:szCs w:val="16"/>
              </w:rPr>
            </w:pPr>
            <w:r w:rsidRPr="00A83A68">
              <w:rPr>
                <w:sz w:val="16"/>
                <w:szCs w:val="16"/>
              </w:rPr>
              <w:t>11</w:t>
            </w:r>
          </w:p>
        </w:tc>
        <w:tc>
          <w:tcPr>
            <w:tcW w:w="3236" w:type="pct"/>
          </w:tcPr>
          <w:p w14:paraId="6D9C66E5" w14:textId="77777777" w:rsidR="00BF66D6" w:rsidRPr="00A83A68" w:rsidRDefault="00BF66D6" w:rsidP="00255C1C">
            <w:pPr>
              <w:tabs>
                <w:tab w:val="left" w:pos="6877"/>
              </w:tabs>
              <w:ind w:right="-36"/>
              <w:rPr>
                <w:sz w:val="16"/>
                <w:szCs w:val="16"/>
              </w:rPr>
            </w:pPr>
            <w:r w:rsidRPr="00A83A68">
              <w:rPr>
                <w:sz w:val="16"/>
                <w:szCs w:val="16"/>
              </w:rPr>
              <w:t>Выписка из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571" w:type="pct"/>
          </w:tcPr>
          <w:p w14:paraId="24245BB9" w14:textId="77777777" w:rsidR="00BF66D6" w:rsidRPr="00A83A68" w:rsidRDefault="00BF66D6" w:rsidP="00A16D0F">
            <w:pPr>
              <w:tabs>
                <w:tab w:val="left" w:pos="6877"/>
              </w:tabs>
              <w:ind w:left="73" w:right="-36"/>
              <w:jc w:val="center"/>
              <w:rPr>
                <w:sz w:val="16"/>
                <w:szCs w:val="16"/>
              </w:rPr>
            </w:pPr>
            <w:r w:rsidRPr="00A83A68">
              <w:rPr>
                <w:sz w:val="16"/>
                <w:szCs w:val="16"/>
              </w:rPr>
              <w:t>-</w:t>
            </w:r>
          </w:p>
        </w:tc>
        <w:tc>
          <w:tcPr>
            <w:tcW w:w="496" w:type="pct"/>
            <w:vAlign w:val="center"/>
          </w:tcPr>
          <w:p w14:paraId="21DF9DDA" w14:textId="77777777" w:rsidR="00BF66D6" w:rsidRPr="00A83A68" w:rsidRDefault="00BF66D6" w:rsidP="00A16D0F">
            <w:pPr>
              <w:ind w:left="-180" w:right="-215"/>
              <w:jc w:val="center"/>
              <w:rPr>
                <w:sz w:val="16"/>
                <w:szCs w:val="16"/>
              </w:rPr>
            </w:pPr>
            <w:r w:rsidRPr="00A83A68">
              <w:rPr>
                <w:sz w:val="16"/>
                <w:szCs w:val="16"/>
              </w:rPr>
              <w:t>+</w:t>
            </w:r>
          </w:p>
        </w:tc>
        <w:tc>
          <w:tcPr>
            <w:tcW w:w="547" w:type="pct"/>
            <w:vAlign w:val="center"/>
          </w:tcPr>
          <w:p w14:paraId="0C9A7A6C" w14:textId="25300929" w:rsidR="00BF66D6" w:rsidRPr="00A83A68" w:rsidRDefault="00BF66D6" w:rsidP="00A16D0F">
            <w:pPr>
              <w:tabs>
                <w:tab w:val="left" w:pos="735"/>
              </w:tabs>
              <w:ind w:left="-180" w:right="-217"/>
              <w:jc w:val="center"/>
              <w:rPr>
                <w:sz w:val="16"/>
                <w:szCs w:val="16"/>
              </w:rPr>
            </w:pPr>
            <w:r w:rsidRPr="00A83A68">
              <w:rPr>
                <w:sz w:val="16"/>
                <w:szCs w:val="16"/>
              </w:rPr>
              <w:t>+</w:t>
            </w:r>
          </w:p>
        </w:tc>
      </w:tr>
      <w:tr w:rsidR="00A83A68" w:rsidRPr="00A83A68" w14:paraId="7F0E7DA2" w14:textId="77777777" w:rsidTr="006F3A6F">
        <w:trPr>
          <w:cantSplit/>
        </w:trPr>
        <w:tc>
          <w:tcPr>
            <w:tcW w:w="150" w:type="pct"/>
            <w:vAlign w:val="center"/>
          </w:tcPr>
          <w:p w14:paraId="7FD4E483" w14:textId="69F69E12" w:rsidR="00EB1754" w:rsidRPr="00A83A68" w:rsidRDefault="00EB1754" w:rsidP="00A16D0F">
            <w:pPr>
              <w:ind w:left="-180" w:right="-109"/>
              <w:jc w:val="center"/>
              <w:rPr>
                <w:sz w:val="16"/>
                <w:szCs w:val="16"/>
              </w:rPr>
            </w:pPr>
            <w:r w:rsidRPr="00A83A68">
              <w:rPr>
                <w:sz w:val="16"/>
                <w:szCs w:val="16"/>
              </w:rPr>
              <w:t>12</w:t>
            </w:r>
          </w:p>
        </w:tc>
        <w:tc>
          <w:tcPr>
            <w:tcW w:w="3236" w:type="pct"/>
          </w:tcPr>
          <w:p w14:paraId="254F7CFD" w14:textId="33A3C7A8" w:rsidR="00EB1754" w:rsidRPr="00A83A68" w:rsidRDefault="00EB1754" w:rsidP="00181DA9">
            <w:pPr>
              <w:tabs>
                <w:tab w:val="left" w:pos="6877"/>
              </w:tabs>
              <w:ind w:right="-36"/>
              <w:jc w:val="both"/>
              <w:rPr>
                <w:sz w:val="16"/>
                <w:szCs w:val="16"/>
              </w:rPr>
            </w:pPr>
            <w:r w:rsidRPr="00A83A68">
              <w:rPr>
                <w:sz w:val="16"/>
                <w:szCs w:val="16"/>
              </w:rPr>
              <w:t>При применении патентной системы налогообложения – патент (форма № 26.5-П) за предыдущий отчетный год и отчетные периоды текущего года</w:t>
            </w:r>
            <w:r w:rsidR="000D78DC" w:rsidRPr="00A83A68">
              <w:rPr>
                <w:sz w:val="16"/>
                <w:szCs w:val="16"/>
              </w:rPr>
              <w:t xml:space="preserve"> </w:t>
            </w:r>
          </w:p>
        </w:tc>
        <w:tc>
          <w:tcPr>
            <w:tcW w:w="1614" w:type="pct"/>
            <w:gridSpan w:val="3"/>
          </w:tcPr>
          <w:p w14:paraId="164FE98B" w14:textId="77777777" w:rsidR="00EB1754" w:rsidRPr="00A83A68" w:rsidRDefault="000D78DC" w:rsidP="00A16D0F">
            <w:pPr>
              <w:tabs>
                <w:tab w:val="left" w:pos="735"/>
              </w:tabs>
              <w:ind w:left="-180" w:right="-217"/>
              <w:jc w:val="center"/>
              <w:rPr>
                <w:sz w:val="16"/>
                <w:szCs w:val="16"/>
              </w:rPr>
            </w:pPr>
            <w:r w:rsidRPr="00A83A68">
              <w:rPr>
                <w:sz w:val="16"/>
                <w:szCs w:val="16"/>
              </w:rPr>
              <w:t>+</w:t>
            </w:r>
          </w:p>
          <w:p w14:paraId="757AB213" w14:textId="28FCB94F" w:rsidR="000D78DC" w:rsidRPr="00A83A68" w:rsidRDefault="00EC0DD5" w:rsidP="00A16D0F">
            <w:pPr>
              <w:tabs>
                <w:tab w:val="left" w:pos="735"/>
              </w:tabs>
              <w:ind w:left="-180" w:right="-217"/>
              <w:jc w:val="center"/>
              <w:rPr>
                <w:sz w:val="16"/>
                <w:szCs w:val="16"/>
              </w:rPr>
            </w:pPr>
            <w:r w:rsidRPr="00A83A68">
              <w:rPr>
                <w:sz w:val="16"/>
                <w:szCs w:val="16"/>
              </w:rPr>
              <w:t>При наличии</w:t>
            </w:r>
          </w:p>
        </w:tc>
      </w:tr>
      <w:tr w:rsidR="00A83A68" w:rsidRPr="00A83A68" w14:paraId="6243894B" w14:textId="77777777" w:rsidTr="006F3A6F">
        <w:trPr>
          <w:cantSplit/>
        </w:trPr>
        <w:tc>
          <w:tcPr>
            <w:tcW w:w="150" w:type="pct"/>
            <w:vAlign w:val="center"/>
          </w:tcPr>
          <w:p w14:paraId="366B51D5" w14:textId="0CE39351" w:rsidR="004A1F8F" w:rsidRPr="00A83A68" w:rsidRDefault="004A1F8F" w:rsidP="00EB1754">
            <w:pPr>
              <w:ind w:left="-180" w:right="-109"/>
              <w:jc w:val="center"/>
              <w:rPr>
                <w:sz w:val="16"/>
                <w:szCs w:val="16"/>
              </w:rPr>
            </w:pPr>
            <w:r w:rsidRPr="00A83A68">
              <w:rPr>
                <w:sz w:val="16"/>
                <w:szCs w:val="16"/>
              </w:rPr>
              <w:t>1</w:t>
            </w:r>
            <w:r w:rsidR="00EB1754" w:rsidRPr="00A83A68">
              <w:rPr>
                <w:sz w:val="16"/>
                <w:szCs w:val="16"/>
              </w:rPr>
              <w:t>3</w:t>
            </w:r>
          </w:p>
        </w:tc>
        <w:tc>
          <w:tcPr>
            <w:tcW w:w="3236" w:type="pct"/>
          </w:tcPr>
          <w:p w14:paraId="4E2F275A" w14:textId="77777777" w:rsidR="004A1F8F" w:rsidRPr="00A83A68" w:rsidRDefault="004A1F8F" w:rsidP="00255C1C">
            <w:pPr>
              <w:tabs>
                <w:tab w:val="left" w:pos="6877"/>
              </w:tabs>
              <w:ind w:right="-36"/>
              <w:rPr>
                <w:sz w:val="16"/>
                <w:szCs w:val="16"/>
              </w:rPr>
            </w:pPr>
            <w:r w:rsidRPr="00A83A68">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w:t>
            </w:r>
            <w:r w:rsidR="00AB2711" w:rsidRPr="00A83A68">
              <w:rPr>
                <w:sz w:val="16"/>
                <w:szCs w:val="16"/>
              </w:rPr>
              <w:t xml:space="preserve">, </w:t>
            </w:r>
            <w:r w:rsidR="000C55F9" w:rsidRPr="00A83A68">
              <w:rPr>
                <w:sz w:val="16"/>
                <w:szCs w:val="16"/>
              </w:rPr>
              <w:t>в том числе</w:t>
            </w:r>
            <w:r w:rsidR="00AB2711" w:rsidRPr="00A83A68">
              <w:rPr>
                <w:sz w:val="16"/>
                <w:szCs w:val="16"/>
              </w:rPr>
              <w:t xml:space="preserve"> подтверждающие осуществление деятельности на территории моногорода</w:t>
            </w:r>
            <w:r w:rsidRPr="00A83A68">
              <w:rPr>
                <w:sz w:val="16"/>
                <w:szCs w:val="16"/>
              </w:rPr>
              <w:t>, заверенные подписью руководителя и печатью.</w:t>
            </w:r>
          </w:p>
        </w:tc>
        <w:tc>
          <w:tcPr>
            <w:tcW w:w="1614" w:type="pct"/>
            <w:gridSpan w:val="3"/>
          </w:tcPr>
          <w:p w14:paraId="020592C6" w14:textId="77777777" w:rsidR="004A1F8F" w:rsidRPr="00A83A68" w:rsidRDefault="004A1F8F" w:rsidP="00A16D0F">
            <w:pPr>
              <w:tabs>
                <w:tab w:val="left" w:pos="735"/>
              </w:tabs>
              <w:ind w:left="-180" w:right="-217"/>
              <w:jc w:val="center"/>
              <w:rPr>
                <w:sz w:val="16"/>
                <w:szCs w:val="16"/>
              </w:rPr>
            </w:pPr>
          </w:p>
          <w:p w14:paraId="2ADC58B3"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28854A35" w14:textId="77777777" w:rsidTr="006F3A6F">
        <w:trPr>
          <w:cantSplit/>
        </w:trPr>
        <w:tc>
          <w:tcPr>
            <w:tcW w:w="150" w:type="pct"/>
            <w:vAlign w:val="center"/>
          </w:tcPr>
          <w:p w14:paraId="53F6F0EA" w14:textId="741182DC" w:rsidR="004A1F8F" w:rsidRPr="00A83A68" w:rsidRDefault="004A1F8F" w:rsidP="00EB1754">
            <w:pPr>
              <w:ind w:left="-180" w:right="-109"/>
              <w:jc w:val="center"/>
              <w:rPr>
                <w:sz w:val="16"/>
                <w:szCs w:val="16"/>
                <w:highlight w:val="yellow"/>
              </w:rPr>
            </w:pPr>
            <w:r w:rsidRPr="00A83A68">
              <w:rPr>
                <w:sz w:val="16"/>
                <w:szCs w:val="16"/>
              </w:rPr>
              <w:lastRenderedPageBreak/>
              <w:t>1</w:t>
            </w:r>
            <w:r w:rsidR="00EB1754" w:rsidRPr="00A83A68">
              <w:rPr>
                <w:sz w:val="16"/>
                <w:szCs w:val="16"/>
              </w:rPr>
              <w:t>4</w:t>
            </w:r>
          </w:p>
        </w:tc>
        <w:tc>
          <w:tcPr>
            <w:tcW w:w="3236" w:type="pct"/>
          </w:tcPr>
          <w:p w14:paraId="1FA1EB04" w14:textId="0F3929A9" w:rsidR="00A42093" w:rsidRPr="00A83A68" w:rsidRDefault="00A42093" w:rsidP="00A42093">
            <w:pPr>
              <w:tabs>
                <w:tab w:val="left" w:pos="6877"/>
              </w:tabs>
              <w:ind w:right="-36"/>
              <w:rPr>
                <w:sz w:val="16"/>
                <w:szCs w:val="16"/>
              </w:rPr>
            </w:pPr>
            <w:r w:rsidRPr="00A83A68">
              <w:rPr>
                <w:sz w:val="16"/>
                <w:szCs w:val="16"/>
              </w:rPr>
              <w:t>Справки из Банков, в которых имеются текущие кредиты у Заявителя, а также на</w:t>
            </w:r>
            <w:r w:rsidR="00EB0B7B" w:rsidRPr="00A83A68">
              <w:rPr>
                <w:sz w:val="16"/>
                <w:szCs w:val="16"/>
              </w:rPr>
              <w:t xml:space="preserve"> </w:t>
            </w:r>
            <w:r w:rsidRPr="00A83A68">
              <w:rPr>
                <w:sz w:val="16"/>
                <w:szCs w:val="16"/>
              </w:rPr>
              <w:t>расчетный счет</w:t>
            </w:r>
            <w:r w:rsidR="00EB0B7B" w:rsidRPr="00A83A68">
              <w:rPr>
                <w:sz w:val="16"/>
                <w:szCs w:val="16"/>
              </w:rPr>
              <w:t>,</w:t>
            </w:r>
            <w:r w:rsidRPr="00A83A68">
              <w:rPr>
                <w:sz w:val="16"/>
                <w:szCs w:val="16"/>
              </w:rPr>
              <w:t xml:space="preserve"> в который будет перечисляться микрозайм:</w:t>
            </w:r>
          </w:p>
          <w:p w14:paraId="21C1BB5E" w14:textId="77777777" w:rsidR="00A42093" w:rsidRPr="00A83A68" w:rsidRDefault="00A42093" w:rsidP="00A42093">
            <w:pPr>
              <w:tabs>
                <w:tab w:val="left" w:pos="6877"/>
              </w:tabs>
              <w:ind w:right="-36"/>
              <w:rPr>
                <w:sz w:val="16"/>
                <w:szCs w:val="16"/>
              </w:rPr>
            </w:pPr>
            <w:r w:rsidRPr="00A83A68">
              <w:rPr>
                <w:sz w:val="16"/>
                <w:szCs w:val="16"/>
              </w:rPr>
              <w:t>1. О наличии или отсутствии исполнительного листа, картотеки, ареста счета.</w:t>
            </w:r>
          </w:p>
          <w:p w14:paraId="203DC07E" w14:textId="509E47B1" w:rsidR="00A42093" w:rsidRPr="00A83A68" w:rsidRDefault="00A42093" w:rsidP="00A42093">
            <w:pPr>
              <w:tabs>
                <w:tab w:val="left" w:pos="6877"/>
              </w:tabs>
              <w:ind w:right="-36"/>
              <w:jc w:val="both"/>
              <w:rPr>
                <w:sz w:val="16"/>
                <w:szCs w:val="16"/>
              </w:rPr>
            </w:pPr>
            <w:r w:rsidRPr="00A83A68">
              <w:rPr>
                <w:sz w:val="16"/>
                <w:szCs w:val="16"/>
              </w:rPr>
              <w:t xml:space="preserve">2.  О наличии или отсутствии кредитной истории. </w:t>
            </w:r>
            <w:proofErr w:type="gramStart"/>
            <w:r w:rsidRPr="00A83A68">
              <w:rPr>
                <w:sz w:val="16"/>
                <w:szCs w:val="16"/>
              </w:rPr>
              <w:t>В случае наличия кредитной истории в банке справка должна содержать информацию о сумме кредита,</w:t>
            </w:r>
            <w:r w:rsidR="00EB0B7B" w:rsidRPr="00A83A68">
              <w:rPr>
                <w:sz w:val="16"/>
                <w:szCs w:val="16"/>
              </w:rPr>
              <w:t xml:space="preserve"> </w:t>
            </w:r>
            <w:r w:rsidRPr="00A83A68">
              <w:rPr>
                <w:sz w:val="16"/>
                <w:szCs w:val="16"/>
              </w:rPr>
              <w:t xml:space="preserve">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001E3F1C" w:rsidRPr="00A83A68">
              <w:rPr>
                <w:sz w:val="16"/>
                <w:szCs w:val="16"/>
              </w:rPr>
              <w:t xml:space="preserve">в течение года, предшествующего дате выдачи справки </w:t>
            </w:r>
            <w:r w:rsidRPr="00A83A68">
              <w:rPr>
                <w:sz w:val="16"/>
                <w:szCs w:val="16"/>
              </w:rPr>
              <w:t>– количество допущенных случаев несвоевреме</w:t>
            </w:r>
            <w:r w:rsidR="001E3F1C" w:rsidRPr="00A83A68">
              <w:rPr>
                <w:sz w:val="16"/>
                <w:szCs w:val="16"/>
              </w:rPr>
              <w:t>нного погашения задолженности и количество дней просрочки.</w:t>
            </w:r>
            <w:proofErr w:type="gramEnd"/>
          </w:p>
          <w:p w14:paraId="72CF100A" w14:textId="0A1DB951" w:rsidR="00EB0B7B" w:rsidRPr="00A83A68" w:rsidRDefault="00A42093" w:rsidP="00AE0AE4">
            <w:pPr>
              <w:tabs>
                <w:tab w:val="left" w:pos="6877"/>
              </w:tabs>
              <w:ind w:right="-36"/>
              <w:jc w:val="both"/>
              <w:rPr>
                <w:snapToGrid w:val="0"/>
                <w:sz w:val="16"/>
                <w:szCs w:val="16"/>
              </w:rPr>
            </w:pPr>
            <w:r w:rsidRPr="00A83A68">
              <w:rPr>
                <w:sz w:val="16"/>
                <w:szCs w:val="16"/>
              </w:rPr>
              <w:t xml:space="preserve">Справки должны быть заверены печатью, подписью должностного лица банка </w:t>
            </w:r>
            <w:r w:rsidR="00074B4F" w:rsidRPr="00A83A68">
              <w:rPr>
                <w:sz w:val="16"/>
                <w:szCs w:val="16"/>
              </w:rPr>
              <w:t>или в</w:t>
            </w:r>
            <w:r w:rsidR="00EB0B7B" w:rsidRPr="00A83A68">
              <w:rPr>
                <w:snapToGrid w:val="0"/>
                <w:sz w:val="16"/>
                <w:szCs w:val="16"/>
              </w:rPr>
              <w:t xml:space="preserve"> случае предоставления справок, полученных посредством официальных электронных сервисов </w:t>
            </w:r>
            <w:r w:rsidR="00074B4F" w:rsidRPr="00A83A68">
              <w:rPr>
                <w:snapToGrid w:val="0"/>
                <w:sz w:val="16"/>
                <w:szCs w:val="16"/>
              </w:rPr>
              <w:t>банка</w:t>
            </w:r>
            <w:r w:rsidR="00EB0B7B" w:rsidRPr="00A83A68">
              <w:rPr>
                <w:snapToGrid w:val="0"/>
                <w:sz w:val="16"/>
                <w:szCs w:val="16"/>
              </w:rPr>
              <w:t xml:space="preserve"> справка предоставляется в Фонд в электронном виде с сохранением целостности электронной подписи должностного лица </w:t>
            </w:r>
            <w:r w:rsidR="00074B4F" w:rsidRPr="00A83A68">
              <w:rPr>
                <w:snapToGrid w:val="0"/>
                <w:sz w:val="16"/>
                <w:szCs w:val="16"/>
              </w:rPr>
              <w:t>банка.</w:t>
            </w:r>
          </w:p>
          <w:p w14:paraId="4FD4B73D" w14:textId="0114760C" w:rsidR="004A1F8F" w:rsidRPr="00A83A68" w:rsidRDefault="00074B4F" w:rsidP="00AE0AE4">
            <w:pPr>
              <w:tabs>
                <w:tab w:val="left" w:pos="6877"/>
              </w:tabs>
              <w:ind w:right="-36"/>
              <w:jc w:val="both"/>
              <w:rPr>
                <w:snapToGrid w:val="0"/>
                <w:sz w:val="16"/>
                <w:szCs w:val="16"/>
              </w:rPr>
            </w:pPr>
            <w:r w:rsidRPr="00A83A68">
              <w:rPr>
                <w:snapToGrid w:val="0"/>
                <w:sz w:val="16"/>
                <w:szCs w:val="16"/>
              </w:rPr>
              <w:t xml:space="preserve">Справки действительны в течение 30 дней </w:t>
            </w:r>
            <w:proofErr w:type="gramStart"/>
            <w:r w:rsidRPr="00A83A68">
              <w:rPr>
                <w:snapToGrid w:val="0"/>
                <w:sz w:val="16"/>
                <w:szCs w:val="16"/>
              </w:rPr>
              <w:t>с даты</w:t>
            </w:r>
            <w:proofErr w:type="gramEnd"/>
            <w:r w:rsidRPr="00A83A68">
              <w:rPr>
                <w:snapToGrid w:val="0"/>
                <w:sz w:val="16"/>
                <w:szCs w:val="16"/>
              </w:rPr>
              <w:t xml:space="preserve"> ее выдачи.</w:t>
            </w:r>
          </w:p>
        </w:tc>
        <w:tc>
          <w:tcPr>
            <w:tcW w:w="1614" w:type="pct"/>
            <w:gridSpan w:val="3"/>
          </w:tcPr>
          <w:p w14:paraId="2E86855D" w14:textId="77777777" w:rsidR="004A1F8F" w:rsidRPr="00A83A68" w:rsidRDefault="004A1F8F" w:rsidP="00A16D0F">
            <w:pPr>
              <w:tabs>
                <w:tab w:val="left" w:pos="735"/>
              </w:tabs>
              <w:ind w:left="-180" w:right="-217"/>
              <w:jc w:val="center"/>
              <w:rPr>
                <w:sz w:val="16"/>
                <w:szCs w:val="16"/>
                <w:highlight w:val="yellow"/>
              </w:rPr>
            </w:pPr>
          </w:p>
          <w:p w14:paraId="79B71154" w14:textId="77777777" w:rsidR="004A1F8F" w:rsidRPr="00A83A68" w:rsidRDefault="004A1F8F" w:rsidP="00A16D0F">
            <w:pPr>
              <w:tabs>
                <w:tab w:val="left" w:pos="735"/>
              </w:tabs>
              <w:ind w:left="-180" w:right="-217"/>
              <w:jc w:val="center"/>
              <w:rPr>
                <w:sz w:val="16"/>
                <w:szCs w:val="16"/>
                <w:highlight w:val="yellow"/>
              </w:rPr>
            </w:pPr>
          </w:p>
          <w:p w14:paraId="7F20CDD4"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BF78DBC" w14:textId="77777777" w:rsidTr="006F3A6F">
        <w:trPr>
          <w:cantSplit/>
          <w:trHeight w:val="319"/>
        </w:trPr>
        <w:tc>
          <w:tcPr>
            <w:tcW w:w="150" w:type="pct"/>
            <w:vAlign w:val="center"/>
          </w:tcPr>
          <w:p w14:paraId="1C7CA767" w14:textId="59F78B40" w:rsidR="004A1F8F" w:rsidRPr="00A83A68" w:rsidRDefault="004A1F8F" w:rsidP="00EB1754">
            <w:pPr>
              <w:ind w:left="-180" w:right="-109"/>
              <w:jc w:val="center"/>
              <w:rPr>
                <w:sz w:val="16"/>
                <w:szCs w:val="16"/>
              </w:rPr>
            </w:pPr>
            <w:r w:rsidRPr="00A83A68">
              <w:rPr>
                <w:sz w:val="16"/>
                <w:szCs w:val="16"/>
              </w:rPr>
              <w:t>1</w:t>
            </w:r>
            <w:r w:rsidR="00EB1754" w:rsidRPr="00A83A68">
              <w:rPr>
                <w:sz w:val="16"/>
                <w:szCs w:val="16"/>
              </w:rPr>
              <w:t>5</w:t>
            </w:r>
          </w:p>
        </w:tc>
        <w:tc>
          <w:tcPr>
            <w:tcW w:w="3236" w:type="pct"/>
          </w:tcPr>
          <w:p w14:paraId="752ECD37" w14:textId="77777777" w:rsidR="004A1F8F" w:rsidRPr="00A83A68" w:rsidRDefault="004A1F8F" w:rsidP="00255C1C">
            <w:pPr>
              <w:tabs>
                <w:tab w:val="left" w:pos="6877"/>
              </w:tabs>
              <w:ind w:right="-36"/>
              <w:rPr>
                <w:sz w:val="16"/>
                <w:szCs w:val="16"/>
              </w:rPr>
            </w:pPr>
            <w:r w:rsidRPr="00A83A68">
              <w:rPr>
                <w:sz w:val="16"/>
                <w:szCs w:val="16"/>
              </w:rPr>
              <w:t>Копии кредитных договоров, договоров залога и поручительства по текущим кредитам и займам.</w:t>
            </w:r>
          </w:p>
        </w:tc>
        <w:tc>
          <w:tcPr>
            <w:tcW w:w="1614" w:type="pct"/>
            <w:gridSpan w:val="3"/>
          </w:tcPr>
          <w:p w14:paraId="1F83BD08"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4B8E60AA" w14:textId="77777777" w:rsidTr="006F3A6F">
        <w:trPr>
          <w:cantSplit/>
          <w:trHeight w:val="319"/>
        </w:trPr>
        <w:tc>
          <w:tcPr>
            <w:tcW w:w="150" w:type="pct"/>
            <w:vAlign w:val="center"/>
          </w:tcPr>
          <w:p w14:paraId="0305371F" w14:textId="633A3A08" w:rsidR="004A1F8F" w:rsidRPr="00A83A68" w:rsidRDefault="004A1F8F" w:rsidP="00EB1754">
            <w:pPr>
              <w:ind w:left="-180" w:right="-109"/>
              <w:jc w:val="center"/>
              <w:rPr>
                <w:sz w:val="16"/>
                <w:szCs w:val="16"/>
              </w:rPr>
            </w:pPr>
            <w:r w:rsidRPr="00A83A68">
              <w:rPr>
                <w:sz w:val="16"/>
                <w:szCs w:val="16"/>
              </w:rPr>
              <w:t>1</w:t>
            </w:r>
            <w:r w:rsidR="00EB1754" w:rsidRPr="00A83A68">
              <w:rPr>
                <w:sz w:val="16"/>
                <w:szCs w:val="16"/>
              </w:rPr>
              <w:t>6</w:t>
            </w:r>
          </w:p>
        </w:tc>
        <w:tc>
          <w:tcPr>
            <w:tcW w:w="3236" w:type="pct"/>
            <w:vAlign w:val="center"/>
          </w:tcPr>
          <w:p w14:paraId="7A206139" w14:textId="77777777" w:rsidR="004A1F8F" w:rsidRPr="00A83A68" w:rsidRDefault="004A1F8F" w:rsidP="00255C1C">
            <w:pPr>
              <w:tabs>
                <w:tab w:val="left" w:pos="6877"/>
              </w:tabs>
              <w:ind w:right="-36"/>
              <w:rPr>
                <w:sz w:val="16"/>
                <w:szCs w:val="16"/>
              </w:rPr>
            </w:pPr>
            <w:r w:rsidRPr="00A83A68">
              <w:rPr>
                <w:sz w:val="16"/>
                <w:szCs w:val="16"/>
              </w:rPr>
              <w:t>Справка о численности персонала (Приложение 4)</w:t>
            </w:r>
          </w:p>
        </w:tc>
        <w:tc>
          <w:tcPr>
            <w:tcW w:w="1614" w:type="pct"/>
            <w:gridSpan w:val="3"/>
          </w:tcPr>
          <w:p w14:paraId="473EB40E"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7E4FFF27" w14:textId="77777777" w:rsidTr="006F3A6F">
        <w:trPr>
          <w:cantSplit/>
          <w:trHeight w:val="319"/>
        </w:trPr>
        <w:tc>
          <w:tcPr>
            <w:tcW w:w="150" w:type="pct"/>
            <w:vAlign w:val="center"/>
          </w:tcPr>
          <w:p w14:paraId="301F42F5" w14:textId="32DCDCCE" w:rsidR="002B3A36" w:rsidRPr="00A83A68" w:rsidRDefault="002B3A36" w:rsidP="00EB1754">
            <w:pPr>
              <w:ind w:left="-180" w:right="-109"/>
              <w:jc w:val="center"/>
              <w:rPr>
                <w:sz w:val="16"/>
                <w:szCs w:val="16"/>
              </w:rPr>
            </w:pPr>
            <w:r w:rsidRPr="00A83A68">
              <w:rPr>
                <w:sz w:val="16"/>
                <w:szCs w:val="16"/>
              </w:rPr>
              <w:t>1</w:t>
            </w:r>
            <w:r w:rsidR="00EB1754" w:rsidRPr="00A83A68">
              <w:rPr>
                <w:sz w:val="16"/>
                <w:szCs w:val="16"/>
              </w:rPr>
              <w:t>7</w:t>
            </w:r>
          </w:p>
        </w:tc>
        <w:tc>
          <w:tcPr>
            <w:tcW w:w="3236" w:type="pct"/>
            <w:vAlign w:val="center"/>
          </w:tcPr>
          <w:p w14:paraId="3A588BBE" w14:textId="2D1FB5FE" w:rsidR="002B3A36" w:rsidRPr="00A83A68" w:rsidRDefault="00C75C64" w:rsidP="00C75C64">
            <w:pPr>
              <w:tabs>
                <w:tab w:val="left" w:pos="6877"/>
              </w:tabs>
              <w:ind w:right="-36"/>
              <w:rPr>
                <w:sz w:val="16"/>
                <w:szCs w:val="16"/>
              </w:rPr>
            </w:pPr>
            <w:r w:rsidRPr="00A83A68">
              <w:rPr>
                <w:sz w:val="16"/>
                <w:szCs w:val="16"/>
              </w:rPr>
              <w:t>Справка,</w:t>
            </w:r>
            <w:r w:rsidR="002B3A36" w:rsidRPr="00A83A68">
              <w:rPr>
                <w:sz w:val="16"/>
                <w:szCs w:val="16"/>
              </w:rPr>
              <w:t xml:space="preserve"> подтверждающ</w:t>
            </w:r>
            <w:r w:rsidRPr="00A83A68">
              <w:rPr>
                <w:sz w:val="16"/>
                <w:szCs w:val="16"/>
              </w:rPr>
              <w:t>ая</w:t>
            </w:r>
            <w:r w:rsidR="002B3A36" w:rsidRPr="00A83A68">
              <w:rPr>
                <w:sz w:val="16"/>
                <w:szCs w:val="16"/>
              </w:rPr>
              <w:t xml:space="preserve"> отсутствие задолженности перед работниками по заработной плате сроком более 3 месяцев</w:t>
            </w:r>
            <w:r w:rsidRPr="00A83A68">
              <w:rPr>
                <w:sz w:val="16"/>
                <w:szCs w:val="16"/>
              </w:rPr>
              <w:t xml:space="preserve"> (Приложение 4а)</w:t>
            </w:r>
          </w:p>
        </w:tc>
        <w:tc>
          <w:tcPr>
            <w:tcW w:w="1614" w:type="pct"/>
            <w:gridSpan w:val="3"/>
          </w:tcPr>
          <w:p w14:paraId="71F5D096" w14:textId="77777777" w:rsidR="002B3A36" w:rsidRPr="00A83A68" w:rsidRDefault="002B3A36" w:rsidP="00A16D0F">
            <w:pPr>
              <w:tabs>
                <w:tab w:val="left" w:pos="735"/>
              </w:tabs>
              <w:ind w:left="-180" w:right="-217"/>
              <w:jc w:val="center"/>
              <w:rPr>
                <w:sz w:val="16"/>
                <w:szCs w:val="16"/>
              </w:rPr>
            </w:pPr>
            <w:r w:rsidRPr="00A83A68">
              <w:rPr>
                <w:sz w:val="16"/>
                <w:szCs w:val="16"/>
              </w:rPr>
              <w:t>+</w:t>
            </w:r>
          </w:p>
        </w:tc>
      </w:tr>
      <w:tr w:rsidR="00A83A68" w:rsidRPr="00A83A68" w14:paraId="1D1B58DC" w14:textId="77777777" w:rsidTr="006F3A6F">
        <w:trPr>
          <w:cantSplit/>
          <w:trHeight w:val="319"/>
        </w:trPr>
        <w:tc>
          <w:tcPr>
            <w:tcW w:w="150" w:type="pct"/>
            <w:vAlign w:val="center"/>
          </w:tcPr>
          <w:p w14:paraId="73A3BAEB" w14:textId="1A38A67F" w:rsidR="00F74562" w:rsidRPr="00A83A68" w:rsidRDefault="00F74562" w:rsidP="00EB1754">
            <w:pPr>
              <w:ind w:left="-180" w:right="-109"/>
              <w:jc w:val="center"/>
              <w:rPr>
                <w:sz w:val="16"/>
                <w:szCs w:val="16"/>
              </w:rPr>
            </w:pPr>
            <w:r w:rsidRPr="00A83A68">
              <w:rPr>
                <w:sz w:val="16"/>
                <w:szCs w:val="16"/>
              </w:rPr>
              <w:t>1</w:t>
            </w:r>
            <w:r w:rsidR="00EB1754" w:rsidRPr="00A83A68">
              <w:rPr>
                <w:sz w:val="16"/>
                <w:szCs w:val="16"/>
              </w:rPr>
              <w:t>8</w:t>
            </w:r>
          </w:p>
        </w:tc>
        <w:tc>
          <w:tcPr>
            <w:tcW w:w="3236" w:type="pct"/>
            <w:vAlign w:val="center"/>
          </w:tcPr>
          <w:p w14:paraId="6B46BE2F" w14:textId="01674666" w:rsidR="00F74562" w:rsidRPr="00A83A68" w:rsidRDefault="00F74562" w:rsidP="00255C1C">
            <w:pPr>
              <w:tabs>
                <w:tab w:val="left" w:pos="6877"/>
              </w:tabs>
              <w:ind w:right="-36"/>
              <w:rPr>
                <w:sz w:val="16"/>
                <w:szCs w:val="16"/>
              </w:rPr>
            </w:pPr>
            <w:r w:rsidRPr="00A83A68">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p>
        </w:tc>
        <w:tc>
          <w:tcPr>
            <w:tcW w:w="1614" w:type="pct"/>
            <w:gridSpan w:val="3"/>
          </w:tcPr>
          <w:p w14:paraId="13FAF1CF" w14:textId="0C0BF3E4" w:rsidR="00F74562" w:rsidRPr="00A83A68" w:rsidRDefault="00F74562" w:rsidP="00A16D0F">
            <w:pPr>
              <w:tabs>
                <w:tab w:val="left" w:pos="735"/>
              </w:tabs>
              <w:ind w:left="-180" w:right="-217"/>
              <w:jc w:val="center"/>
              <w:rPr>
                <w:sz w:val="16"/>
                <w:szCs w:val="16"/>
              </w:rPr>
            </w:pPr>
            <w:r w:rsidRPr="00A83A68">
              <w:rPr>
                <w:sz w:val="16"/>
                <w:szCs w:val="16"/>
              </w:rPr>
              <w:t>+</w:t>
            </w:r>
          </w:p>
        </w:tc>
      </w:tr>
      <w:tr w:rsidR="00A83A68" w:rsidRPr="00A83A68" w14:paraId="480BD349" w14:textId="77777777" w:rsidTr="006F3A6F">
        <w:trPr>
          <w:cantSplit/>
          <w:trHeight w:val="319"/>
        </w:trPr>
        <w:tc>
          <w:tcPr>
            <w:tcW w:w="150" w:type="pct"/>
            <w:vAlign w:val="center"/>
          </w:tcPr>
          <w:p w14:paraId="5DFC7453" w14:textId="6E72BDD5" w:rsidR="004A1F8F" w:rsidRPr="00A83A68" w:rsidRDefault="004A1F8F" w:rsidP="00EB1754">
            <w:pPr>
              <w:ind w:left="-180" w:right="-109"/>
              <w:jc w:val="center"/>
              <w:rPr>
                <w:sz w:val="16"/>
                <w:szCs w:val="16"/>
              </w:rPr>
            </w:pPr>
            <w:r w:rsidRPr="00A83A68">
              <w:rPr>
                <w:sz w:val="16"/>
                <w:szCs w:val="16"/>
              </w:rPr>
              <w:t>1</w:t>
            </w:r>
            <w:r w:rsidR="00EB1754" w:rsidRPr="00A83A68">
              <w:rPr>
                <w:sz w:val="16"/>
                <w:szCs w:val="16"/>
              </w:rPr>
              <w:t>9</w:t>
            </w:r>
          </w:p>
        </w:tc>
        <w:tc>
          <w:tcPr>
            <w:tcW w:w="3236" w:type="pct"/>
            <w:vAlign w:val="center"/>
          </w:tcPr>
          <w:p w14:paraId="3907896A" w14:textId="77777777" w:rsidR="004A1F8F" w:rsidRPr="00A83A68" w:rsidRDefault="004A1F8F" w:rsidP="00255C1C">
            <w:pPr>
              <w:tabs>
                <w:tab w:val="left" w:pos="6877"/>
              </w:tabs>
              <w:ind w:right="-36"/>
              <w:rPr>
                <w:sz w:val="16"/>
                <w:szCs w:val="16"/>
              </w:rPr>
            </w:pPr>
            <w:r w:rsidRPr="00A83A68">
              <w:rPr>
                <w:sz w:val="16"/>
                <w:szCs w:val="16"/>
              </w:rPr>
              <w:t>Документы по обеспечению возврата микрозайма (Приложение 5)</w:t>
            </w:r>
          </w:p>
        </w:tc>
        <w:tc>
          <w:tcPr>
            <w:tcW w:w="1614" w:type="pct"/>
            <w:gridSpan w:val="3"/>
          </w:tcPr>
          <w:p w14:paraId="712F8B9C"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4ED82EC9" w14:textId="77777777" w:rsidTr="006F3A6F">
        <w:trPr>
          <w:cantSplit/>
          <w:trHeight w:val="319"/>
        </w:trPr>
        <w:tc>
          <w:tcPr>
            <w:tcW w:w="150" w:type="pct"/>
            <w:vAlign w:val="center"/>
          </w:tcPr>
          <w:p w14:paraId="08B57BDA" w14:textId="353BE472" w:rsidR="004A1F8F" w:rsidRPr="00A83A68" w:rsidRDefault="00EB1754" w:rsidP="00F74562">
            <w:pPr>
              <w:ind w:left="-180" w:right="-109"/>
              <w:jc w:val="center"/>
              <w:rPr>
                <w:sz w:val="16"/>
                <w:szCs w:val="16"/>
              </w:rPr>
            </w:pPr>
            <w:r w:rsidRPr="00A83A68">
              <w:rPr>
                <w:sz w:val="16"/>
                <w:szCs w:val="16"/>
              </w:rPr>
              <w:t>20</w:t>
            </w:r>
          </w:p>
        </w:tc>
        <w:tc>
          <w:tcPr>
            <w:tcW w:w="3236" w:type="pct"/>
            <w:vAlign w:val="center"/>
          </w:tcPr>
          <w:p w14:paraId="355D15FD" w14:textId="77777777" w:rsidR="004A1F8F" w:rsidRPr="00A83A68" w:rsidRDefault="004A1F8F" w:rsidP="00255C1C">
            <w:pPr>
              <w:tabs>
                <w:tab w:val="left" w:pos="6877"/>
              </w:tabs>
              <w:ind w:right="-36"/>
              <w:rPr>
                <w:sz w:val="16"/>
                <w:szCs w:val="16"/>
              </w:rPr>
            </w:pPr>
            <w:r w:rsidRPr="00A83A68">
              <w:rPr>
                <w:sz w:val="16"/>
                <w:szCs w:val="16"/>
              </w:rPr>
              <w:t>Документы по поручителям</w:t>
            </w:r>
            <w:r w:rsidR="0030454D" w:rsidRPr="00A83A68">
              <w:rPr>
                <w:sz w:val="16"/>
                <w:szCs w:val="16"/>
              </w:rPr>
              <w:t xml:space="preserve"> </w:t>
            </w:r>
            <w:r w:rsidR="00CA277C" w:rsidRPr="00A83A68">
              <w:rPr>
                <w:sz w:val="16"/>
                <w:szCs w:val="16"/>
              </w:rPr>
              <w:t>физическим лицам</w:t>
            </w:r>
            <w:r w:rsidRPr="00A83A68">
              <w:rPr>
                <w:sz w:val="16"/>
                <w:szCs w:val="16"/>
              </w:rPr>
              <w:t>:</w:t>
            </w:r>
          </w:p>
        </w:tc>
        <w:tc>
          <w:tcPr>
            <w:tcW w:w="1614" w:type="pct"/>
            <w:gridSpan w:val="3"/>
          </w:tcPr>
          <w:p w14:paraId="4F2162CD"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0305C2AE" w14:textId="77777777" w:rsidTr="006F3A6F">
        <w:trPr>
          <w:cantSplit/>
          <w:trHeight w:val="319"/>
        </w:trPr>
        <w:tc>
          <w:tcPr>
            <w:tcW w:w="150" w:type="pct"/>
            <w:vAlign w:val="center"/>
          </w:tcPr>
          <w:p w14:paraId="0CA7FC92" w14:textId="77777777" w:rsidR="002D701E" w:rsidRPr="00A83A68" w:rsidRDefault="002D701E" w:rsidP="00F74562">
            <w:pPr>
              <w:ind w:left="-180" w:right="-109"/>
              <w:jc w:val="center"/>
              <w:rPr>
                <w:sz w:val="16"/>
                <w:szCs w:val="16"/>
              </w:rPr>
            </w:pPr>
          </w:p>
        </w:tc>
        <w:tc>
          <w:tcPr>
            <w:tcW w:w="3236" w:type="pct"/>
            <w:vAlign w:val="center"/>
          </w:tcPr>
          <w:p w14:paraId="23912743" w14:textId="70439BCA" w:rsidR="002D701E" w:rsidRPr="00A83A68" w:rsidRDefault="002D701E" w:rsidP="00255C1C">
            <w:pPr>
              <w:tabs>
                <w:tab w:val="left" w:pos="6877"/>
              </w:tabs>
              <w:ind w:right="-36"/>
              <w:rPr>
                <w:sz w:val="16"/>
                <w:szCs w:val="16"/>
              </w:rPr>
            </w:pPr>
            <w:r w:rsidRPr="00A83A68">
              <w:rPr>
                <w:sz w:val="16"/>
                <w:szCs w:val="16"/>
              </w:rPr>
              <w:t>- Анкета физического лица для предоставления поручительства (Приложение 1в)</w:t>
            </w:r>
          </w:p>
        </w:tc>
        <w:tc>
          <w:tcPr>
            <w:tcW w:w="1614" w:type="pct"/>
            <w:gridSpan w:val="3"/>
          </w:tcPr>
          <w:p w14:paraId="129BEDFD" w14:textId="6CBC7B55" w:rsidR="002D701E" w:rsidRPr="00A83A68" w:rsidRDefault="002D701E" w:rsidP="00A16D0F">
            <w:pPr>
              <w:tabs>
                <w:tab w:val="left" w:pos="735"/>
              </w:tabs>
              <w:ind w:left="-180" w:right="-217"/>
              <w:jc w:val="center"/>
              <w:rPr>
                <w:sz w:val="16"/>
                <w:szCs w:val="16"/>
              </w:rPr>
            </w:pPr>
            <w:r w:rsidRPr="00A83A68">
              <w:rPr>
                <w:sz w:val="16"/>
                <w:szCs w:val="16"/>
              </w:rPr>
              <w:t>+</w:t>
            </w:r>
          </w:p>
        </w:tc>
      </w:tr>
      <w:tr w:rsidR="00A83A68" w:rsidRPr="00A83A68" w14:paraId="05606F31" w14:textId="77777777" w:rsidTr="006F3A6F">
        <w:trPr>
          <w:cantSplit/>
          <w:trHeight w:val="319"/>
        </w:trPr>
        <w:tc>
          <w:tcPr>
            <w:tcW w:w="150" w:type="pct"/>
            <w:vAlign w:val="center"/>
          </w:tcPr>
          <w:p w14:paraId="5687A677" w14:textId="77777777" w:rsidR="004A1F8F" w:rsidRPr="00A83A68" w:rsidRDefault="004A1F8F" w:rsidP="00A16D0F">
            <w:pPr>
              <w:ind w:left="-180" w:right="-109"/>
              <w:jc w:val="center"/>
              <w:rPr>
                <w:sz w:val="16"/>
                <w:szCs w:val="16"/>
              </w:rPr>
            </w:pPr>
          </w:p>
        </w:tc>
        <w:tc>
          <w:tcPr>
            <w:tcW w:w="3236" w:type="pct"/>
            <w:vAlign w:val="center"/>
          </w:tcPr>
          <w:p w14:paraId="2D0A0E14" w14:textId="77777777" w:rsidR="004A1F8F" w:rsidRPr="00A83A68" w:rsidRDefault="004A1F8F" w:rsidP="00255C1C">
            <w:pPr>
              <w:tabs>
                <w:tab w:val="left" w:pos="6877"/>
              </w:tabs>
              <w:ind w:right="-36"/>
              <w:rPr>
                <w:sz w:val="16"/>
                <w:szCs w:val="16"/>
              </w:rPr>
            </w:pPr>
            <w:r w:rsidRPr="00A83A68">
              <w:rPr>
                <w:sz w:val="16"/>
                <w:szCs w:val="16"/>
              </w:rPr>
              <w:t>- Копи</w:t>
            </w:r>
            <w:r w:rsidR="00C337DF" w:rsidRPr="00A83A68">
              <w:rPr>
                <w:sz w:val="16"/>
                <w:szCs w:val="16"/>
              </w:rPr>
              <w:t>я</w:t>
            </w:r>
            <w:r w:rsidRPr="00A83A68">
              <w:rPr>
                <w:sz w:val="16"/>
                <w:szCs w:val="16"/>
              </w:rPr>
              <w:t xml:space="preserve"> паспорт</w:t>
            </w:r>
            <w:r w:rsidR="00C337DF" w:rsidRPr="00A83A68">
              <w:rPr>
                <w:sz w:val="16"/>
                <w:szCs w:val="16"/>
              </w:rPr>
              <w:t>а</w:t>
            </w:r>
            <w:r w:rsidRPr="00A83A68">
              <w:rPr>
                <w:sz w:val="16"/>
                <w:szCs w:val="16"/>
              </w:rPr>
              <w:t xml:space="preserve"> поручителя (все страницы) с предъявлением оригинала</w:t>
            </w:r>
          </w:p>
        </w:tc>
        <w:tc>
          <w:tcPr>
            <w:tcW w:w="1614" w:type="pct"/>
            <w:gridSpan w:val="3"/>
          </w:tcPr>
          <w:p w14:paraId="75CAEFDA"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AC0D36E" w14:textId="77777777" w:rsidTr="006F3A6F">
        <w:trPr>
          <w:cantSplit/>
          <w:trHeight w:val="319"/>
        </w:trPr>
        <w:tc>
          <w:tcPr>
            <w:tcW w:w="150" w:type="pct"/>
            <w:vAlign w:val="center"/>
          </w:tcPr>
          <w:p w14:paraId="5F965AFA" w14:textId="77777777" w:rsidR="004A1F8F" w:rsidRPr="00A83A68" w:rsidRDefault="004A1F8F" w:rsidP="00A16D0F">
            <w:pPr>
              <w:ind w:left="-180" w:right="-109"/>
              <w:jc w:val="center"/>
              <w:rPr>
                <w:sz w:val="16"/>
                <w:szCs w:val="16"/>
              </w:rPr>
            </w:pPr>
          </w:p>
        </w:tc>
        <w:tc>
          <w:tcPr>
            <w:tcW w:w="3236" w:type="pct"/>
            <w:vAlign w:val="center"/>
          </w:tcPr>
          <w:p w14:paraId="262D2128" w14:textId="77777777" w:rsidR="004A1F8F" w:rsidRPr="00A83A68" w:rsidRDefault="004A1F8F" w:rsidP="00255C1C">
            <w:pPr>
              <w:tabs>
                <w:tab w:val="left" w:pos="6877"/>
              </w:tabs>
              <w:ind w:right="-36"/>
              <w:jc w:val="both"/>
              <w:rPr>
                <w:sz w:val="16"/>
                <w:szCs w:val="16"/>
              </w:rPr>
            </w:pPr>
            <w:r w:rsidRPr="00A83A68">
              <w:rPr>
                <w:sz w:val="16"/>
                <w:szCs w:val="16"/>
              </w:rPr>
              <w:t>- Заверенная по месту работы копия трудовой книжки (всех лиц, выступающих поручителями, за исключением</w:t>
            </w:r>
            <w:r w:rsidR="00426D6B" w:rsidRPr="00A83A68">
              <w:rPr>
                <w:sz w:val="16"/>
                <w:szCs w:val="16"/>
              </w:rPr>
              <w:t xml:space="preserve"> единоличного исполнительного органа, </w:t>
            </w:r>
            <w:r w:rsidRPr="00A83A68">
              <w:rPr>
                <w:sz w:val="16"/>
                <w:szCs w:val="16"/>
              </w:rPr>
              <w:t xml:space="preserve"> уч</w:t>
            </w:r>
            <w:r w:rsidR="00B95390" w:rsidRPr="00A83A68">
              <w:rPr>
                <w:sz w:val="16"/>
                <w:szCs w:val="16"/>
              </w:rPr>
              <w:t xml:space="preserve">астников, акционеров </w:t>
            </w:r>
            <w:r w:rsidRPr="00A83A68">
              <w:rPr>
                <w:sz w:val="16"/>
                <w:szCs w:val="16"/>
              </w:rPr>
              <w:t xml:space="preserve"> ЮЛ</w:t>
            </w:r>
            <w:r w:rsidR="00C27AF4" w:rsidRPr="00A83A68">
              <w:rPr>
                <w:sz w:val="16"/>
                <w:szCs w:val="16"/>
              </w:rPr>
              <w:t>)</w:t>
            </w:r>
            <w:r w:rsidR="007052ED" w:rsidRPr="00A83A68">
              <w:rPr>
                <w:sz w:val="16"/>
                <w:szCs w:val="16"/>
              </w:rPr>
              <w:t>.</w:t>
            </w:r>
          </w:p>
          <w:p w14:paraId="14D7834B" w14:textId="77777777" w:rsidR="00A761F1" w:rsidRPr="00A83A68" w:rsidRDefault="00A761F1" w:rsidP="00255C1C">
            <w:pPr>
              <w:tabs>
                <w:tab w:val="left" w:pos="6877"/>
              </w:tabs>
              <w:ind w:right="-36"/>
              <w:jc w:val="both"/>
              <w:rPr>
                <w:sz w:val="16"/>
                <w:szCs w:val="16"/>
              </w:rPr>
            </w:pPr>
            <w:r w:rsidRPr="00A83A68">
              <w:rPr>
                <w:sz w:val="16"/>
                <w:szCs w:val="16"/>
              </w:rPr>
              <w:t>Копия трудовой книжки должна быть заверена работодателем не ранее 30 календарных дней до даты ее предоставления в Фонд.</w:t>
            </w:r>
          </w:p>
          <w:p w14:paraId="0F8BEE3B" w14:textId="5D4CB78C" w:rsidR="008D1119" w:rsidRPr="00A83A68" w:rsidRDefault="008D1119" w:rsidP="00255C1C">
            <w:pPr>
              <w:tabs>
                <w:tab w:val="left" w:pos="6877"/>
              </w:tabs>
              <w:ind w:right="-36"/>
              <w:jc w:val="both"/>
              <w:rPr>
                <w:sz w:val="16"/>
                <w:szCs w:val="16"/>
              </w:rPr>
            </w:pPr>
            <w:r w:rsidRPr="00A83A68">
              <w:rPr>
                <w:sz w:val="16"/>
                <w:szCs w:val="16"/>
              </w:rPr>
              <w:t>При веден</w:t>
            </w:r>
            <w:r w:rsidR="000E549B" w:rsidRPr="00A83A68">
              <w:rPr>
                <w:sz w:val="16"/>
                <w:szCs w:val="16"/>
              </w:rPr>
              <w:t>ии электронной трудовой книжки:</w:t>
            </w:r>
          </w:p>
          <w:p w14:paraId="1B489F2F" w14:textId="286A4E42" w:rsidR="008D1119" w:rsidRPr="00A83A68" w:rsidRDefault="005229B1" w:rsidP="0015538A">
            <w:pPr>
              <w:pStyle w:val="aff9"/>
              <w:numPr>
                <w:ilvl w:val="0"/>
                <w:numId w:val="5"/>
              </w:numPr>
              <w:tabs>
                <w:tab w:val="left" w:pos="6877"/>
              </w:tabs>
              <w:ind w:left="268" w:right="-36" w:hanging="268"/>
              <w:jc w:val="both"/>
              <w:rPr>
                <w:snapToGrid w:val="0"/>
                <w:sz w:val="16"/>
                <w:szCs w:val="16"/>
              </w:rPr>
            </w:pPr>
            <w:proofErr w:type="gramStart"/>
            <w:r w:rsidRPr="00A83A68">
              <w:rPr>
                <w:sz w:val="16"/>
                <w:szCs w:val="16"/>
              </w:rPr>
              <w:t>Сведения о трудовой деятельности, предоставляемые из информационных ресурсов Пенсионного фонда Российской Федерации</w:t>
            </w:r>
            <w:r w:rsidR="000E549B" w:rsidRPr="00A83A68">
              <w:rPr>
                <w:sz w:val="16"/>
                <w:szCs w:val="16"/>
              </w:rPr>
              <w:t xml:space="preserve"> на бумажном носителе</w:t>
            </w:r>
            <w:r w:rsidR="008D1119" w:rsidRPr="00A83A68">
              <w:rPr>
                <w:sz w:val="16"/>
                <w:szCs w:val="16"/>
              </w:rPr>
              <w:t xml:space="preserve">, </w:t>
            </w:r>
            <w:r w:rsidR="00AA05A6" w:rsidRPr="00A83A68">
              <w:rPr>
                <w:snapToGrid w:val="0"/>
                <w:sz w:val="16"/>
                <w:szCs w:val="16"/>
              </w:rPr>
              <w:t>полученн</w:t>
            </w:r>
            <w:r w:rsidRPr="00A83A68">
              <w:rPr>
                <w:snapToGrid w:val="0"/>
                <w:sz w:val="16"/>
                <w:szCs w:val="16"/>
              </w:rPr>
              <w:t>ые</w:t>
            </w:r>
            <w:r w:rsidR="00AA05A6" w:rsidRPr="00A83A68">
              <w:rPr>
                <w:snapToGrid w:val="0"/>
                <w:sz w:val="16"/>
                <w:szCs w:val="16"/>
              </w:rPr>
              <w:t xml:space="preserve"> посредством обращения в многофункциональный центр предоставления государственных и муниципальных услуг</w:t>
            </w:r>
            <w:r w:rsidR="000E549B" w:rsidRPr="00A83A68">
              <w:rPr>
                <w:snapToGrid w:val="0"/>
                <w:sz w:val="16"/>
                <w:szCs w:val="16"/>
              </w:rPr>
              <w:t xml:space="preserve"> либо в отделени</w:t>
            </w:r>
            <w:r w:rsidRPr="00A83A68">
              <w:rPr>
                <w:snapToGrid w:val="0"/>
                <w:sz w:val="16"/>
                <w:szCs w:val="16"/>
              </w:rPr>
              <w:t>е</w:t>
            </w:r>
            <w:r w:rsidR="000E549B" w:rsidRPr="00A83A68">
              <w:rPr>
                <w:snapToGrid w:val="0"/>
                <w:sz w:val="16"/>
                <w:szCs w:val="16"/>
              </w:rPr>
              <w:t xml:space="preserve"> Пенсионного фонда Российской Федерации</w:t>
            </w:r>
            <w:r w:rsidR="00AA05A6" w:rsidRPr="00A83A68">
              <w:rPr>
                <w:snapToGrid w:val="0"/>
                <w:sz w:val="16"/>
                <w:szCs w:val="16"/>
              </w:rPr>
              <w:t>, заверенн</w:t>
            </w:r>
            <w:r w:rsidRPr="00A83A68">
              <w:rPr>
                <w:snapToGrid w:val="0"/>
                <w:sz w:val="16"/>
                <w:szCs w:val="16"/>
              </w:rPr>
              <w:t>ые</w:t>
            </w:r>
            <w:r w:rsidR="00AA05A6" w:rsidRPr="00A83A68">
              <w:rPr>
                <w:snapToGrid w:val="0"/>
                <w:sz w:val="16"/>
                <w:szCs w:val="16"/>
              </w:rPr>
              <w:t xml:space="preserve"> подписью уполномоченного лица и печатью многофункционального центра предоставления государственных и муниципальных услуг</w:t>
            </w:r>
            <w:r w:rsidRPr="00A83A68">
              <w:rPr>
                <w:snapToGrid w:val="0"/>
                <w:sz w:val="16"/>
                <w:szCs w:val="16"/>
              </w:rPr>
              <w:t>/</w:t>
            </w:r>
            <w:r w:rsidR="000E549B" w:rsidRPr="00A83A68">
              <w:rPr>
                <w:snapToGrid w:val="0"/>
                <w:sz w:val="16"/>
                <w:szCs w:val="16"/>
              </w:rPr>
              <w:t>отделени</w:t>
            </w:r>
            <w:r w:rsidRPr="00A83A68">
              <w:rPr>
                <w:snapToGrid w:val="0"/>
                <w:sz w:val="16"/>
                <w:szCs w:val="16"/>
              </w:rPr>
              <w:t>я</w:t>
            </w:r>
            <w:r w:rsidR="000E549B" w:rsidRPr="00A83A68">
              <w:rPr>
                <w:snapToGrid w:val="0"/>
                <w:sz w:val="16"/>
                <w:szCs w:val="16"/>
              </w:rPr>
              <w:t xml:space="preserve"> Пенсионного фонда Российской Федерации</w:t>
            </w:r>
            <w:r w:rsidRPr="00A83A68">
              <w:rPr>
                <w:snapToGrid w:val="0"/>
                <w:sz w:val="16"/>
                <w:szCs w:val="16"/>
              </w:rPr>
              <w:t>.</w:t>
            </w:r>
            <w:proofErr w:type="gramEnd"/>
          </w:p>
          <w:p w14:paraId="1148FC97" w14:textId="5399C854" w:rsidR="005229B1" w:rsidRPr="00A83A68" w:rsidRDefault="005229B1" w:rsidP="0015538A">
            <w:pPr>
              <w:pStyle w:val="aff9"/>
              <w:numPr>
                <w:ilvl w:val="0"/>
                <w:numId w:val="5"/>
              </w:numPr>
              <w:tabs>
                <w:tab w:val="left" w:pos="6877"/>
              </w:tabs>
              <w:ind w:left="268" w:right="-36" w:hanging="268"/>
              <w:jc w:val="both"/>
              <w:rPr>
                <w:snapToGrid w:val="0"/>
                <w:sz w:val="16"/>
                <w:szCs w:val="16"/>
              </w:rPr>
            </w:pPr>
            <w:r w:rsidRPr="00A83A68">
              <w:rPr>
                <w:sz w:val="16"/>
                <w:szCs w:val="16"/>
              </w:rPr>
              <w:t>Сведения о трудовой деятельности, предоставляемые из информационных ресурсов Пенсионного фонда Российской Федерации в электронном виде, полученные через личный кабинет на официальном сайте Пенсионного фонда Российской Федерации</w:t>
            </w:r>
            <w:r w:rsidR="007115B6" w:rsidRPr="00A83A68">
              <w:rPr>
                <w:sz w:val="16"/>
                <w:szCs w:val="16"/>
              </w:rPr>
              <w:t>, либо личный кабинет на портале Госуслуг.</w:t>
            </w:r>
          </w:p>
          <w:p w14:paraId="7299E4A2" w14:textId="0EC48516" w:rsidR="007115B6" w:rsidRPr="00A83A68" w:rsidRDefault="007115B6" w:rsidP="007115B6">
            <w:pPr>
              <w:tabs>
                <w:tab w:val="left" w:pos="6877"/>
              </w:tabs>
              <w:ind w:left="-10" w:right="-36"/>
              <w:jc w:val="both"/>
              <w:rPr>
                <w:snapToGrid w:val="0"/>
                <w:sz w:val="16"/>
                <w:szCs w:val="16"/>
              </w:rPr>
            </w:pPr>
            <w:r w:rsidRPr="00A83A68">
              <w:rPr>
                <w:snapToGrid w:val="0"/>
                <w:sz w:val="16"/>
                <w:szCs w:val="16"/>
              </w:rPr>
              <w:t>В случае предоставления сведений</w:t>
            </w:r>
            <w:r w:rsidR="00ED5466" w:rsidRPr="00A83A68">
              <w:rPr>
                <w:snapToGrid w:val="0"/>
                <w:sz w:val="16"/>
                <w:szCs w:val="16"/>
              </w:rPr>
              <w:t xml:space="preserve"> о трудовой деятельности</w:t>
            </w:r>
            <w:r w:rsidRPr="00A83A68">
              <w:rPr>
                <w:snapToGrid w:val="0"/>
                <w:sz w:val="16"/>
                <w:szCs w:val="16"/>
              </w:rPr>
              <w:t xml:space="preserve">, полученных </w:t>
            </w:r>
            <w:r w:rsidR="00ED5466" w:rsidRPr="00A83A68">
              <w:rPr>
                <w:snapToGrid w:val="0"/>
                <w:sz w:val="16"/>
                <w:szCs w:val="16"/>
              </w:rPr>
              <w:t>в виде электронного документа, сведения предоставляются</w:t>
            </w:r>
            <w:r w:rsidRPr="00A83A68">
              <w:rPr>
                <w:snapToGrid w:val="0"/>
                <w:sz w:val="16"/>
                <w:szCs w:val="16"/>
              </w:rPr>
              <w:t xml:space="preserve"> в Фонд в электронном виде с сохранением </w:t>
            </w:r>
            <w:proofErr w:type="gramStart"/>
            <w:r w:rsidRPr="00A83A68">
              <w:rPr>
                <w:snapToGrid w:val="0"/>
                <w:sz w:val="16"/>
                <w:szCs w:val="16"/>
              </w:rPr>
              <w:t xml:space="preserve">целостности электронной подписи должностного лица </w:t>
            </w:r>
            <w:r w:rsidR="004F5FD1" w:rsidRPr="00A83A68">
              <w:rPr>
                <w:snapToGrid w:val="0"/>
                <w:sz w:val="16"/>
                <w:szCs w:val="16"/>
              </w:rPr>
              <w:t>Пенсионного фонда Российской Федерации</w:t>
            </w:r>
            <w:proofErr w:type="gramEnd"/>
            <w:r w:rsidR="004F5FD1" w:rsidRPr="00A83A68">
              <w:rPr>
                <w:snapToGrid w:val="0"/>
                <w:sz w:val="16"/>
                <w:szCs w:val="16"/>
              </w:rPr>
              <w:t>.</w:t>
            </w:r>
          </w:p>
          <w:p w14:paraId="2432691F" w14:textId="2A5462B8" w:rsidR="004F5FD1" w:rsidRPr="00A83A68" w:rsidRDefault="004F5FD1" w:rsidP="0015538A">
            <w:pPr>
              <w:pStyle w:val="aff9"/>
              <w:numPr>
                <w:ilvl w:val="0"/>
                <w:numId w:val="10"/>
              </w:numPr>
              <w:tabs>
                <w:tab w:val="left" w:pos="6877"/>
              </w:tabs>
              <w:ind w:left="268" w:right="-36" w:hanging="283"/>
              <w:jc w:val="both"/>
              <w:rPr>
                <w:snapToGrid w:val="0"/>
                <w:sz w:val="16"/>
                <w:szCs w:val="16"/>
              </w:rPr>
            </w:pPr>
            <w:r w:rsidRPr="00A83A68">
              <w:rPr>
                <w:snapToGrid w:val="0"/>
                <w:sz w:val="16"/>
                <w:szCs w:val="16"/>
              </w:rPr>
              <w:t>Сведения о трудовой деятельности, предоставляемые работнику работодателем формы СТД-Р, по последнему месту работы, за подписью уполномоченного лица работодателя и заверенные печатью работодателя.</w:t>
            </w:r>
          </w:p>
          <w:p w14:paraId="2C5DCA6F" w14:textId="666429B9" w:rsidR="00AA05A6" w:rsidRPr="00A83A68" w:rsidRDefault="004F5FD1" w:rsidP="00F55BED">
            <w:pPr>
              <w:tabs>
                <w:tab w:val="left" w:pos="6877"/>
              </w:tabs>
              <w:ind w:right="-36"/>
              <w:jc w:val="both"/>
              <w:rPr>
                <w:sz w:val="16"/>
                <w:szCs w:val="16"/>
              </w:rPr>
            </w:pPr>
            <w:r w:rsidRPr="00A83A68">
              <w:rPr>
                <w:snapToGrid w:val="0"/>
                <w:sz w:val="16"/>
                <w:szCs w:val="16"/>
              </w:rPr>
              <w:t>Сведения о трудовой деятельности действительны в течени</w:t>
            </w:r>
            <w:r w:rsidR="00F55BED" w:rsidRPr="00A83A68">
              <w:rPr>
                <w:snapToGrid w:val="0"/>
                <w:sz w:val="16"/>
                <w:szCs w:val="16"/>
              </w:rPr>
              <w:t>е</w:t>
            </w:r>
            <w:r w:rsidR="00AA05A6" w:rsidRPr="00A83A68">
              <w:rPr>
                <w:snapToGrid w:val="0"/>
                <w:sz w:val="16"/>
                <w:szCs w:val="16"/>
              </w:rPr>
              <w:t xml:space="preserve"> 30 календарных дней </w:t>
            </w:r>
            <w:proofErr w:type="gramStart"/>
            <w:r w:rsidR="00AA05A6" w:rsidRPr="00A83A68">
              <w:rPr>
                <w:snapToGrid w:val="0"/>
                <w:sz w:val="16"/>
                <w:szCs w:val="16"/>
              </w:rPr>
              <w:t>с даты</w:t>
            </w:r>
            <w:proofErr w:type="gramEnd"/>
            <w:r w:rsidR="00AA05A6" w:rsidRPr="00A83A68">
              <w:rPr>
                <w:snapToGrid w:val="0"/>
                <w:sz w:val="16"/>
                <w:szCs w:val="16"/>
              </w:rPr>
              <w:t xml:space="preserve"> ее выдачи.</w:t>
            </w:r>
          </w:p>
        </w:tc>
        <w:tc>
          <w:tcPr>
            <w:tcW w:w="1614" w:type="pct"/>
            <w:gridSpan w:val="3"/>
          </w:tcPr>
          <w:p w14:paraId="252BC211"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AE257D8" w14:textId="77777777" w:rsidTr="006F3A6F">
        <w:trPr>
          <w:cantSplit/>
          <w:trHeight w:val="319"/>
        </w:trPr>
        <w:tc>
          <w:tcPr>
            <w:tcW w:w="150" w:type="pct"/>
            <w:vAlign w:val="center"/>
          </w:tcPr>
          <w:p w14:paraId="727BE0D9" w14:textId="20D95E9F" w:rsidR="004A1F8F" w:rsidRPr="00A83A68" w:rsidRDefault="004A1F8F" w:rsidP="00A16D0F">
            <w:pPr>
              <w:ind w:left="-180" w:right="-109"/>
              <w:jc w:val="center"/>
              <w:rPr>
                <w:sz w:val="16"/>
                <w:szCs w:val="16"/>
              </w:rPr>
            </w:pPr>
          </w:p>
        </w:tc>
        <w:tc>
          <w:tcPr>
            <w:tcW w:w="3236" w:type="pct"/>
            <w:vAlign w:val="center"/>
          </w:tcPr>
          <w:p w14:paraId="156DE663" w14:textId="77777777" w:rsidR="004A1F8F" w:rsidRPr="00A83A68" w:rsidRDefault="004A1F8F" w:rsidP="00255C1C">
            <w:pPr>
              <w:tabs>
                <w:tab w:val="left" w:pos="6877"/>
              </w:tabs>
              <w:ind w:right="-36"/>
              <w:rPr>
                <w:sz w:val="16"/>
                <w:szCs w:val="16"/>
              </w:rPr>
            </w:pPr>
            <w:r w:rsidRPr="00A83A68">
              <w:rPr>
                <w:sz w:val="16"/>
                <w:szCs w:val="16"/>
              </w:rPr>
              <w:t xml:space="preserve">- Справка 2-НДФЛ за последние шесть месяцев </w:t>
            </w:r>
            <w:r w:rsidR="00216D96" w:rsidRPr="00A83A68">
              <w:rPr>
                <w:sz w:val="16"/>
                <w:szCs w:val="16"/>
              </w:rPr>
              <w:t>при принятии поручительства физического лица с учетом платежеспособности</w:t>
            </w:r>
            <w:r w:rsidR="00A634E1" w:rsidRPr="00A83A68">
              <w:rPr>
                <w:sz w:val="16"/>
                <w:szCs w:val="16"/>
              </w:rPr>
              <w:t xml:space="preserve"> </w:t>
            </w:r>
          </w:p>
        </w:tc>
        <w:tc>
          <w:tcPr>
            <w:tcW w:w="1614" w:type="pct"/>
            <w:gridSpan w:val="3"/>
          </w:tcPr>
          <w:p w14:paraId="342C19B1"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27343B8E" w14:textId="77777777" w:rsidTr="006F3A6F">
        <w:trPr>
          <w:cantSplit/>
          <w:trHeight w:val="319"/>
        </w:trPr>
        <w:tc>
          <w:tcPr>
            <w:tcW w:w="150" w:type="pct"/>
            <w:vAlign w:val="center"/>
          </w:tcPr>
          <w:p w14:paraId="7850CA50" w14:textId="0690BD5E" w:rsidR="00CA277C" w:rsidRPr="00A83A68" w:rsidRDefault="00F74562" w:rsidP="00EB1754">
            <w:pPr>
              <w:ind w:left="-180" w:right="-109"/>
              <w:jc w:val="center"/>
              <w:rPr>
                <w:sz w:val="16"/>
                <w:szCs w:val="16"/>
              </w:rPr>
            </w:pPr>
            <w:r w:rsidRPr="00A83A68">
              <w:rPr>
                <w:sz w:val="16"/>
                <w:szCs w:val="16"/>
              </w:rPr>
              <w:t>2</w:t>
            </w:r>
            <w:r w:rsidR="00EB1754" w:rsidRPr="00A83A68">
              <w:rPr>
                <w:sz w:val="16"/>
                <w:szCs w:val="16"/>
              </w:rPr>
              <w:t>1</w:t>
            </w:r>
          </w:p>
        </w:tc>
        <w:tc>
          <w:tcPr>
            <w:tcW w:w="3236" w:type="pct"/>
            <w:vAlign w:val="center"/>
          </w:tcPr>
          <w:p w14:paraId="4E6E5EE4" w14:textId="77777777" w:rsidR="00CA277C" w:rsidRPr="00A83A68" w:rsidRDefault="00C12FF1" w:rsidP="00255C1C">
            <w:pPr>
              <w:tabs>
                <w:tab w:val="left" w:pos="6877"/>
              </w:tabs>
              <w:ind w:right="-36"/>
              <w:rPr>
                <w:sz w:val="16"/>
                <w:szCs w:val="16"/>
              </w:rPr>
            </w:pPr>
            <w:r w:rsidRPr="00A83A68">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614" w:type="pct"/>
            <w:gridSpan w:val="3"/>
          </w:tcPr>
          <w:p w14:paraId="7B3B262B" w14:textId="77777777" w:rsidR="00CA277C" w:rsidRPr="00A83A68" w:rsidRDefault="00CA277C" w:rsidP="006C3DBA">
            <w:pPr>
              <w:tabs>
                <w:tab w:val="left" w:pos="735"/>
              </w:tabs>
              <w:ind w:left="-180" w:right="-217"/>
              <w:jc w:val="center"/>
              <w:rPr>
                <w:sz w:val="16"/>
                <w:szCs w:val="16"/>
              </w:rPr>
            </w:pPr>
            <w:r w:rsidRPr="00A83A68">
              <w:rPr>
                <w:sz w:val="16"/>
                <w:szCs w:val="16"/>
              </w:rPr>
              <w:t>+</w:t>
            </w:r>
          </w:p>
        </w:tc>
      </w:tr>
      <w:tr w:rsidR="00A83A68" w:rsidRPr="00A83A68" w14:paraId="6052FB55" w14:textId="77777777" w:rsidTr="006F3A6F">
        <w:trPr>
          <w:cantSplit/>
          <w:trHeight w:val="319"/>
        </w:trPr>
        <w:tc>
          <w:tcPr>
            <w:tcW w:w="150" w:type="pct"/>
            <w:vAlign w:val="center"/>
          </w:tcPr>
          <w:p w14:paraId="19DD7AD9" w14:textId="717371DC" w:rsidR="00CA277C" w:rsidRPr="00A83A68" w:rsidRDefault="00DF665D" w:rsidP="00EB1754">
            <w:pPr>
              <w:ind w:left="-180" w:right="-109"/>
              <w:jc w:val="center"/>
              <w:rPr>
                <w:sz w:val="16"/>
                <w:szCs w:val="16"/>
              </w:rPr>
            </w:pPr>
            <w:r w:rsidRPr="00A83A68">
              <w:rPr>
                <w:sz w:val="16"/>
                <w:szCs w:val="16"/>
              </w:rPr>
              <w:t>2</w:t>
            </w:r>
            <w:r w:rsidR="00EB1754" w:rsidRPr="00A83A68">
              <w:rPr>
                <w:sz w:val="16"/>
                <w:szCs w:val="16"/>
              </w:rPr>
              <w:t>2</w:t>
            </w:r>
          </w:p>
        </w:tc>
        <w:tc>
          <w:tcPr>
            <w:tcW w:w="3236" w:type="pct"/>
            <w:vAlign w:val="center"/>
          </w:tcPr>
          <w:p w14:paraId="60BE9C84" w14:textId="77777777" w:rsidR="00CA277C" w:rsidRPr="00A83A68" w:rsidRDefault="00C12FF1" w:rsidP="00255C1C">
            <w:pPr>
              <w:tabs>
                <w:tab w:val="left" w:pos="6877"/>
              </w:tabs>
              <w:ind w:right="-36"/>
              <w:rPr>
                <w:sz w:val="16"/>
                <w:szCs w:val="16"/>
              </w:rPr>
            </w:pPr>
            <w:r w:rsidRPr="00A83A68">
              <w:rPr>
                <w:sz w:val="16"/>
                <w:szCs w:val="16"/>
              </w:rPr>
              <w:t>Документы по поручителям юридическим лицам, если одним из поручителей является юридическое лицо (Приложение 7а)</w:t>
            </w:r>
          </w:p>
        </w:tc>
        <w:tc>
          <w:tcPr>
            <w:tcW w:w="1614" w:type="pct"/>
            <w:gridSpan w:val="3"/>
          </w:tcPr>
          <w:p w14:paraId="0B874AF3" w14:textId="77777777" w:rsidR="00CA277C" w:rsidRPr="00A83A68" w:rsidRDefault="00CA277C" w:rsidP="006C3DBA">
            <w:pPr>
              <w:tabs>
                <w:tab w:val="left" w:pos="735"/>
              </w:tabs>
              <w:ind w:left="-180" w:right="-217"/>
              <w:jc w:val="center"/>
              <w:rPr>
                <w:sz w:val="16"/>
                <w:szCs w:val="16"/>
              </w:rPr>
            </w:pPr>
            <w:r w:rsidRPr="00A83A68">
              <w:rPr>
                <w:sz w:val="16"/>
                <w:szCs w:val="16"/>
              </w:rPr>
              <w:t>+</w:t>
            </w:r>
          </w:p>
        </w:tc>
      </w:tr>
      <w:tr w:rsidR="00A83A68" w:rsidRPr="00A83A68" w14:paraId="128C1F7F" w14:textId="77777777" w:rsidTr="006F3A6F">
        <w:trPr>
          <w:cantSplit/>
          <w:trHeight w:val="319"/>
        </w:trPr>
        <w:tc>
          <w:tcPr>
            <w:tcW w:w="150" w:type="pct"/>
            <w:vAlign w:val="center"/>
          </w:tcPr>
          <w:p w14:paraId="6A80C86A" w14:textId="66A05CAB" w:rsidR="004A1F8F" w:rsidRPr="00A83A68" w:rsidRDefault="004A119B" w:rsidP="00EB1754">
            <w:pPr>
              <w:ind w:left="-180" w:right="-109"/>
              <w:jc w:val="center"/>
              <w:rPr>
                <w:sz w:val="16"/>
                <w:szCs w:val="16"/>
              </w:rPr>
            </w:pPr>
            <w:r w:rsidRPr="00A83A68">
              <w:rPr>
                <w:sz w:val="16"/>
                <w:szCs w:val="16"/>
              </w:rPr>
              <w:t>2</w:t>
            </w:r>
            <w:r w:rsidR="00EB1754" w:rsidRPr="00A83A68">
              <w:rPr>
                <w:sz w:val="16"/>
                <w:szCs w:val="16"/>
              </w:rPr>
              <w:t>3</w:t>
            </w:r>
          </w:p>
        </w:tc>
        <w:tc>
          <w:tcPr>
            <w:tcW w:w="3236" w:type="pct"/>
            <w:vAlign w:val="center"/>
          </w:tcPr>
          <w:p w14:paraId="699570DC" w14:textId="76F52F66" w:rsidR="004A1F8F" w:rsidRPr="00A83A68" w:rsidRDefault="004A1F8F" w:rsidP="007D524B">
            <w:pPr>
              <w:tabs>
                <w:tab w:val="left" w:pos="6877"/>
              </w:tabs>
              <w:ind w:right="-36"/>
              <w:rPr>
                <w:sz w:val="16"/>
                <w:szCs w:val="16"/>
              </w:rPr>
            </w:pPr>
            <w:r w:rsidRPr="00A83A68">
              <w:rPr>
                <w:sz w:val="16"/>
                <w:szCs w:val="16"/>
              </w:rPr>
              <w:t xml:space="preserve">Согласие на обработку персональных данных всех участников </w:t>
            </w:r>
            <w:r w:rsidR="007D524B" w:rsidRPr="00A83A68">
              <w:rPr>
                <w:sz w:val="16"/>
                <w:szCs w:val="16"/>
              </w:rPr>
              <w:t>Заявителя</w:t>
            </w:r>
            <w:r w:rsidRPr="00A83A68">
              <w:rPr>
                <w:sz w:val="16"/>
                <w:szCs w:val="16"/>
              </w:rPr>
              <w:t xml:space="preserve"> (Приложение 6</w:t>
            </w:r>
            <w:r w:rsidR="0021108F" w:rsidRPr="00A83A68">
              <w:rPr>
                <w:sz w:val="16"/>
                <w:szCs w:val="16"/>
              </w:rPr>
              <w:t>б</w:t>
            </w:r>
            <w:r w:rsidRPr="00A83A68">
              <w:rPr>
                <w:sz w:val="16"/>
                <w:szCs w:val="16"/>
              </w:rPr>
              <w:t>)</w:t>
            </w:r>
          </w:p>
        </w:tc>
        <w:tc>
          <w:tcPr>
            <w:tcW w:w="1614" w:type="pct"/>
            <w:gridSpan w:val="3"/>
          </w:tcPr>
          <w:p w14:paraId="25178669"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35B87EBB" w14:textId="77777777" w:rsidTr="006F3A6F">
        <w:trPr>
          <w:cantSplit/>
          <w:trHeight w:val="319"/>
        </w:trPr>
        <w:tc>
          <w:tcPr>
            <w:tcW w:w="150" w:type="pct"/>
            <w:vAlign w:val="center"/>
          </w:tcPr>
          <w:p w14:paraId="24A10B34" w14:textId="4D937665" w:rsidR="00AA098A" w:rsidRPr="00A83A68" w:rsidRDefault="00CA277C" w:rsidP="00EB1754">
            <w:pPr>
              <w:ind w:left="-180" w:right="-109"/>
              <w:jc w:val="center"/>
              <w:rPr>
                <w:sz w:val="16"/>
                <w:szCs w:val="16"/>
              </w:rPr>
            </w:pPr>
            <w:r w:rsidRPr="00A83A68">
              <w:rPr>
                <w:sz w:val="16"/>
                <w:szCs w:val="16"/>
              </w:rPr>
              <w:t>2</w:t>
            </w:r>
            <w:r w:rsidR="00EB1754" w:rsidRPr="00A83A68">
              <w:rPr>
                <w:sz w:val="16"/>
                <w:szCs w:val="16"/>
              </w:rPr>
              <w:t>4</w:t>
            </w:r>
          </w:p>
        </w:tc>
        <w:tc>
          <w:tcPr>
            <w:tcW w:w="3236" w:type="pct"/>
            <w:vAlign w:val="center"/>
          </w:tcPr>
          <w:p w14:paraId="513788FB" w14:textId="6A306891" w:rsidR="00AA098A" w:rsidRPr="00A83A68" w:rsidRDefault="00AA098A" w:rsidP="00064AD4">
            <w:pPr>
              <w:pStyle w:val="ConsPlusNormal"/>
              <w:widowControl/>
              <w:ind w:firstLine="0"/>
              <w:jc w:val="both"/>
              <w:rPr>
                <w:rFonts w:ascii="Times New Roman" w:hAnsi="Times New Roman" w:cs="Times New Roman"/>
                <w:sz w:val="16"/>
                <w:szCs w:val="16"/>
              </w:rPr>
            </w:pPr>
            <w:r w:rsidRPr="00A83A68">
              <w:rPr>
                <w:rFonts w:ascii="Times New Roman" w:hAnsi="Times New Roman" w:cs="Times New Roman"/>
                <w:sz w:val="16"/>
                <w:szCs w:val="16"/>
              </w:rPr>
              <w:t xml:space="preserve">Согласие на </w:t>
            </w:r>
            <w:r w:rsidR="00064AD4" w:rsidRPr="00A83A68">
              <w:rPr>
                <w:rFonts w:ascii="Times New Roman" w:hAnsi="Times New Roman" w:cs="Times New Roman"/>
                <w:sz w:val="16"/>
                <w:szCs w:val="16"/>
              </w:rPr>
              <w:t>получение информации о кредитной истории</w:t>
            </w:r>
            <w:r w:rsidR="00512313" w:rsidRPr="00A83A68">
              <w:rPr>
                <w:rFonts w:ascii="Times New Roman" w:hAnsi="Times New Roman" w:cs="Times New Roman"/>
                <w:sz w:val="16"/>
                <w:szCs w:val="16"/>
              </w:rPr>
              <w:t xml:space="preserve"> в отношении </w:t>
            </w:r>
            <w:r w:rsidR="00BD6638" w:rsidRPr="00A83A68">
              <w:rPr>
                <w:rFonts w:ascii="Times New Roman" w:hAnsi="Times New Roman" w:cs="Times New Roman"/>
                <w:sz w:val="16"/>
                <w:szCs w:val="16"/>
              </w:rPr>
              <w:t xml:space="preserve">Заявителя, а также </w:t>
            </w:r>
            <w:r w:rsidR="00512313" w:rsidRPr="00A83A68">
              <w:rPr>
                <w:rFonts w:ascii="Times New Roman" w:hAnsi="Times New Roman" w:cs="Times New Roman"/>
                <w:sz w:val="16"/>
                <w:szCs w:val="16"/>
              </w:rPr>
              <w:t>юридических лиц, выступающи</w:t>
            </w:r>
            <w:r w:rsidR="00365A1C" w:rsidRPr="00A83A68">
              <w:rPr>
                <w:rFonts w:ascii="Times New Roman" w:hAnsi="Times New Roman" w:cs="Times New Roman"/>
                <w:sz w:val="16"/>
                <w:szCs w:val="16"/>
              </w:rPr>
              <w:t>х</w:t>
            </w:r>
            <w:r w:rsidR="00512313" w:rsidRPr="00A83A68">
              <w:rPr>
                <w:rFonts w:ascii="Times New Roman" w:hAnsi="Times New Roman" w:cs="Times New Roman"/>
                <w:sz w:val="16"/>
                <w:szCs w:val="16"/>
              </w:rPr>
              <w:t xml:space="preserve"> поручителями и (или) залогодателями</w:t>
            </w:r>
            <w:r w:rsidRPr="00A83A68">
              <w:rPr>
                <w:rFonts w:ascii="Times New Roman" w:hAnsi="Times New Roman" w:cs="Times New Roman"/>
                <w:sz w:val="16"/>
                <w:szCs w:val="16"/>
              </w:rPr>
              <w:t xml:space="preserve"> (Приложение 6а)</w:t>
            </w:r>
          </w:p>
        </w:tc>
        <w:tc>
          <w:tcPr>
            <w:tcW w:w="1614" w:type="pct"/>
            <w:gridSpan w:val="3"/>
          </w:tcPr>
          <w:p w14:paraId="5A8EDCC6" w14:textId="77777777" w:rsidR="00AA098A" w:rsidRPr="00A83A68" w:rsidRDefault="00AA098A" w:rsidP="00A16D0F">
            <w:pPr>
              <w:tabs>
                <w:tab w:val="left" w:pos="735"/>
              </w:tabs>
              <w:ind w:left="-180" w:right="-217"/>
              <w:jc w:val="center"/>
              <w:rPr>
                <w:sz w:val="16"/>
                <w:szCs w:val="16"/>
              </w:rPr>
            </w:pPr>
            <w:r w:rsidRPr="00A83A68">
              <w:rPr>
                <w:sz w:val="16"/>
                <w:szCs w:val="16"/>
              </w:rPr>
              <w:t>+</w:t>
            </w:r>
          </w:p>
        </w:tc>
      </w:tr>
      <w:tr w:rsidR="00A83A68" w:rsidRPr="00A83A68" w14:paraId="04D21BB4" w14:textId="77777777" w:rsidTr="006F3A6F">
        <w:trPr>
          <w:cantSplit/>
          <w:trHeight w:val="319"/>
        </w:trPr>
        <w:tc>
          <w:tcPr>
            <w:tcW w:w="150" w:type="pct"/>
            <w:vAlign w:val="center"/>
          </w:tcPr>
          <w:p w14:paraId="55FDA012" w14:textId="6EE3CAB1" w:rsidR="00B138C9" w:rsidRPr="00A83A68" w:rsidRDefault="00B138C9" w:rsidP="00EB1754">
            <w:pPr>
              <w:ind w:left="-180" w:right="-109"/>
              <w:jc w:val="center"/>
              <w:rPr>
                <w:sz w:val="16"/>
                <w:szCs w:val="16"/>
              </w:rPr>
            </w:pPr>
            <w:r w:rsidRPr="00A83A68">
              <w:rPr>
                <w:sz w:val="16"/>
                <w:szCs w:val="16"/>
              </w:rPr>
              <w:t>2</w:t>
            </w:r>
            <w:r w:rsidR="00EB1754" w:rsidRPr="00A83A68">
              <w:rPr>
                <w:sz w:val="16"/>
                <w:szCs w:val="16"/>
              </w:rPr>
              <w:t>5</w:t>
            </w:r>
          </w:p>
        </w:tc>
        <w:tc>
          <w:tcPr>
            <w:tcW w:w="3236" w:type="pct"/>
            <w:vAlign w:val="center"/>
          </w:tcPr>
          <w:p w14:paraId="7DF2C6C0" w14:textId="74CACF79" w:rsidR="00B138C9" w:rsidRPr="00A83A68" w:rsidRDefault="00A3412A" w:rsidP="00A3412A">
            <w:pPr>
              <w:pStyle w:val="ConsPlusNormal"/>
              <w:widowControl/>
              <w:ind w:firstLine="0"/>
              <w:jc w:val="both"/>
              <w:rPr>
                <w:rFonts w:ascii="Times New Roman" w:hAnsi="Times New Roman" w:cs="Times New Roman"/>
                <w:sz w:val="16"/>
                <w:szCs w:val="16"/>
              </w:rPr>
            </w:pPr>
            <w:r w:rsidRPr="00A83A68">
              <w:rPr>
                <w:rFonts w:ascii="Times New Roman" w:hAnsi="Times New Roman" w:cs="Times New Roman"/>
                <w:sz w:val="16"/>
                <w:szCs w:val="16"/>
              </w:rPr>
              <w:t xml:space="preserve">Лицензия на право осуществления деятельности, подлежащей лицензированию, в случае, если Заявитель осуществляет указанную деятельность </w:t>
            </w:r>
          </w:p>
        </w:tc>
        <w:tc>
          <w:tcPr>
            <w:tcW w:w="1614" w:type="pct"/>
            <w:gridSpan w:val="3"/>
          </w:tcPr>
          <w:p w14:paraId="65BFA963" w14:textId="0BBF6648" w:rsidR="00B138C9" w:rsidRPr="00A83A68" w:rsidRDefault="00B138C9" w:rsidP="00A16D0F">
            <w:pPr>
              <w:tabs>
                <w:tab w:val="left" w:pos="735"/>
              </w:tabs>
              <w:ind w:left="-180" w:right="-217"/>
              <w:jc w:val="center"/>
              <w:rPr>
                <w:sz w:val="16"/>
                <w:szCs w:val="16"/>
              </w:rPr>
            </w:pPr>
            <w:r w:rsidRPr="00A83A68">
              <w:rPr>
                <w:sz w:val="16"/>
                <w:szCs w:val="16"/>
              </w:rPr>
              <w:t>+</w:t>
            </w:r>
          </w:p>
        </w:tc>
      </w:tr>
    </w:tbl>
    <w:p w14:paraId="01E2ADDE" w14:textId="77777777" w:rsidR="00CE3A2F" w:rsidRPr="00A83A68" w:rsidRDefault="004A1F8F" w:rsidP="004A1F8F">
      <w:pPr>
        <w:rPr>
          <w:sz w:val="14"/>
          <w:szCs w:val="14"/>
        </w:rPr>
      </w:pPr>
      <w:r w:rsidRPr="00A83A68">
        <w:rPr>
          <w:sz w:val="14"/>
          <w:szCs w:val="14"/>
        </w:rPr>
        <w:t xml:space="preserve">Примечание: </w:t>
      </w:r>
    </w:p>
    <w:p w14:paraId="7034E0A2" w14:textId="4CE1A662" w:rsidR="004A1F8F" w:rsidRPr="00A83A68" w:rsidRDefault="00380394" w:rsidP="004A1F8F">
      <w:pPr>
        <w:rPr>
          <w:sz w:val="14"/>
          <w:szCs w:val="14"/>
        </w:rPr>
      </w:pPr>
      <w:r w:rsidRPr="00A83A68">
        <w:rPr>
          <w:sz w:val="14"/>
          <w:szCs w:val="14"/>
        </w:rPr>
        <w:t>При необходимости Фонд вправе запросить дополнительные сведения и документы</w:t>
      </w:r>
      <w:r w:rsidR="004A1F8F" w:rsidRPr="00A83A68">
        <w:rPr>
          <w:sz w:val="14"/>
          <w:szCs w:val="14"/>
        </w:rPr>
        <w:t>.</w:t>
      </w:r>
    </w:p>
    <w:p w14:paraId="379A8F88" w14:textId="77777777" w:rsidR="00CE3A2F" w:rsidRPr="00A83A68" w:rsidRDefault="00CE3A2F" w:rsidP="00CE3A2F">
      <w:pPr>
        <w:rPr>
          <w:sz w:val="14"/>
          <w:szCs w:val="14"/>
        </w:rPr>
      </w:pPr>
      <w:r w:rsidRPr="00A83A68">
        <w:rPr>
          <w:sz w:val="14"/>
          <w:szCs w:val="14"/>
        </w:rPr>
        <w:t>Фонд вправе запрашивать информацию, подтверждающую деятельность, связанную с</w:t>
      </w:r>
      <w:r w:rsidR="000C55F9" w:rsidRPr="00A83A68">
        <w:rPr>
          <w:sz w:val="14"/>
          <w:szCs w:val="14"/>
        </w:rPr>
        <w:t xml:space="preserve"> реализацией</w:t>
      </w:r>
      <w:r w:rsidRPr="00A83A68">
        <w:rPr>
          <w:sz w:val="14"/>
          <w:szCs w:val="14"/>
        </w:rPr>
        <w:t xml:space="preserve"> приоритетны</w:t>
      </w:r>
      <w:r w:rsidR="000C55F9" w:rsidRPr="00A83A68">
        <w:rPr>
          <w:sz w:val="14"/>
          <w:szCs w:val="14"/>
        </w:rPr>
        <w:t>х</w:t>
      </w:r>
      <w:r w:rsidRPr="00A83A68">
        <w:rPr>
          <w:sz w:val="14"/>
          <w:szCs w:val="14"/>
        </w:rPr>
        <w:t xml:space="preserve"> проект</w:t>
      </w:r>
      <w:r w:rsidR="000C55F9" w:rsidRPr="00A83A68">
        <w:rPr>
          <w:sz w:val="14"/>
          <w:szCs w:val="14"/>
        </w:rPr>
        <w:t>ов</w:t>
      </w:r>
      <w:r w:rsidRPr="00A83A68">
        <w:rPr>
          <w:sz w:val="14"/>
          <w:szCs w:val="14"/>
        </w:rPr>
        <w:t>.</w:t>
      </w:r>
    </w:p>
    <w:p w14:paraId="3F81155F" w14:textId="77777777" w:rsidR="004A1F8F" w:rsidRPr="00A83A68" w:rsidRDefault="004A1F8F" w:rsidP="004A1F8F">
      <w:pPr>
        <w:rPr>
          <w:b/>
          <w:sz w:val="16"/>
          <w:szCs w:val="16"/>
        </w:rPr>
      </w:pPr>
      <w:r w:rsidRPr="00A83A68">
        <w:rPr>
          <w:b/>
          <w:sz w:val="16"/>
          <w:szCs w:val="16"/>
        </w:rPr>
        <w:t>* - в случае</w:t>
      </w:r>
      <w:proofErr w:type="gramStart"/>
      <w:r w:rsidRPr="00A83A68">
        <w:rPr>
          <w:b/>
          <w:sz w:val="16"/>
          <w:szCs w:val="16"/>
        </w:rPr>
        <w:t>,</w:t>
      </w:r>
      <w:proofErr w:type="gramEnd"/>
      <w:r w:rsidRPr="00A83A68">
        <w:rPr>
          <w:b/>
          <w:sz w:val="16"/>
          <w:szCs w:val="16"/>
        </w:rPr>
        <w:t xml:space="preserve">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561DA37E" w14:textId="77777777" w:rsidR="00D3614B" w:rsidRPr="00A83A68" w:rsidRDefault="00D3614B" w:rsidP="004A1F8F">
      <w:pPr>
        <w:ind w:left="720" w:right="292" w:firstLine="709"/>
        <w:jc w:val="right"/>
        <w:rPr>
          <w:b/>
          <w:sz w:val="16"/>
          <w:szCs w:val="16"/>
        </w:rPr>
      </w:pPr>
    </w:p>
    <w:p w14:paraId="4A160BA3" w14:textId="77777777" w:rsidR="00056D3C" w:rsidRPr="00A83A68" w:rsidRDefault="00056D3C" w:rsidP="004A1F8F">
      <w:pPr>
        <w:ind w:left="720" w:right="292" w:firstLine="709"/>
        <w:jc w:val="right"/>
        <w:rPr>
          <w:b/>
          <w:sz w:val="16"/>
          <w:szCs w:val="16"/>
        </w:rPr>
      </w:pPr>
    </w:p>
    <w:p w14:paraId="4AC95783" w14:textId="77777777" w:rsidR="00056D3C" w:rsidRPr="00A83A68" w:rsidRDefault="00056D3C" w:rsidP="004A1F8F">
      <w:pPr>
        <w:ind w:left="720" w:right="292" w:firstLine="709"/>
        <w:jc w:val="right"/>
        <w:rPr>
          <w:b/>
          <w:sz w:val="16"/>
          <w:szCs w:val="16"/>
        </w:rPr>
      </w:pPr>
    </w:p>
    <w:p w14:paraId="70D5891E" w14:textId="77777777" w:rsidR="00056D3C" w:rsidRPr="00A83A68" w:rsidRDefault="00056D3C" w:rsidP="004A1F8F">
      <w:pPr>
        <w:ind w:left="720" w:right="292" w:firstLine="709"/>
        <w:jc w:val="right"/>
        <w:rPr>
          <w:b/>
          <w:sz w:val="16"/>
          <w:szCs w:val="16"/>
        </w:rPr>
      </w:pPr>
    </w:p>
    <w:p w14:paraId="4AFA271A" w14:textId="77777777" w:rsidR="00056D3C" w:rsidRPr="00A83A68" w:rsidRDefault="00056D3C" w:rsidP="004A1F8F">
      <w:pPr>
        <w:ind w:left="720" w:right="292" w:firstLine="709"/>
        <w:jc w:val="right"/>
        <w:rPr>
          <w:b/>
          <w:sz w:val="16"/>
          <w:szCs w:val="16"/>
        </w:rPr>
      </w:pPr>
    </w:p>
    <w:p w14:paraId="79BAFD2A" w14:textId="77777777" w:rsidR="00056D3C" w:rsidRPr="00A83A68" w:rsidRDefault="00056D3C" w:rsidP="004A1F8F">
      <w:pPr>
        <w:ind w:left="720" w:right="292" w:firstLine="709"/>
        <w:jc w:val="right"/>
        <w:rPr>
          <w:b/>
          <w:sz w:val="16"/>
          <w:szCs w:val="16"/>
        </w:rPr>
      </w:pPr>
    </w:p>
    <w:p w14:paraId="158F239B" w14:textId="77777777" w:rsidR="00056D3C" w:rsidRPr="00A83A68" w:rsidRDefault="00056D3C" w:rsidP="004A1F8F">
      <w:pPr>
        <w:ind w:left="720" w:right="292" w:firstLine="709"/>
        <w:jc w:val="right"/>
        <w:rPr>
          <w:b/>
          <w:sz w:val="16"/>
          <w:szCs w:val="16"/>
        </w:rPr>
      </w:pPr>
    </w:p>
    <w:p w14:paraId="2F55A1CA" w14:textId="77777777" w:rsidR="00056D3C" w:rsidRPr="00A83A68" w:rsidRDefault="00056D3C" w:rsidP="004A1F8F">
      <w:pPr>
        <w:ind w:left="720" w:right="292" w:firstLine="709"/>
        <w:jc w:val="right"/>
        <w:rPr>
          <w:b/>
          <w:sz w:val="16"/>
          <w:szCs w:val="16"/>
        </w:rPr>
      </w:pPr>
    </w:p>
    <w:p w14:paraId="032C89DE" w14:textId="77777777" w:rsidR="00056D3C" w:rsidRPr="00A83A68" w:rsidRDefault="00056D3C" w:rsidP="004A1F8F">
      <w:pPr>
        <w:ind w:left="720" w:right="292" w:firstLine="709"/>
        <w:jc w:val="right"/>
        <w:rPr>
          <w:b/>
          <w:sz w:val="16"/>
          <w:szCs w:val="16"/>
        </w:rPr>
      </w:pPr>
    </w:p>
    <w:p w14:paraId="3846B804" w14:textId="568B0AB2" w:rsidR="004A1F8F" w:rsidRPr="00A83A68" w:rsidRDefault="00807D4A" w:rsidP="006F3A6F">
      <w:pPr>
        <w:pageBreakBefore/>
        <w:ind w:left="720" w:right="289" w:firstLine="709"/>
        <w:jc w:val="right"/>
        <w:rPr>
          <w:b/>
          <w:sz w:val="16"/>
          <w:szCs w:val="16"/>
        </w:rPr>
      </w:pPr>
      <w:r w:rsidRPr="00A83A68">
        <w:rPr>
          <w:b/>
          <w:sz w:val="16"/>
          <w:szCs w:val="16"/>
        </w:rPr>
        <w:lastRenderedPageBreak/>
        <w:t>П</w:t>
      </w:r>
      <w:r w:rsidR="00C75C64" w:rsidRPr="00A83A68">
        <w:rPr>
          <w:b/>
          <w:sz w:val="16"/>
          <w:szCs w:val="16"/>
        </w:rPr>
        <w:t>р</w:t>
      </w:r>
      <w:r w:rsidR="004A1F8F" w:rsidRPr="00A83A68">
        <w:rPr>
          <w:b/>
          <w:sz w:val="16"/>
          <w:szCs w:val="16"/>
        </w:rPr>
        <w:t>иложение 2а</w:t>
      </w:r>
    </w:p>
    <w:p w14:paraId="621C16D7" w14:textId="77777777" w:rsidR="006B51AD" w:rsidRPr="00A83A68" w:rsidRDefault="006B51AD" w:rsidP="006B51AD">
      <w:pPr>
        <w:ind w:right="292"/>
        <w:jc w:val="right"/>
        <w:rPr>
          <w:sz w:val="16"/>
          <w:szCs w:val="16"/>
        </w:rPr>
      </w:pPr>
      <w:r w:rsidRPr="00A83A68">
        <w:rPr>
          <w:sz w:val="16"/>
          <w:szCs w:val="16"/>
        </w:rPr>
        <w:t>к Правилам предоставления микрозаймов</w:t>
      </w:r>
    </w:p>
    <w:p w14:paraId="6AA51962" w14:textId="77777777" w:rsidR="006B51AD" w:rsidRPr="00A83A68" w:rsidRDefault="006B51AD" w:rsidP="006B51AD">
      <w:pPr>
        <w:ind w:right="292"/>
        <w:jc w:val="right"/>
        <w:rPr>
          <w:sz w:val="16"/>
          <w:szCs w:val="16"/>
        </w:rPr>
      </w:pPr>
      <w:r w:rsidRPr="00A83A68">
        <w:rPr>
          <w:sz w:val="16"/>
          <w:szCs w:val="16"/>
        </w:rPr>
        <w:t xml:space="preserve">Микрокредитной компании </w:t>
      </w:r>
    </w:p>
    <w:p w14:paraId="5ACBB84A" w14:textId="77777777" w:rsidR="006B51AD" w:rsidRPr="00A83A68" w:rsidRDefault="006B51AD" w:rsidP="006B51AD">
      <w:pPr>
        <w:ind w:right="292"/>
        <w:jc w:val="right"/>
        <w:rPr>
          <w:sz w:val="16"/>
          <w:szCs w:val="16"/>
        </w:rPr>
      </w:pPr>
      <w:r w:rsidRPr="00A83A68">
        <w:rPr>
          <w:sz w:val="16"/>
          <w:szCs w:val="16"/>
        </w:rPr>
        <w:t>Государственный фонд поддержки</w:t>
      </w:r>
    </w:p>
    <w:p w14:paraId="5469DA1B" w14:textId="017D3929" w:rsidR="006B51AD" w:rsidRPr="00A83A68" w:rsidRDefault="006B51AD" w:rsidP="006B51AD">
      <w:pPr>
        <w:ind w:right="292"/>
        <w:jc w:val="right"/>
        <w:rPr>
          <w:b/>
        </w:rPr>
      </w:pPr>
      <w:r w:rsidRPr="00A83A68">
        <w:rPr>
          <w:sz w:val="16"/>
          <w:szCs w:val="16"/>
        </w:rPr>
        <w:t>предпринимательства Кузбасса</w:t>
      </w:r>
    </w:p>
    <w:p w14:paraId="0C0E4BE5" w14:textId="77777777" w:rsidR="00512313" w:rsidRPr="00A83A68" w:rsidRDefault="00512313" w:rsidP="004A1F8F">
      <w:pPr>
        <w:ind w:right="292"/>
        <w:jc w:val="right"/>
        <w:rPr>
          <w:sz w:val="16"/>
          <w:szCs w:val="16"/>
        </w:rPr>
      </w:pPr>
    </w:p>
    <w:p w14:paraId="0431AEE2" w14:textId="77777777" w:rsidR="004A1F8F" w:rsidRPr="00A83A68" w:rsidRDefault="004A1F8F" w:rsidP="004A1F8F">
      <w:pPr>
        <w:ind w:left="720" w:right="292" w:firstLine="709"/>
        <w:jc w:val="center"/>
        <w:rPr>
          <w:b/>
        </w:rPr>
      </w:pPr>
    </w:p>
    <w:p w14:paraId="010ED4B2" w14:textId="77777777" w:rsidR="004A1F8F" w:rsidRPr="00A83A68" w:rsidRDefault="004A1F8F" w:rsidP="004A1F8F">
      <w:pPr>
        <w:ind w:left="720" w:right="292" w:firstLine="709"/>
        <w:jc w:val="center"/>
        <w:rPr>
          <w:b/>
        </w:rPr>
      </w:pPr>
      <w:r w:rsidRPr="00A83A68">
        <w:rPr>
          <w:b/>
        </w:rPr>
        <w:t>Перечень документов, предоставляемых юридическими лицами,</w:t>
      </w:r>
    </w:p>
    <w:p w14:paraId="310253CF" w14:textId="77777777" w:rsidR="004A1F8F" w:rsidRPr="00A83A68" w:rsidRDefault="004A1F8F" w:rsidP="004A1F8F">
      <w:pPr>
        <w:ind w:left="720" w:right="292" w:firstLine="709"/>
        <w:jc w:val="center"/>
        <w:rPr>
          <w:b/>
        </w:rPr>
      </w:pPr>
      <w:r w:rsidRPr="00A83A68">
        <w:rPr>
          <w:b/>
        </w:rPr>
        <w:t xml:space="preserve"> для получения микрозайма </w:t>
      </w:r>
    </w:p>
    <w:p w14:paraId="4155E6F2" w14:textId="77777777" w:rsidR="004A1F8F" w:rsidRPr="00A83A68" w:rsidRDefault="004A1F8F" w:rsidP="004A1F8F">
      <w:pPr>
        <w:ind w:left="720" w:right="292" w:firstLine="709"/>
        <w:jc w:val="cente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56"/>
        <w:gridCol w:w="1134"/>
        <w:gridCol w:w="1236"/>
      </w:tblGrid>
      <w:tr w:rsidR="00A83A68" w:rsidRPr="00A83A68" w14:paraId="58D5746D" w14:textId="77777777" w:rsidTr="00574EE7">
        <w:trPr>
          <w:cantSplit/>
        </w:trPr>
        <w:tc>
          <w:tcPr>
            <w:tcW w:w="236" w:type="pct"/>
            <w:vAlign w:val="center"/>
          </w:tcPr>
          <w:p w14:paraId="1789A07B" w14:textId="77777777" w:rsidR="007D524B" w:rsidRPr="00A83A68" w:rsidRDefault="007D524B" w:rsidP="00A16D0F">
            <w:pPr>
              <w:ind w:left="-180" w:right="-106"/>
              <w:jc w:val="center"/>
              <w:rPr>
                <w:b/>
                <w:sz w:val="16"/>
                <w:szCs w:val="16"/>
              </w:rPr>
            </w:pPr>
            <w:r w:rsidRPr="00A83A68">
              <w:rPr>
                <w:b/>
                <w:sz w:val="16"/>
                <w:szCs w:val="16"/>
              </w:rPr>
              <w:t xml:space="preserve">№ </w:t>
            </w:r>
            <w:proofErr w:type="gramStart"/>
            <w:r w:rsidRPr="00A83A68">
              <w:rPr>
                <w:b/>
                <w:sz w:val="16"/>
                <w:szCs w:val="16"/>
              </w:rPr>
              <w:t>п</w:t>
            </w:r>
            <w:proofErr w:type="gramEnd"/>
            <w:r w:rsidRPr="00A83A68">
              <w:rPr>
                <w:b/>
                <w:sz w:val="16"/>
                <w:szCs w:val="16"/>
              </w:rPr>
              <w:t>/п</w:t>
            </w:r>
          </w:p>
        </w:tc>
        <w:tc>
          <w:tcPr>
            <w:tcW w:w="3579" w:type="pct"/>
            <w:vAlign w:val="center"/>
          </w:tcPr>
          <w:p w14:paraId="15DE404A" w14:textId="77777777" w:rsidR="007D524B" w:rsidRPr="00A83A68" w:rsidRDefault="007D524B" w:rsidP="00255C1C">
            <w:pPr>
              <w:tabs>
                <w:tab w:val="left" w:pos="6877"/>
              </w:tabs>
              <w:ind w:right="-36"/>
              <w:jc w:val="center"/>
              <w:rPr>
                <w:b/>
                <w:sz w:val="16"/>
                <w:szCs w:val="16"/>
              </w:rPr>
            </w:pPr>
            <w:r w:rsidRPr="00A83A68">
              <w:rPr>
                <w:b/>
                <w:sz w:val="16"/>
                <w:szCs w:val="16"/>
              </w:rPr>
              <w:t>Список документов</w:t>
            </w:r>
          </w:p>
        </w:tc>
        <w:tc>
          <w:tcPr>
            <w:tcW w:w="567" w:type="pct"/>
            <w:vAlign w:val="center"/>
          </w:tcPr>
          <w:p w14:paraId="0A5513CE" w14:textId="77777777" w:rsidR="007D524B" w:rsidRPr="00A83A68" w:rsidRDefault="007D524B" w:rsidP="00A16D0F">
            <w:pPr>
              <w:ind w:left="-180" w:right="-215"/>
              <w:jc w:val="center"/>
              <w:rPr>
                <w:b/>
                <w:sz w:val="16"/>
                <w:szCs w:val="16"/>
              </w:rPr>
            </w:pPr>
            <w:r w:rsidRPr="00A83A68">
              <w:rPr>
                <w:b/>
                <w:sz w:val="16"/>
                <w:szCs w:val="16"/>
              </w:rPr>
              <w:t>ОСНО</w:t>
            </w:r>
          </w:p>
        </w:tc>
        <w:tc>
          <w:tcPr>
            <w:tcW w:w="618" w:type="pct"/>
            <w:vAlign w:val="center"/>
          </w:tcPr>
          <w:p w14:paraId="211DCE98" w14:textId="77777777" w:rsidR="007D524B" w:rsidRPr="00A83A68" w:rsidRDefault="007D524B" w:rsidP="00A16D0F">
            <w:pPr>
              <w:ind w:left="-180" w:right="-51"/>
              <w:jc w:val="center"/>
              <w:rPr>
                <w:b/>
                <w:sz w:val="16"/>
                <w:szCs w:val="16"/>
              </w:rPr>
            </w:pPr>
          </w:p>
          <w:p w14:paraId="0F8B5605" w14:textId="77777777" w:rsidR="007D524B" w:rsidRPr="00A83A68" w:rsidRDefault="007D524B" w:rsidP="00A16D0F">
            <w:pPr>
              <w:ind w:left="-180" w:right="-51"/>
              <w:jc w:val="center"/>
              <w:rPr>
                <w:b/>
                <w:sz w:val="16"/>
                <w:szCs w:val="16"/>
              </w:rPr>
            </w:pPr>
            <w:r w:rsidRPr="00A83A68">
              <w:rPr>
                <w:b/>
                <w:sz w:val="16"/>
                <w:szCs w:val="16"/>
              </w:rPr>
              <w:t xml:space="preserve">УСН, </w:t>
            </w:r>
          </w:p>
          <w:p w14:paraId="14DD147D" w14:textId="77777777" w:rsidR="007D524B" w:rsidRPr="00A83A68" w:rsidRDefault="007D524B" w:rsidP="00A16D0F">
            <w:pPr>
              <w:tabs>
                <w:tab w:val="left" w:pos="735"/>
              </w:tabs>
              <w:ind w:left="-180" w:right="-217"/>
              <w:jc w:val="center"/>
              <w:rPr>
                <w:b/>
                <w:sz w:val="16"/>
                <w:szCs w:val="16"/>
              </w:rPr>
            </w:pPr>
            <w:r w:rsidRPr="00A83A68">
              <w:rPr>
                <w:b/>
                <w:sz w:val="16"/>
                <w:szCs w:val="16"/>
              </w:rPr>
              <w:t>ЕСХН</w:t>
            </w:r>
            <w:r w:rsidR="001864BD" w:rsidRPr="00A83A68">
              <w:rPr>
                <w:b/>
                <w:sz w:val="16"/>
                <w:szCs w:val="16"/>
              </w:rPr>
              <w:t>,</w:t>
            </w:r>
          </w:p>
          <w:p w14:paraId="2399A82C" w14:textId="28B8F86F" w:rsidR="001864BD" w:rsidRPr="00A83A68" w:rsidRDefault="001864BD" w:rsidP="00A16D0F">
            <w:pPr>
              <w:tabs>
                <w:tab w:val="left" w:pos="735"/>
              </w:tabs>
              <w:ind w:left="-180" w:right="-217"/>
              <w:jc w:val="center"/>
              <w:rPr>
                <w:b/>
                <w:sz w:val="16"/>
                <w:szCs w:val="16"/>
              </w:rPr>
            </w:pPr>
            <w:r w:rsidRPr="00A83A68">
              <w:rPr>
                <w:b/>
                <w:sz w:val="16"/>
                <w:szCs w:val="16"/>
              </w:rPr>
              <w:t>патент</w:t>
            </w:r>
          </w:p>
        </w:tc>
      </w:tr>
      <w:tr w:rsidR="00A83A68" w:rsidRPr="00A83A68" w14:paraId="19441665" w14:textId="77777777" w:rsidTr="006F3A6F">
        <w:trPr>
          <w:cantSplit/>
        </w:trPr>
        <w:tc>
          <w:tcPr>
            <w:tcW w:w="236" w:type="pct"/>
            <w:vAlign w:val="center"/>
          </w:tcPr>
          <w:p w14:paraId="0FE06EA4" w14:textId="0067C9E5" w:rsidR="004A1F8F" w:rsidRPr="00A83A68" w:rsidRDefault="004A1F8F" w:rsidP="00A16D0F">
            <w:pPr>
              <w:ind w:left="-180" w:right="-109"/>
              <w:jc w:val="center"/>
              <w:rPr>
                <w:sz w:val="16"/>
                <w:szCs w:val="16"/>
              </w:rPr>
            </w:pPr>
            <w:r w:rsidRPr="00A83A68">
              <w:rPr>
                <w:sz w:val="16"/>
                <w:szCs w:val="16"/>
              </w:rPr>
              <w:t>1</w:t>
            </w:r>
          </w:p>
        </w:tc>
        <w:tc>
          <w:tcPr>
            <w:tcW w:w="3579" w:type="pct"/>
          </w:tcPr>
          <w:p w14:paraId="3001326A" w14:textId="1AC53C41" w:rsidR="004A1F8F" w:rsidRPr="00A83A68" w:rsidRDefault="004A1F8F" w:rsidP="00255C1C">
            <w:pPr>
              <w:tabs>
                <w:tab w:val="left" w:pos="6877"/>
              </w:tabs>
              <w:ind w:right="-36"/>
              <w:rPr>
                <w:sz w:val="16"/>
                <w:szCs w:val="16"/>
              </w:rPr>
            </w:pPr>
            <w:r w:rsidRPr="00A83A68">
              <w:rPr>
                <w:sz w:val="16"/>
                <w:szCs w:val="16"/>
              </w:rPr>
              <w:t>Заявление-анкета на предоставление микрозайма (Приложение 1)</w:t>
            </w:r>
          </w:p>
        </w:tc>
        <w:tc>
          <w:tcPr>
            <w:tcW w:w="1185" w:type="pct"/>
            <w:gridSpan w:val="2"/>
            <w:vAlign w:val="center"/>
          </w:tcPr>
          <w:p w14:paraId="38F7E61F" w14:textId="77777777" w:rsidR="004A1F8F" w:rsidRPr="00A83A68" w:rsidRDefault="004A1F8F" w:rsidP="00A16D0F">
            <w:pPr>
              <w:ind w:left="-180" w:right="-215"/>
              <w:jc w:val="center"/>
              <w:rPr>
                <w:sz w:val="16"/>
                <w:szCs w:val="16"/>
              </w:rPr>
            </w:pPr>
            <w:r w:rsidRPr="00A83A68">
              <w:rPr>
                <w:sz w:val="16"/>
                <w:szCs w:val="16"/>
              </w:rPr>
              <w:t>+</w:t>
            </w:r>
          </w:p>
        </w:tc>
      </w:tr>
      <w:tr w:rsidR="00A83A68" w:rsidRPr="00A83A68" w14:paraId="7850C8AD" w14:textId="77777777" w:rsidTr="006F3A6F">
        <w:trPr>
          <w:cantSplit/>
        </w:trPr>
        <w:tc>
          <w:tcPr>
            <w:tcW w:w="236" w:type="pct"/>
            <w:vAlign w:val="center"/>
          </w:tcPr>
          <w:p w14:paraId="641BE014" w14:textId="77777777" w:rsidR="004A1F8F" w:rsidRPr="00A83A68" w:rsidRDefault="004A1F8F" w:rsidP="00A16D0F">
            <w:pPr>
              <w:ind w:left="-180" w:right="-109"/>
              <w:jc w:val="center"/>
              <w:rPr>
                <w:sz w:val="16"/>
                <w:szCs w:val="16"/>
              </w:rPr>
            </w:pPr>
            <w:r w:rsidRPr="00A83A68">
              <w:rPr>
                <w:sz w:val="16"/>
                <w:szCs w:val="16"/>
              </w:rPr>
              <w:t>2</w:t>
            </w:r>
          </w:p>
        </w:tc>
        <w:tc>
          <w:tcPr>
            <w:tcW w:w="3579" w:type="pct"/>
          </w:tcPr>
          <w:p w14:paraId="11CD7EA7" w14:textId="77777777" w:rsidR="00ED5456" w:rsidRPr="0036369B" w:rsidRDefault="00ED5456" w:rsidP="00ED5456">
            <w:pPr>
              <w:jc w:val="both"/>
              <w:rPr>
                <w:rFonts w:eastAsia="Calibri"/>
                <w:snapToGrid w:val="0"/>
                <w:sz w:val="16"/>
                <w:szCs w:val="16"/>
              </w:rPr>
            </w:pPr>
            <w:r>
              <w:rPr>
                <w:rFonts w:eastAsia="Calibri"/>
                <w:snapToGrid w:val="0"/>
                <w:sz w:val="16"/>
                <w:szCs w:val="16"/>
              </w:rPr>
              <w:t>Одна из следующих справок:</w:t>
            </w:r>
          </w:p>
          <w:p w14:paraId="13809294" w14:textId="77777777" w:rsidR="00ED5456" w:rsidRPr="0036369B" w:rsidRDefault="00ED5456" w:rsidP="00ED5456">
            <w:pPr>
              <w:pStyle w:val="aff9"/>
              <w:numPr>
                <w:ilvl w:val="0"/>
                <w:numId w:val="12"/>
              </w:numPr>
              <w:jc w:val="both"/>
              <w:rPr>
                <w:rFonts w:eastAsia="Calibri"/>
                <w:snapToGrid w:val="0"/>
                <w:sz w:val="16"/>
                <w:szCs w:val="16"/>
              </w:rPr>
            </w:pPr>
            <w:r w:rsidRPr="0036369B">
              <w:rPr>
                <w:rFonts w:eastAsia="Calibri"/>
                <w:snapToGrid w:val="0"/>
                <w:sz w:val="16"/>
                <w:szCs w:val="16"/>
              </w:rPr>
              <w:t>Справка об исполнении налогоплательщиком обязанности по уплате налогов, сборов, пеней, штрафов, процентов по состоянию на «дату формирования» справки на основании данных налогового органа, в случае наличия  задолженности дополнительно предоставляется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p>
          <w:p w14:paraId="4683FD4D" w14:textId="77777777" w:rsidR="00ED5456" w:rsidRDefault="00ED5456" w:rsidP="00ED5456">
            <w:pPr>
              <w:numPr>
                <w:ilvl w:val="0"/>
                <w:numId w:val="5"/>
              </w:numPr>
              <w:contextualSpacing/>
              <w:jc w:val="both"/>
              <w:rPr>
                <w:rFonts w:eastAsia="Calibri"/>
                <w:snapToGrid w:val="0"/>
                <w:sz w:val="16"/>
                <w:szCs w:val="16"/>
              </w:rPr>
            </w:pPr>
            <w:r w:rsidRPr="0036369B">
              <w:rPr>
                <w:rFonts w:eastAsia="Calibri"/>
                <w:snapToGrid w:val="0"/>
                <w:sz w:val="16"/>
                <w:szCs w:val="16"/>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r>
              <w:rPr>
                <w:rFonts w:eastAsia="Calibri"/>
                <w:snapToGrid w:val="0"/>
                <w:sz w:val="16"/>
                <w:szCs w:val="16"/>
              </w:rPr>
              <w:t>.</w:t>
            </w:r>
          </w:p>
          <w:p w14:paraId="50993C07" w14:textId="77777777" w:rsidR="00ED5456" w:rsidRPr="0036369B" w:rsidRDefault="00ED5456" w:rsidP="00ED5456">
            <w:pPr>
              <w:contextualSpacing/>
              <w:jc w:val="both"/>
              <w:rPr>
                <w:rFonts w:eastAsia="Calibri"/>
                <w:snapToGrid w:val="0"/>
                <w:sz w:val="16"/>
                <w:szCs w:val="16"/>
              </w:rPr>
            </w:pPr>
            <w:r>
              <w:rPr>
                <w:rFonts w:eastAsia="Calibri"/>
                <w:snapToGrid w:val="0"/>
                <w:sz w:val="16"/>
                <w:szCs w:val="16"/>
              </w:rPr>
              <w:t>Справка может быть получена:</w:t>
            </w:r>
          </w:p>
          <w:p w14:paraId="21A0B635" w14:textId="77777777" w:rsidR="00ED5456" w:rsidRPr="0036369B" w:rsidRDefault="00ED5456" w:rsidP="00ED5456">
            <w:pPr>
              <w:jc w:val="both"/>
              <w:rPr>
                <w:rFonts w:eastAsia="Calibri"/>
                <w:snapToGrid w:val="0"/>
                <w:sz w:val="16"/>
                <w:szCs w:val="16"/>
                <w:lang w:eastAsia="en-US"/>
              </w:rPr>
            </w:pPr>
            <w:r>
              <w:rPr>
                <w:rFonts w:eastAsia="Calibri"/>
                <w:snapToGrid w:val="0"/>
                <w:sz w:val="16"/>
                <w:szCs w:val="16"/>
                <w:lang w:eastAsia="en-US"/>
              </w:rPr>
              <w:t xml:space="preserve">- </w:t>
            </w:r>
            <w:r w:rsidRPr="0036369B">
              <w:rPr>
                <w:rFonts w:eastAsia="Calibri"/>
                <w:snapToGrid w:val="0"/>
                <w:sz w:val="16"/>
                <w:szCs w:val="16"/>
                <w:lang w:eastAsia="en-US"/>
              </w:rPr>
              <w:t>из личного кабинета посредством официальных электронных сервисов ИФНС с сохранением целостности электронной подписи должностного лица ИФНС;</w:t>
            </w:r>
          </w:p>
          <w:p w14:paraId="2D7AC4AE" w14:textId="4F53A356" w:rsidR="00ED5456" w:rsidRPr="0036369B" w:rsidRDefault="00ED5456" w:rsidP="00ED5456">
            <w:pPr>
              <w:jc w:val="both"/>
              <w:rPr>
                <w:rFonts w:eastAsia="Calibri"/>
                <w:snapToGrid w:val="0"/>
                <w:sz w:val="16"/>
                <w:szCs w:val="16"/>
                <w:lang w:eastAsia="en-US"/>
              </w:rPr>
            </w:pPr>
            <w:r w:rsidRPr="0036369B">
              <w:rPr>
                <w:rFonts w:eastAsia="Calibri"/>
                <w:snapToGrid w:val="0"/>
                <w:sz w:val="16"/>
                <w:szCs w:val="16"/>
                <w:lang w:eastAsia="en-US"/>
              </w:rPr>
              <w:t>-</w:t>
            </w:r>
            <w:r>
              <w:rPr>
                <w:rFonts w:eastAsia="Calibri"/>
                <w:snapToGrid w:val="0"/>
                <w:sz w:val="16"/>
                <w:szCs w:val="16"/>
                <w:lang w:eastAsia="en-US"/>
              </w:rPr>
              <w:t xml:space="preserve"> </w:t>
            </w:r>
            <w:r w:rsidRPr="0036369B">
              <w:rPr>
                <w:rFonts w:eastAsia="Calibri"/>
                <w:snapToGrid w:val="0"/>
                <w:sz w:val="16"/>
                <w:szCs w:val="16"/>
                <w:lang w:eastAsia="en-US"/>
              </w:rPr>
              <w:t xml:space="preserve">посредством обращения в многофункциональный центр предоставления государственных и муниципальных услуг, </w:t>
            </w:r>
            <w:proofErr w:type="gramStart"/>
            <w:r w:rsidRPr="0036369B">
              <w:rPr>
                <w:rFonts w:eastAsia="Calibri"/>
                <w:snapToGrid w:val="0"/>
                <w:sz w:val="16"/>
                <w:szCs w:val="16"/>
                <w:lang w:eastAsia="en-US"/>
              </w:rPr>
              <w:t>заверенн</w:t>
            </w:r>
            <w:r>
              <w:rPr>
                <w:rFonts w:eastAsia="Calibri"/>
                <w:snapToGrid w:val="0"/>
                <w:sz w:val="16"/>
                <w:szCs w:val="16"/>
                <w:lang w:eastAsia="en-US"/>
              </w:rPr>
              <w:t>ая</w:t>
            </w:r>
            <w:proofErr w:type="gramEnd"/>
            <w:r w:rsidRPr="0036369B">
              <w:rPr>
                <w:rFonts w:eastAsia="Calibri"/>
                <w:snapToGrid w:val="0"/>
                <w:sz w:val="16"/>
                <w:szCs w:val="16"/>
                <w:lang w:eastAsia="en-US"/>
              </w:rPr>
              <w:t xml:space="preserve"> подписью уполномоченного лица и печатью многофункционального центра предоставления государственных и муниципальных услуг;</w:t>
            </w:r>
          </w:p>
          <w:p w14:paraId="59D80E3E" w14:textId="77777777" w:rsidR="00ED5456" w:rsidRPr="0036369B" w:rsidRDefault="00ED5456" w:rsidP="00ED5456">
            <w:pPr>
              <w:jc w:val="both"/>
              <w:rPr>
                <w:rFonts w:eastAsia="Calibri"/>
                <w:snapToGrid w:val="0"/>
                <w:sz w:val="16"/>
                <w:szCs w:val="16"/>
                <w:lang w:eastAsia="en-US"/>
              </w:rPr>
            </w:pPr>
            <w:r w:rsidRPr="0036369B">
              <w:rPr>
                <w:rFonts w:eastAsia="Calibri"/>
                <w:snapToGrid w:val="0"/>
                <w:sz w:val="16"/>
                <w:szCs w:val="16"/>
                <w:lang w:eastAsia="en-US"/>
              </w:rPr>
              <w:t>-выдан</w:t>
            </w:r>
            <w:r>
              <w:rPr>
                <w:rFonts w:eastAsia="Calibri"/>
                <w:snapToGrid w:val="0"/>
                <w:sz w:val="16"/>
                <w:szCs w:val="16"/>
                <w:lang w:eastAsia="en-US"/>
              </w:rPr>
              <w:t>а</w:t>
            </w:r>
            <w:r w:rsidRPr="0036369B">
              <w:rPr>
                <w:rFonts w:eastAsia="Calibri"/>
                <w:snapToGrid w:val="0"/>
                <w:sz w:val="16"/>
                <w:szCs w:val="16"/>
                <w:lang w:eastAsia="en-US"/>
              </w:rPr>
              <w:t xml:space="preserve"> и заверен</w:t>
            </w:r>
            <w:r>
              <w:rPr>
                <w:rFonts w:eastAsia="Calibri"/>
                <w:snapToGrid w:val="0"/>
                <w:sz w:val="16"/>
                <w:szCs w:val="16"/>
                <w:lang w:eastAsia="en-US"/>
              </w:rPr>
              <w:t>а</w:t>
            </w:r>
            <w:r w:rsidRPr="0036369B">
              <w:rPr>
                <w:rFonts w:eastAsia="Calibri"/>
                <w:snapToGrid w:val="0"/>
                <w:sz w:val="16"/>
                <w:szCs w:val="16"/>
                <w:lang w:eastAsia="en-US"/>
              </w:rPr>
              <w:t xml:space="preserve"> иным уполномоченным органом в соответствии с законодательством РФ.</w:t>
            </w:r>
          </w:p>
          <w:p w14:paraId="50A741DB" w14:textId="77777777" w:rsidR="00ED5456" w:rsidRDefault="00ED5456" w:rsidP="00ED5456">
            <w:pPr>
              <w:tabs>
                <w:tab w:val="left" w:pos="6877"/>
              </w:tabs>
              <w:ind w:right="-36"/>
              <w:jc w:val="both"/>
              <w:rPr>
                <w:snapToGrid w:val="0"/>
                <w:sz w:val="16"/>
                <w:szCs w:val="16"/>
              </w:rPr>
            </w:pPr>
          </w:p>
          <w:p w14:paraId="3B964686" w14:textId="77777777" w:rsidR="00ED5456" w:rsidRPr="00A83A68" w:rsidRDefault="00ED5456" w:rsidP="00ED5456">
            <w:pPr>
              <w:tabs>
                <w:tab w:val="left" w:pos="6877"/>
              </w:tabs>
              <w:ind w:right="-36"/>
              <w:jc w:val="both"/>
              <w:rPr>
                <w:snapToGrid w:val="0"/>
                <w:sz w:val="16"/>
                <w:szCs w:val="16"/>
              </w:rPr>
            </w:pPr>
            <w:r w:rsidRPr="00A83A68">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0F1C65F7" w14:textId="77777777" w:rsidR="00ED5456" w:rsidRPr="00A83A68" w:rsidRDefault="00ED5456" w:rsidP="00ED5456">
            <w:pPr>
              <w:tabs>
                <w:tab w:val="left" w:pos="6877"/>
              </w:tabs>
              <w:ind w:right="-36"/>
              <w:jc w:val="both"/>
              <w:rPr>
                <w:snapToGrid w:val="0"/>
                <w:sz w:val="16"/>
                <w:szCs w:val="16"/>
              </w:rPr>
            </w:pPr>
            <w:r w:rsidRPr="00A83A68">
              <w:rPr>
                <w:snapToGrid w:val="0"/>
                <w:sz w:val="16"/>
                <w:szCs w:val="16"/>
              </w:rPr>
              <w:t xml:space="preserve">Справки действительны в течение 30 дней </w:t>
            </w:r>
            <w:proofErr w:type="gramStart"/>
            <w:r w:rsidRPr="00A83A68">
              <w:rPr>
                <w:snapToGrid w:val="0"/>
                <w:sz w:val="16"/>
                <w:szCs w:val="16"/>
              </w:rPr>
              <w:t>с даты</w:t>
            </w:r>
            <w:proofErr w:type="gramEnd"/>
            <w:r w:rsidRPr="00A83A68">
              <w:rPr>
                <w:snapToGrid w:val="0"/>
                <w:sz w:val="16"/>
                <w:szCs w:val="16"/>
              </w:rPr>
              <w:t xml:space="preserve"> ее выдачи.</w:t>
            </w:r>
          </w:p>
          <w:p w14:paraId="1C7052BC" w14:textId="246C61B5" w:rsidR="004A1F8F" w:rsidRPr="00A83A68" w:rsidRDefault="004A1F8F" w:rsidP="00ED5456">
            <w:pPr>
              <w:tabs>
                <w:tab w:val="left" w:pos="6877"/>
              </w:tabs>
              <w:ind w:right="-36"/>
              <w:jc w:val="both"/>
              <w:rPr>
                <w:sz w:val="16"/>
                <w:szCs w:val="16"/>
              </w:rPr>
            </w:pPr>
          </w:p>
        </w:tc>
        <w:tc>
          <w:tcPr>
            <w:tcW w:w="1185" w:type="pct"/>
            <w:gridSpan w:val="2"/>
            <w:vAlign w:val="center"/>
          </w:tcPr>
          <w:p w14:paraId="1C22A641"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A7B147E" w14:textId="77777777" w:rsidTr="006F3A6F">
        <w:trPr>
          <w:cantSplit/>
        </w:trPr>
        <w:tc>
          <w:tcPr>
            <w:tcW w:w="236" w:type="pct"/>
            <w:vAlign w:val="center"/>
          </w:tcPr>
          <w:p w14:paraId="4E2F9679" w14:textId="77777777" w:rsidR="004A1F8F" w:rsidRPr="00A83A68" w:rsidRDefault="004A1F8F" w:rsidP="00A16D0F">
            <w:pPr>
              <w:ind w:left="-180" w:right="-109"/>
              <w:jc w:val="center"/>
              <w:rPr>
                <w:sz w:val="16"/>
                <w:szCs w:val="16"/>
              </w:rPr>
            </w:pPr>
            <w:r w:rsidRPr="00A83A68">
              <w:rPr>
                <w:sz w:val="16"/>
                <w:szCs w:val="16"/>
              </w:rPr>
              <w:t>3</w:t>
            </w:r>
          </w:p>
        </w:tc>
        <w:tc>
          <w:tcPr>
            <w:tcW w:w="3579" w:type="pct"/>
          </w:tcPr>
          <w:p w14:paraId="12AC8317" w14:textId="516BD2F2" w:rsidR="004A1F8F" w:rsidRPr="00A83A68" w:rsidRDefault="00B35060" w:rsidP="00B35060">
            <w:pPr>
              <w:tabs>
                <w:tab w:val="left" w:pos="6877"/>
              </w:tabs>
              <w:ind w:right="-36"/>
              <w:jc w:val="both"/>
              <w:rPr>
                <w:sz w:val="16"/>
                <w:szCs w:val="16"/>
                <w:highlight w:val="yellow"/>
              </w:rPr>
            </w:pPr>
            <w:r w:rsidRPr="00A83A68">
              <w:rPr>
                <w:sz w:val="16"/>
                <w:szCs w:val="16"/>
              </w:rPr>
              <w:t>Копия представленного в налоговый орган «Расчета по страховым взносам» (с отметкой налогового органа), заверенная подписью руководителя и печатью за предшествующий календарный год (с предъявлением оригинала).</w:t>
            </w:r>
            <w:r w:rsidR="000F78D1" w:rsidRPr="00A83A68">
              <w:rPr>
                <w:sz w:val="16"/>
                <w:szCs w:val="16"/>
              </w:rPr>
              <w:t xml:space="preserve"> </w:t>
            </w:r>
          </w:p>
        </w:tc>
        <w:tc>
          <w:tcPr>
            <w:tcW w:w="1185" w:type="pct"/>
            <w:gridSpan w:val="2"/>
            <w:vAlign w:val="center"/>
          </w:tcPr>
          <w:p w14:paraId="7F2DC8BE"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9F61087" w14:textId="77777777" w:rsidTr="006F3A6F">
        <w:trPr>
          <w:cantSplit/>
        </w:trPr>
        <w:tc>
          <w:tcPr>
            <w:tcW w:w="236" w:type="pct"/>
            <w:vAlign w:val="center"/>
          </w:tcPr>
          <w:p w14:paraId="7ECDD5CD" w14:textId="4BB6AF67" w:rsidR="004A1F8F" w:rsidRPr="00A83A68" w:rsidRDefault="003C7055" w:rsidP="00A16D0F">
            <w:pPr>
              <w:ind w:left="-180" w:right="-109"/>
              <w:jc w:val="center"/>
              <w:rPr>
                <w:sz w:val="16"/>
                <w:szCs w:val="16"/>
              </w:rPr>
            </w:pPr>
            <w:r w:rsidRPr="00A83A68">
              <w:rPr>
                <w:sz w:val="16"/>
                <w:szCs w:val="16"/>
              </w:rPr>
              <w:t>4</w:t>
            </w:r>
          </w:p>
        </w:tc>
        <w:tc>
          <w:tcPr>
            <w:tcW w:w="3579" w:type="pct"/>
          </w:tcPr>
          <w:p w14:paraId="399003DF" w14:textId="77777777" w:rsidR="004A1F8F" w:rsidRPr="00A83A68" w:rsidRDefault="004A1F8F" w:rsidP="00255C1C">
            <w:pPr>
              <w:tabs>
                <w:tab w:val="left" w:pos="6877"/>
              </w:tabs>
              <w:ind w:right="-36"/>
              <w:rPr>
                <w:sz w:val="16"/>
                <w:szCs w:val="16"/>
              </w:rPr>
            </w:pPr>
            <w:r w:rsidRPr="00A83A68">
              <w:rPr>
                <w:sz w:val="16"/>
                <w:szCs w:val="16"/>
              </w:rPr>
              <w:t>Копии паспорта руководителя все страницы (с предъявлением оригинала).</w:t>
            </w:r>
          </w:p>
        </w:tc>
        <w:tc>
          <w:tcPr>
            <w:tcW w:w="1185" w:type="pct"/>
            <w:gridSpan w:val="2"/>
            <w:vAlign w:val="center"/>
          </w:tcPr>
          <w:p w14:paraId="64F15927"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2A0CAD32" w14:textId="77777777" w:rsidTr="006F3A6F">
        <w:trPr>
          <w:cantSplit/>
        </w:trPr>
        <w:tc>
          <w:tcPr>
            <w:tcW w:w="236" w:type="pct"/>
            <w:vAlign w:val="center"/>
          </w:tcPr>
          <w:p w14:paraId="0FE4B8FA" w14:textId="0BA74CB3" w:rsidR="004A1F8F" w:rsidRPr="00A83A68" w:rsidRDefault="003C7055" w:rsidP="00A16D0F">
            <w:pPr>
              <w:ind w:left="-180" w:right="-109"/>
              <w:jc w:val="center"/>
              <w:rPr>
                <w:sz w:val="16"/>
                <w:szCs w:val="16"/>
              </w:rPr>
            </w:pPr>
            <w:r w:rsidRPr="00A83A68">
              <w:rPr>
                <w:sz w:val="16"/>
                <w:szCs w:val="16"/>
              </w:rPr>
              <w:t>5</w:t>
            </w:r>
          </w:p>
        </w:tc>
        <w:tc>
          <w:tcPr>
            <w:tcW w:w="3579" w:type="pct"/>
          </w:tcPr>
          <w:p w14:paraId="54990F8F" w14:textId="77777777" w:rsidR="004A1F8F" w:rsidRPr="00A83A68" w:rsidRDefault="004A1F8F" w:rsidP="00255C1C">
            <w:pPr>
              <w:tabs>
                <w:tab w:val="left" w:pos="6877"/>
              </w:tabs>
              <w:ind w:right="-36"/>
              <w:rPr>
                <w:sz w:val="16"/>
                <w:szCs w:val="16"/>
              </w:rPr>
            </w:pPr>
            <w:r w:rsidRPr="00A83A68">
              <w:rPr>
                <w:sz w:val="16"/>
                <w:szCs w:val="16"/>
              </w:rPr>
              <w:t>Копии паспортов учредителей (все страницы) с предъявлением оригинала.</w:t>
            </w:r>
          </w:p>
        </w:tc>
        <w:tc>
          <w:tcPr>
            <w:tcW w:w="1185" w:type="pct"/>
            <w:gridSpan w:val="2"/>
            <w:vAlign w:val="center"/>
          </w:tcPr>
          <w:p w14:paraId="0EF6B865"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4E1F82E" w14:textId="77777777" w:rsidTr="00574EE7">
        <w:trPr>
          <w:cantSplit/>
          <w:trHeight w:val="241"/>
        </w:trPr>
        <w:tc>
          <w:tcPr>
            <w:tcW w:w="236" w:type="pct"/>
            <w:vMerge w:val="restart"/>
            <w:vAlign w:val="center"/>
          </w:tcPr>
          <w:p w14:paraId="435D1AF9" w14:textId="3734D9BD" w:rsidR="00574EE7" w:rsidRPr="00A83A68" w:rsidRDefault="00574EE7" w:rsidP="00A16D0F">
            <w:pPr>
              <w:ind w:left="-180" w:right="-109"/>
              <w:jc w:val="center"/>
              <w:rPr>
                <w:sz w:val="16"/>
                <w:szCs w:val="16"/>
              </w:rPr>
            </w:pPr>
            <w:r w:rsidRPr="00A83A68">
              <w:rPr>
                <w:sz w:val="16"/>
                <w:szCs w:val="16"/>
              </w:rPr>
              <w:t>6</w:t>
            </w:r>
          </w:p>
        </w:tc>
        <w:tc>
          <w:tcPr>
            <w:tcW w:w="3579" w:type="pct"/>
          </w:tcPr>
          <w:p w14:paraId="65E0AB0E" w14:textId="01EA18F9" w:rsidR="00574EE7" w:rsidRPr="00A83A68" w:rsidRDefault="00574EE7" w:rsidP="00255C1C">
            <w:pPr>
              <w:tabs>
                <w:tab w:val="left" w:pos="6877"/>
              </w:tabs>
              <w:ind w:right="-36"/>
              <w:rPr>
                <w:sz w:val="16"/>
                <w:szCs w:val="16"/>
              </w:rPr>
            </w:pPr>
            <w:r w:rsidRPr="00A83A68">
              <w:rPr>
                <w:sz w:val="16"/>
                <w:szCs w:val="16"/>
              </w:rPr>
              <w:t>Копии деклараций</w:t>
            </w:r>
            <w:r w:rsidR="00C75C64" w:rsidRPr="00A83A68">
              <w:rPr>
                <w:rStyle w:val="aff4"/>
                <w:sz w:val="16"/>
                <w:szCs w:val="16"/>
              </w:rPr>
              <w:footnoteReference w:id="3"/>
            </w:r>
            <w:r w:rsidRPr="00A83A68">
              <w:rPr>
                <w:sz w:val="16"/>
                <w:szCs w:val="16"/>
              </w:rPr>
              <w:t>:</w:t>
            </w:r>
          </w:p>
        </w:tc>
        <w:tc>
          <w:tcPr>
            <w:tcW w:w="567" w:type="pct"/>
            <w:vAlign w:val="center"/>
          </w:tcPr>
          <w:p w14:paraId="770F27CD" w14:textId="77777777" w:rsidR="00574EE7" w:rsidRPr="00A83A68" w:rsidRDefault="00574EE7" w:rsidP="00A16D0F">
            <w:pPr>
              <w:ind w:left="-180" w:right="-215"/>
              <w:jc w:val="center"/>
              <w:rPr>
                <w:sz w:val="16"/>
                <w:szCs w:val="16"/>
              </w:rPr>
            </w:pPr>
          </w:p>
        </w:tc>
        <w:tc>
          <w:tcPr>
            <w:tcW w:w="618" w:type="pct"/>
            <w:vAlign w:val="center"/>
          </w:tcPr>
          <w:p w14:paraId="3A09612E" w14:textId="77777777" w:rsidR="00574EE7" w:rsidRPr="00A83A68" w:rsidRDefault="00574EE7" w:rsidP="00A16D0F">
            <w:pPr>
              <w:tabs>
                <w:tab w:val="left" w:pos="735"/>
              </w:tabs>
              <w:ind w:left="-180" w:right="-217"/>
              <w:jc w:val="center"/>
              <w:rPr>
                <w:sz w:val="16"/>
                <w:szCs w:val="16"/>
              </w:rPr>
            </w:pPr>
          </w:p>
        </w:tc>
      </w:tr>
      <w:tr w:rsidR="00A83A68" w:rsidRPr="00A83A68" w14:paraId="3BE26211" w14:textId="77777777" w:rsidTr="00574EE7">
        <w:trPr>
          <w:cantSplit/>
        </w:trPr>
        <w:tc>
          <w:tcPr>
            <w:tcW w:w="236" w:type="pct"/>
            <w:vMerge/>
            <w:vAlign w:val="center"/>
          </w:tcPr>
          <w:p w14:paraId="3BFAC7B7" w14:textId="77777777" w:rsidR="00574EE7" w:rsidRPr="00A83A68" w:rsidRDefault="00574EE7" w:rsidP="00A16D0F">
            <w:pPr>
              <w:ind w:left="-180" w:right="-109"/>
              <w:jc w:val="center"/>
              <w:rPr>
                <w:sz w:val="16"/>
                <w:szCs w:val="16"/>
              </w:rPr>
            </w:pPr>
          </w:p>
        </w:tc>
        <w:tc>
          <w:tcPr>
            <w:tcW w:w="3579" w:type="pct"/>
          </w:tcPr>
          <w:p w14:paraId="1ECC8A81" w14:textId="77777777" w:rsidR="00574EE7" w:rsidRPr="00A83A68" w:rsidRDefault="00574EE7" w:rsidP="00255C1C">
            <w:pPr>
              <w:tabs>
                <w:tab w:val="left" w:pos="6877"/>
              </w:tabs>
              <w:ind w:right="-36"/>
              <w:rPr>
                <w:sz w:val="16"/>
                <w:szCs w:val="16"/>
              </w:rPr>
            </w:pPr>
            <w:proofErr w:type="gramStart"/>
            <w:r w:rsidRPr="00A83A68">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roofErr w:type="gramEnd"/>
          </w:p>
        </w:tc>
        <w:tc>
          <w:tcPr>
            <w:tcW w:w="567" w:type="pct"/>
            <w:vAlign w:val="center"/>
          </w:tcPr>
          <w:p w14:paraId="27EA343B"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19ED34E7" w14:textId="77777777" w:rsidR="00574EE7" w:rsidRPr="00A83A68" w:rsidRDefault="00574EE7" w:rsidP="00A16D0F">
            <w:pPr>
              <w:ind w:left="-180" w:right="-51"/>
              <w:jc w:val="center"/>
              <w:rPr>
                <w:sz w:val="16"/>
                <w:szCs w:val="16"/>
              </w:rPr>
            </w:pPr>
            <w:r w:rsidRPr="00A83A68">
              <w:rPr>
                <w:sz w:val="16"/>
                <w:szCs w:val="16"/>
              </w:rPr>
              <w:t>-</w:t>
            </w:r>
          </w:p>
          <w:p w14:paraId="34299FC0" w14:textId="3DA0C86A" w:rsidR="00574EE7" w:rsidRPr="00A83A68" w:rsidRDefault="00574EE7" w:rsidP="00A16D0F">
            <w:pPr>
              <w:tabs>
                <w:tab w:val="left" w:pos="735"/>
              </w:tabs>
              <w:ind w:left="-180" w:right="-217"/>
              <w:jc w:val="center"/>
              <w:rPr>
                <w:sz w:val="16"/>
                <w:szCs w:val="16"/>
              </w:rPr>
            </w:pPr>
          </w:p>
        </w:tc>
      </w:tr>
      <w:tr w:rsidR="00A83A68" w:rsidRPr="00A83A68" w14:paraId="3C0F97FF" w14:textId="77777777" w:rsidTr="00574EE7">
        <w:trPr>
          <w:cantSplit/>
        </w:trPr>
        <w:tc>
          <w:tcPr>
            <w:tcW w:w="236" w:type="pct"/>
            <w:vMerge/>
            <w:vAlign w:val="center"/>
          </w:tcPr>
          <w:p w14:paraId="1D8F2146" w14:textId="77777777" w:rsidR="00574EE7" w:rsidRPr="00A83A68" w:rsidRDefault="00574EE7" w:rsidP="00A16D0F">
            <w:pPr>
              <w:ind w:left="-180" w:right="-109"/>
              <w:jc w:val="center"/>
              <w:rPr>
                <w:sz w:val="16"/>
                <w:szCs w:val="16"/>
              </w:rPr>
            </w:pPr>
          </w:p>
        </w:tc>
        <w:tc>
          <w:tcPr>
            <w:tcW w:w="3579" w:type="pct"/>
          </w:tcPr>
          <w:p w14:paraId="16FC41FD" w14:textId="77777777" w:rsidR="00574EE7" w:rsidRPr="00A83A68" w:rsidRDefault="00574EE7" w:rsidP="00255C1C">
            <w:pPr>
              <w:tabs>
                <w:tab w:val="left" w:pos="6877"/>
              </w:tabs>
              <w:ind w:right="-36"/>
              <w:rPr>
                <w:sz w:val="16"/>
                <w:szCs w:val="16"/>
              </w:rPr>
            </w:pPr>
            <w:r w:rsidRPr="00A83A68">
              <w:rPr>
                <w:sz w:val="16"/>
                <w:szCs w:val="16"/>
              </w:rPr>
              <w:t xml:space="preserve">- по УСН (ЕСХН) с отметкой налогового органа за предшествующий год, </w:t>
            </w:r>
            <w:proofErr w:type="gramStart"/>
            <w:r w:rsidRPr="00A83A68">
              <w:rPr>
                <w:sz w:val="16"/>
                <w:szCs w:val="16"/>
              </w:rPr>
              <w:t>заверенная</w:t>
            </w:r>
            <w:proofErr w:type="gramEnd"/>
            <w:r w:rsidRPr="00A83A68">
              <w:rPr>
                <w:sz w:val="16"/>
                <w:szCs w:val="16"/>
              </w:rPr>
              <w:t xml:space="preserve"> подписью руководителя и печатью.</w:t>
            </w:r>
          </w:p>
        </w:tc>
        <w:tc>
          <w:tcPr>
            <w:tcW w:w="567" w:type="pct"/>
            <w:vAlign w:val="center"/>
          </w:tcPr>
          <w:p w14:paraId="667C4C4B"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723385CC" w14:textId="77777777" w:rsidR="00574EE7" w:rsidRPr="00A83A68" w:rsidRDefault="00574EE7" w:rsidP="00A16D0F">
            <w:pPr>
              <w:ind w:left="-180" w:right="-51"/>
              <w:jc w:val="center"/>
              <w:rPr>
                <w:sz w:val="16"/>
                <w:szCs w:val="16"/>
              </w:rPr>
            </w:pPr>
            <w:r w:rsidRPr="00A83A68">
              <w:rPr>
                <w:sz w:val="16"/>
                <w:szCs w:val="16"/>
              </w:rPr>
              <w:t>+*</w:t>
            </w:r>
          </w:p>
          <w:p w14:paraId="77135778" w14:textId="5C355429" w:rsidR="00574EE7" w:rsidRPr="00A83A68" w:rsidRDefault="00574EE7" w:rsidP="00A16D0F">
            <w:pPr>
              <w:tabs>
                <w:tab w:val="left" w:pos="735"/>
              </w:tabs>
              <w:ind w:left="-180" w:right="-217"/>
              <w:jc w:val="center"/>
              <w:rPr>
                <w:sz w:val="16"/>
                <w:szCs w:val="16"/>
              </w:rPr>
            </w:pPr>
          </w:p>
        </w:tc>
      </w:tr>
      <w:tr w:rsidR="00A83A68" w:rsidRPr="00A83A68" w14:paraId="158CC78C" w14:textId="77777777" w:rsidTr="00574EE7">
        <w:trPr>
          <w:cantSplit/>
        </w:trPr>
        <w:tc>
          <w:tcPr>
            <w:tcW w:w="236" w:type="pct"/>
            <w:vMerge w:val="restart"/>
            <w:vAlign w:val="center"/>
          </w:tcPr>
          <w:p w14:paraId="3D46DFCA" w14:textId="57F1ACF3" w:rsidR="00574EE7" w:rsidRPr="00A83A68" w:rsidRDefault="00574EE7" w:rsidP="00A16D0F">
            <w:pPr>
              <w:ind w:left="-180" w:right="-109"/>
              <w:jc w:val="center"/>
              <w:rPr>
                <w:sz w:val="16"/>
                <w:szCs w:val="16"/>
              </w:rPr>
            </w:pPr>
            <w:r w:rsidRPr="00A83A68">
              <w:rPr>
                <w:sz w:val="16"/>
                <w:szCs w:val="16"/>
              </w:rPr>
              <w:t>7</w:t>
            </w:r>
          </w:p>
        </w:tc>
        <w:tc>
          <w:tcPr>
            <w:tcW w:w="3579" w:type="pct"/>
          </w:tcPr>
          <w:p w14:paraId="63040D2A" w14:textId="31E5C738" w:rsidR="00574EE7" w:rsidRPr="00A83A68" w:rsidRDefault="00574EE7" w:rsidP="00255C1C">
            <w:pPr>
              <w:tabs>
                <w:tab w:val="left" w:pos="6877"/>
              </w:tabs>
              <w:ind w:right="-36"/>
              <w:rPr>
                <w:sz w:val="16"/>
                <w:szCs w:val="16"/>
              </w:rPr>
            </w:pPr>
            <w:r w:rsidRPr="00A83A68">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C75C64" w:rsidRPr="00A83A68">
              <w:rPr>
                <w:rStyle w:val="aff4"/>
                <w:sz w:val="16"/>
                <w:szCs w:val="16"/>
              </w:rPr>
              <w:footnoteReference w:id="4"/>
            </w:r>
            <w:r w:rsidRPr="00A83A68">
              <w:rPr>
                <w:sz w:val="16"/>
                <w:szCs w:val="16"/>
              </w:rPr>
              <w:t>.</w:t>
            </w:r>
          </w:p>
        </w:tc>
        <w:tc>
          <w:tcPr>
            <w:tcW w:w="567" w:type="pct"/>
            <w:vAlign w:val="center"/>
          </w:tcPr>
          <w:p w14:paraId="2D79FAB9"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423565BC" w14:textId="17256446"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6F4CBC7D" w14:textId="77777777" w:rsidTr="00574EE7">
        <w:trPr>
          <w:cantSplit/>
        </w:trPr>
        <w:tc>
          <w:tcPr>
            <w:tcW w:w="236" w:type="pct"/>
            <w:vMerge/>
            <w:vAlign w:val="center"/>
          </w:tcPr>
          <w:p w14:paraId="54D00F10" w14:textId="77777777" w:rsidR="00574EE7" w:rsidRPr="00A83A68" w:rsidRDefault="00574EE7" w:rsidP="00A16D0F">
            <w:pPr>
              <w:ind w:left="-180" w:right="-109"/>
              <w:jc w:val="center"/>
              <w:rPr>
                <w:sz w:val="16"/>
                <w:szCs w:val="16"/>
              </w:rPr>
            </w:pPr>
          </w:p>
        </w:tc>
        <w:tc>
          <w:tcPr>
            <w:tcW w:w="3579" w:type="pct"/>
          </w:tcPr>
          <w:p w14:paraId="4CDEC469" w14:textId="77777777" w:rsidR="00574EE7" w:rsidRPr="00A83A68" w:rsidRDefault="00574EE7" w:rsidP="00255C1C">
            <w:pPr>
              <w:tabs>
                <w:tab w:val="left" w:pos="6877"/>
              </w:tabs>
              <w:ind w:right="-36"/>
              <w:rPr>
                <w:b/>
                <w:sz w:val="16"/>
                <w:szCs w:val="16"/>
              </w:rPr>
            </w:pPr>
            <w:r w:rsidRPr="00A83A68">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567" w:type="pct"/>
            <w:vAlign w:val="center"/>
          </w:tcPr>
          <w:p w14:paraId="1921C3B1"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736470EA" w14:textId="73234C40"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7E76EE31" w14:textId="77777777" w:rsidTr="00574EE7">
        <w:trPr>
          <w:cantSplit/>
        </w:trPr>
        <w:tc>
          <w:tcPr>
            <w:tcW w:w="236" w:type="pct"/>
            <w:vAlign w:val="center"/>
          </w:tcPr>
          <w:p w14:paraId="6DE7EE6F" w14:textId="195515D4" w:rsidR="00574EE7" w:rsidRPr="00A83A68" w:rsidRDefault="00574EE7" w:rsidP="00A16D0F">
            <w:pPr>
              <w:ind w:left="-180" w:right="-109"/>
              <w:jc w:val="center"/>
              <w:rPr>
                <w:sz w:val="16"/>
                <w:szCs w:val="16"/>
              </w:rPr>
            </w:pPr>
            <w:r w:rsidRPr="00A83A68">
              <w:rPr>
                <w:sz w:val="16"/>
                <w:szCs w:val="16"/>
              </w:rPr>
              <w:t>8</w:t>
            </w:r>
          </w:p>
        </w:tc>
        <w:tc>
          <w:tcPr>
            <w:tcW w:w="3579" w:type="pct"/>
          </w:tcPr>
          <w:p w14:paraId="75B30F3C" w14:textId="77777777" w:rsidR="00574EE7" w:rsidRPr="00A83A68" w:rsidRDefault="00574EE7" w:rsidP="00255C1C">
            <w:pPr>
              <w:tabs>
                <w:tab w:val="left" w:pos="6877"/>
              </w:tabs>
              <w:ind w:right="-36"/>
              <w:rPr>
                <w:sz w:val="16"/>
                <w:szCs w:val="16"/>
              </w:rPr>
            </w:pPr>
            <w:r w:rsidRPr="00A83A68">
              <w:rPr>
                <w:sz w:val="16"/>
                <w:szCs w:val="16"/>
              </w:rPr>
              <w:t>Выписка из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567" w:type="pct"/>
            <w:vAlign w:val="center"/>
          </w:tcPr>
          <w:p w14:paraId="715C54D3"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6E6D9EED" w14:textId="5F9916C2"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08BED666" w14:textId="77777777" w:rsidTr="00EC0DD5">
        <w:trPr>
          <w:cantSplit/>
        </w:trPr>
        <w:tc>
          <w:tcPr>
            <w:tcW w:w="236" w:type="pct"/>
            <w:vAlign w:val="center"/>
          </w:tcPr>
          <w:p w14:paraId="13EB7E9E" w14:textId="7C94E86B" w:rsidR="00EC0DD5" w:rsidRPr="00A83A68" w:rsidRDefault="00EC0DD5" w:rsidP="00A16D0F">
            <w:pPr>
              <w:ind w:left="-180" w:right="-109"/>
              <w:jc w:val="center"/>
              <w:rPr>
                <w:sz w:val="16"/>
                <w:szCs w:val="16"/>
              </w:rPr>
            </w:pPr>
            <w:r w:rsidRPr="00A83A68">
              <w:rPr>
                <w:sz w:val="16"/>
                <w:szCs w:val="16"/>
              </w:rPr>
              <w:t>9</w:t>
            </w:r>
          </w:p>
        </w:tc>
        <w:tc>
          <w:tcPr>
            <w:tcW w:w="3579" w:type="pct"/>
          </w:tcPr>
          <w:p w14:paraId="4C652872" w14:textId="2D2F4C41" w:rsidR="00EC0DD5" w:rsidRPr="00A83A68" w:rsidRDefault="00EC0DD5" w:rsidP="00181DA9">
            <w:pPr>
              <w:tabs>
                <w:tab w:val="left" w:pos="6877"/>
              </w:tabs>
              <w:ind w:right="-36"/>
              <w:jc w:val="both"/>
              <w:rPr>
                <w:sz w:val="16"/>
                <w:szCs w:val="16"/>
              </w:rPr>
            </w:pPr>
            <w:r w:rsidRPr="00A83A68">
              <w:rPr>
                <w:sz w:val="16"/>
                <w:szCs w:val="16"/>
              </w:rPr>
              <w:t xml:space="preserve">При применении патентной системы налогообложения – патент (форма № 26.5-П) за предыдущий отчетный год и отчетные периоды текущего года </w:t>
            </w:r>
          </w:p>
        </w:tc>
        <w:tc>
          <w:tcPr>
            <w:tcW w:w="1185" w:type="pct"/>
            <w:gridSpan w:val="2"/>
            <w:vAlign w:val="center"/>
          </w:tcPr>
          <w:p w14:paraId="62EEC256" w14:textId="77777777" w:rsidR="00EC0DD5" w:rsidRPr="00A83A68" w:rsidRDefault="00EC0DD5" w:rsidP="00A16D0F">
            <w:pPr>
              <w:tabs>
                <w:tab w:val="left" w:pos="735"/>
              </w:tabs>
              <w:ind w:left="-180" w:right="-217"/>
              <w:jc w:val="center"/>
              <w:rPr>
                <w:sz w:val="16"/>
                <w:szCs w:val="16"/>
              </w:rPr>
            </w:pPr>
            <w:r w:rsidRPr="00A83A68">
              <w:rPr>
                <w:sz w:val="16"/>
                <w:szCs w:val="16"/>
              </w:rPr>
              <w:t xml:space="preserve">+ </w:t>
            </w:r>
          </w:p>
          <w:p w14:paraId="2A68923C" w14:textId="3AAC25B0" w:rsidR="00EC0DD5" w:rsidRPr="00A83A68" w:rsidRDefault="00EC0DD5" w:rsidP="00A16D0F">
            <w:pPr>
              <w:tabs>
                <w:tab w:val="left" w:pos="735"/>
              </w:tabs>
              <w:ind w:left="-180" w:right="-217"/>
              <w:jc w:val="center"/>
              <w:rPr>
                <w:sz w:val="16"/>
                <w:szCs w:val="16"/>
              </w:rPr>
            </w:pPr>
            <w:r w:rsidRPr="00A83A68">
              <w:rPr>
                <w:sz w:val="16"/>
                <w:szCs w:val="16"/>
              </w:rPr>
              <w:t>При наличии</w:t>
            </w:r>
          </w:p>
        </w:tc>
      </w:tr>
      <w:tr w:rsidR="00A83A68" w:rsidRPr="00A83A68" w14:paraId="090D9C13" w14:textId="77777777" w:rsidTr="00574EE7">
        <w:trPr>
          <w:cantSplit/>
        </w:trPr>
        <w:tc>
          <w:tcPr>
            <w:tcW w:w="236" w:type="pct"/>
            <w:vAlign w:val="center"/>
          </w:tcPr>
          <w:p w14:paraId="339CD6FF" w14:textId="7CA23C1A" w:rsidR="00574EE7" w:rsidRPr="00A83A68" w:rsidRDefault="00574EE7" w:rsidP="00A16D0F">
            <w:pPr>
              <w:ind w:left="-180" w:right="-109"/>
              <w:jc w:val="center"/>
              <w:rPr>
                <w:sz w:val="16"/>
                <w:szCs w:val="16"/>
              </w:rPr>
            </w:pPr>
            <w:r w:rsidRPr="00A83A68">
              <w:rPr>
                <w:sz w:val="16"/>
                <w:szCs w:val="16"/>
              </w:rPr>
              <w:t>10</w:t>
            </w:r>
          </w:p>
        </w:tc>
        <w:tc>
          <w:tcPr>
            <w:tcW w:w="3579" w:type="pct"/>
          </w:tcPr>
          <w:p w14:paraId="22F0BE98" w14:textId="77777777" w:rsidR="00574EE7" w:rsidRPr="00A83A68" w:rsidRDefault="00574EE7" w:rsidP="00255C1C">
            <w:pPr>
              <w:tabs>
                <w:tab w:val="left" w:pos="6877"/>
              </w:tabs>
              <w:ind w:right="-36"/>
              <w:rPr>
                <w:sz w:val="16"/>
                <w:szCs w:val="16"/>
              </w:rPr>
            </w:pPr>
            <w:r w:rsidRPr="00A83A68">
              <w:rPr>
                <w:sz w:val="16"/>
                <w:szCs w:val="16"/>
              </w:rPr>
              <w:t>Справка о численности персонала (Приложение 4)</w:t>
            </w:r>
          </w:p>
        </w:tc>
        <w:tc>
          <w:tcPr>
            <w:tcW w:w="567" w:type="pct"/>
            <w:vAlign w:val="center"/>
          </w:tcPr>
          <w:p w14:paraId="08CC8B6A"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518C28FF" w14:textId="4B525E4C"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1D5013BA" w14:textId="77777777" w:rsidTr="00574EE7">
        <w:trPr>
          <w:cantSplit/>
        </w:trPr>
        <w:tc>
          <w:tcPr>
            <w:tcW w:w="236" w:type="pct"/>
            <w:vAlign w:val="center"/>
          </w:tcPr>
          <w:p w14:paraId="6A294BC8" w14:textId="71DA0AAF" w:rsidR="00574EE7" w:rsidRPr="00A83A68" w:rsidRDefault="00574EE7" w:rsidP="00A41D51">
            <w:pPr>
              <w:ind w:left="-180" w:right="-109"/>
              <w:jc w:val="center"/>
              <w:rPr>
                <w:sz w:val="16"/>
                <w:szCs w:val="16"/>
              </w:rPr>
            </w:pPr>
            <w:r w:rsidRPr="00A83A68">
              <w:rPr>
                <w:sz w:val="16"/>
                <w:szCs w:val="16"/>
              </w:rPr>
              <w:t>11</w:t>
            </w:r>
          </w:p>
        </w:tc>
        <w:tc>
          <w:tcPr>
            <w:tcW w:w="3579" w:type="pct"/>
          </w:tcPr>
          <w:p w14:paraId="4D4D316A" w14:textId="70DF85DD" w:rsidR="00574EE7" w:rsidRPr="00A83A68" w:rsidRDefault="000012E7" w:rsidP="000012E7">
            <w:pPr>
              <w:tabs>
                <w:tab w:val="left" w:pos="6877"/>
              </w:tabs>
              <w:ind w:right="-36"/>
              <w:rPr>
                <w:sz w:val="16"/>
                <w:szCs w:val="16"/>
              </w:rPr>
            </w:pPr>
            <w:r w:rsidRPr="00A83A68">
              <w:rPr>
                <w:sz w:val="16"/>
                <w:szCs w:val="16"/>
              </w:rPr>
              <w:t>Справка,</w:t>
            </w:r>
            <w:r w:rsidR="00574EE7" w:rsidRPr="00A83A68">
              <w:rPr>
                <w:sz w:val="16"/>
                <w:szCs w:val="16"/>
              </w:rPr>
              <w:t xml:space="preserve"> подтверждающ</w:t>
            </w:r>
            <w:r w:rsidRPr="00A83A68">
              <w:rPr>
                <w:sz w:val="16"/>
                <w:szCs w:val="16"/>
              </w:rPr>
              <w:t>ая</w:t>
            </w:r>
            <w:r w:rsidR="00574EE7" w:rsidRPr="00A83A68">
              <w:rPr>
                <w:sz w:val="16"/>
                <w:szCs w:val="16"/>
              </w:rPr>
              <w:t xml:space="preserve"> отсутствие задолженности перед работниками по заработной плате сроком более 3 месяцев</w:t>
            </w:r>
            <w:r w:rsidRPr="00A83A68">
              <w:rPr>
                <w:sz w:val="16"/>
                <w:szCs w:val="16"/>
              </w:rPr>
              <w:t xml:space="preserve"> (Приложение 4а)</w:t>
            </w:r>
          </w:p>
        </w:tc>
        <w:tc>
          <w:tcPr>
            <w:tcW w:w="567" w:type="pct"/>
            <w:vAlign w:val="center"/>
          </w:tcPr>
          <w:p w14:paraId="256D8FB8" w14:textId="77777777" w:rsidR="00574EE7" w:rsidRPr="00A83A68" w:rsidRDefault="00574EE7" w:rsidP="00A16D0F">
            <w:pPr>
              <w:ind w:left="-180" w:right="-215"/>
              <w:jc w:val="center"/>
              <w:rPr>
                <w:sz w:val="16"/>
                <w:szCs w:val="16"/>
              </w:rPr>
            </w:pPr>
            <w:r w:rsidRPr="00A83A68">
              <w:rPr>
                <w:sz w:val="16"/>
                <w:szCs w:val="16"/>
              </w:rPr>
              <w:t>+</w:t>
            </w:r>
          </w:p>
        </w:tc>
        <w:tc>
          <w:tcPr>
            <w:tcW w:w="618" w:type="pct"/>
            <w:vAlign w:val="center"/>
          </w:tcPr>
          <w:p w14:paraId="6B044175" w14:textId="4B57EA9A"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7A5F290F" w14:textId="77777777" w:rsidTr="006F3A6F">
        <w:trPr>
          <w:cantSplit/>
          <w:trHeight w:val="319"/>
        </w:trPr>
        <w:tc>
          <w:tcPr>
            <w:tcW w:w="236" w:type="pct"/>
            <w:vAlign w:val="center"/>
          </w:tcPr>
          <w:p w14:paraId="5AEA7805" w14:textId="1F34CA74" w:rsidR="00F74562" w:rsidRPr="00A83A68" w:rsidRDefault="00F74562" w:rsidP="00A41D51">
            <w:pPr>
              <w:ind w:left="-180" w:right="-109"/>
              <w:jc w:val="center"/>
              <w:rPr>
                <w:sz w:val="16"/>
                <w:szCs w:val="16"/>
              </w:rPr>
            </w:pPr>
            <w:r w:rsidRPr="00A83A68">
              <w:rPr>
                <w:sz w:val="16"/>
                <w:szCs w:val="16"/>
              </w:rPr>
              <w:t>1</w:t>
            </w:r>
            <w:r w:rsidR="00A41D51" w:rsidRPr="00A83A68">
              <w:rPr>
                <w:sz w:val="16"/>
                <w:szCs w:val="16"/>
              </w:rPr>
              <w:t>2</w:t>
            </w:r>
          </w:p>
        </w:tc>
        <w:tc>
          <w:tcPr>
            <w:tcW w:w="3579" w:type="pct"/>
            <w:vAlign w:val="center"/>
          </w:tcPr>
          <w:p w14:paraId="700B2F68" w14:textId="7944FC10" w:rsidR="00F74562" w:rsidRPr="00A83A68" w:rsidRDefault="00F74562" w:rsidP="00255C1C">
            <w:pPr>
              <w:tabs>
                <w:tab w:val="left" w:pos="6877"/>
              </w:tabs>
              <w:ind w:right="-36"/>
              <w:rPr>
                <w:sz w:val="16"/>
                <w:szCs w:val="16"/>
              </w:rPr>
            </w:pPr>
            <w:r w:rsidRPr="00A83A68">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p>
        </w:tc>
        <w:tc>
          <w:tcPr>
            <w:tcW w:w="1185" w:type="pct"/>
            <w:gridSpan w:val="2"/>
            <w:vAlign w:val="center"/>
          </w:tcPr>
          <w:p w14:paraId="78268F94" w14:textId="6686EB6B" w:rsidR="00F74562" w:rsidRPr="00A83A68" w:rsidRDefault="00F74562" w:rsidP="00A16D0F">
            <w:pPr>
              <w:tabs>
                <w:tab w:val="left" w:pos="735"/>
              </w:tabs>
              <w:ind w:left="-180" w:right="-217"/>
              <w:jc w:val="center"/>
              <w:rPr>
                <w:sz w:val="16"/>
                <w:szCs w:val="16"/>
              </w:rPr>
            </w:pPr>
            <w:r w:rsidRPr="00A83A68">
              <w:rPr>
                <w:sz w:val="16"/>
                <w:szCs w:val="16"/>
              </w:rPr>
              <w:t>+</w:t>
            </w:r>
          </w:p>
        </w:tc>
      </w:tr>
      <w:tr w:rsidR="00A83A68" w:rsidRPr="00A83A68" w14:paraId="2391521D" w14:textId="77777777" w:rsidTr="006F3A6F">
        <w:trPr>
          <w:cantSplit/>
          <w:trHeight w:val="319"/>
        </w:trPr>
        <w:tc>
          <w:tcPr>
            <w:tcW w:w="236" w:type="pct"/>
            <w:vAlign w:val="center"/>
          </w:tcPr>
          <w:p w14:paraId="2411818A" w14:textId="1CA7CFDB" w:rsidR="004A1F8F" w:rsidRPr="00A83A68" w:rsidRDefault="004A1F8F" w:rsidP="00A41D51">
            <w:pPr>
              <w:ind w:left="-180" w:right="-109"/>
              <w:jc w:val="center"/>
              <w:rPr>
                <w:sz w:val="16"/>
                <w:szCs w:val="16"/>
              </w:rPr>
            </w:pPr>
            <w:r w:rsidRPr="00A83A68">
              <w:rPr>
                <w:sz w:val="16"/>
                <w:szCs w:val="16"/>
              </w:rPr>
              <w:t>1</w:t>
            </w:r>
            <w:r w:rsidR="00A41D51" w:rsidRPr="00A83A68">
              <w:rPr>
                <w:sz w:val="16"/>
                <w:szCs w:val="16"/>
              </w:rPr>
              <w:t>3</w:t>
            </w:r>
          </w:p>
        </w:tc>
        <w:tc>
          <w:tcPr>
            <w:tcW w:w="3579" w:type="pct"/>
            <w:vAlign w:val="center"/>
          </w:tcPr>
          <w:p w14:paraId="4EA36319" w14:textId="77777777" w:rsidR="004A1F8F" w:rsidRPr="00A83A68" w:rsidRDefault="004A1F8F" w:rsidP="00255C1C">
            <w:pPr>
              <w:tabs>
                <w:tab w:val="left" w:pos="6877"/>
              </w:tabs>
              <w:ind w:right="-36"/>
              <w:rPr>
                <w:sz w:val="16"/>
                <w:szCs w:val="16"/>
              </w:rPr>
            </w:pPr>
            <w:r w:rsidRPr="00A83A68">
              <w:rPr>
                <w:sz w:val="16"/>
                <w:szCs w:val="16"/>
              </w:rPr>
              <w:t>Документы по обеспечению возврата микрозайма (Приложение 5)</w:t>
            </w:r>
          </w:p>
        </w:tc>
        <w:tc>
          <w:tcPr>
            <w:tcW w:w="1185" w:type="pct"/>
            <w:gridSpan w:val="2"/>
            <w:vAlign w:val="center"/>
          </w:tcPr>
          <w:p w14:paraId="6D1D995C"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782870B3" w14:textId="77777777" w:rsidTr="006F3A6F">
        <w:trPr>
          <w:cantSplit/>
          <w:trHeight w:val="319"/>
        </w:trPr>
        <w:tc>
          <w:tcPr>
            <w:tcW w:w="236" w:type="pct"/>
            <w:vAlign w:val="center"/>
          </w:tcPr>
          <w:p w14:paraId="1907E766" w14:textId="13CCC1B5" w:rsidR="004A1F8F" w:rsidRPr="00A83A68" w:rsidRDefault="004A1F8F" w:rsidP="00A41D51">
            <w:pPr>
              <w:ind w:left="-180" w:right="-109"/>
              <w:jc w:val="center"/>
              <w:rPr>
                <w:sz w:val="16"/>
                <w:szCs w:val="16"/>
              </w:rPr>
            </w:pPr>
            <w:r w:rsidRPr="00A83A68">
              <w:rPr>
                <w:sz w:val="16"/>
                <w:szCs w:val="16"/>
              </w:rPr>
              <w:t>1</w:t>
            </w:r>
            <w:r w:rsidR="00A41D51" w:rsidRPr="00A83A68">
              <w:rPr>
                <w:sz w:val="16"/>
                <w:szCs w:val="16"/>
              </w:rPr>
              <w:t>4</w:t>
            </w:r>
          </w:p>
        </w:tc>
        <w:tc>
          <w:tcPr>
            <w:tcW w:w="3579" w:type="pct"/>
            <w:vAlign w:val="center"/>
          </w:tcPr>
          <w:p w14:paraId="5F44E4C2" w14:textId="77777777" w:rsidR="004A1F8F" w:rsidRPr="00A83A68" w:rsidRDefault="004A1F8F" w:rsidP="00255C1C">
            <w:pPr>
              <w:tabs>
                <w:tab w:val="left" w:pos="6877"/>
              </w:tabs>
              <w:ind w:right="-36"/>
              <w:rPr>
                <w:sz w:val="16"/>
                <w:szCs w:val="16"/>
              </w:rPr>
            </w:pPr>
            <w:r w:rsidRPr="00A83A68">
              <w:rPr>
                <w:sz w:val="16"/>
                <w:szCs w:val="16"/>
              </w:rPr>
              <w:t>Документы по поручителям</w:t>
            </w:r>
            <w:r w:rsidR="00F57A89" w:rsidRPr="00A83A68">
              <w:rPr>
                <w:sz w:val="16"/>
                <w:szCs w:val="16"/>
              </w:rPr>
              <w:t xml:space="preserve"> </w:t>
            </w:r>
            <w:r w:rsidR="00BE6E8E" w:rsidRPr="00A83A68">
              <w:rPr>
                <w:sz w:val="16"/>
                <w:szCs w:val="16"/>
              </w:rPr>
              <w:t>физическим лицам</w:t>
            </w:r>
            <w:r w:rsidRPr="00A83A68">
              <w:rPr>
                <w:sz w:val="16"/>
                <w:szCs w:val="16"/>
              </w:rPr>
              <w:t>:</w:t>
            </w:r>
          </w:p>
        </w:tc>
        <w:tc>
          <w:tcPr>
            <w:tcW w:w="1185" w:type="pct"/>
            <w:gridSpan w:val="2"/>
          </w:tcPr>
          <w:p w14:paraId="7108C2DC"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505488E2" w14:textId="77777777" w:rsidTr="006F3A6F">
        <w:trPr>
          <w:cantSplit/>
          <w:trHeight w:val="319"/>
        </w:trPr>
        <w:tc>
          <w:tcPr>
            <w:tcW w:w="236" w:type="pct"/>
            <w:vAlign w:val="center"/>
          </w:tcPr>
          <w:p w14:paraId="20904538" w14:textId="77777777" w:rsidR="00574EE7" w:rsidRPr="00A83A68" w:rsidRDefault="00574EE7" w:rsidP="00A16D0F">
            <w:pPr>
              <w:ind w:left="-180" w:right="-109"/>
              <w:jc w:val="center"/>
              <w:rPr>
                <w:sz w:val="16"/>
                <w:szCs w:val="16"/>
              </w:rPr>
            </w:pPr>
          </w:p>
        </w:tc>
        <w:tc>
          <w:tcPr>
            <w:tcW w:w="3579" w:type="pct"/>
            <w:vAlign w:val="center"/>
          </w:tcPr>
          <w:p w14:paraId="59BC4A50" w14:textId="5D762E15" w:rsidR="00574EE7" w:rsidRPr="00A83A68" w:rsidRDefault="00574EE7" w:rsidP="00255C1C">
            <w:pPr>
              <w:tabs>
                <w:tab w:val="left" w:pos="6877"/>
              </w:tabs>
              <w:ind w:right="-36"/>
              <w:rPr>
                <w:sz w:val="16"/>
                <w:szCs w:val="16"/>
              </w:rPr>
            </w:pPr>
            <w:r w:rsidRPr="00A83A68">
              <w:rPr>
                <w:sz w:val="16"/>
                <w:szCs w:val="16"/>
              </w:rPr>
              <w:t>- Анкета физического лица для предоставления поручительства (Приложение 1в)</w:t>
            </w:r>
          </w:p>
        </w:tc>
        <w:tc>
          <w:tcPr>
            <w:tcW w:w="1185" w:type="pct"/>
            <w:gridSpan w:val="2"/>
          </w:tcPr>
          <w:p w14:paraId="277BB827" w14:textId="19D2CA9A" w:rsidR="00574EE7" w:rsidRPr="00A83A68" w:rsidRDefault="00574EE7" w:rsidP="00A16D0F">
            <w:pPr>
              <w:tabs>
                <w:tab w:val="left" w:pos="735"/>
              </w:tabs>
              <w:ind w:left="-180" w:right="-217"/>
              <w:jc w:val="center"/>
              <w:rPr>
                <w:sz w:val="16"/>
                <w:szCs w:val="16"/>
              </w:rPr>
            </w:pPr>
            <w:r w:rsidRPr="00A83A68">
              <w:rPr>
                <w:sz w:val="16"/>
                <w:szCs w:val="16"/>
              </w:rPr>
              <w:t>+</w:t>
            </w:r>
          </w:p>
        </w:tc>
      </w:tr>
      <w:tr w:rsidR="00A83A68" w:rsidRPr="00A83A68" w14:paraId="439AC8B4" w14:textId="77777777" w:rsidTr="006F3A6F">
        <w:trPr>
          <w:cantSplit/>
          <w:trHeight w:val="319"/>
        </w:trPr>
        <w:tc>
          <w:tcPr>
            <w:tcW w:w="236" w:type="pct"/>
            <w:vAlign w:val="center"/>
          </w:tcPr>
          <w:p w14:paraId="427869C1" w14:textId="77777777" w:rsidR="004A1F8F" w:rsidRPr="00A83A68" w:rsidRDefault="004A1F8F" w:rsidP="00A16D0F">
            <w:pPr>
              <w:ind w:left="-180" w:right="-109"/>
              <w:jc w:val="center"/>
              <w:rPr>
                <w:sz w:val="16"/>
                <w:szCs w:val="16"/>
              </w:rPr>
            </w:pPr>
          </w:p>
        </w:tc>
        <w:tc>
          <w:tcPr>
            <w:tcW w:w="3579" w:type="pct"/>
            <w:vAlign w:val="center"/>
          </w:tcPr>
          <w:p w14:paraId="207DEC27" w14:textId="77777777" w:rsidR="004A1F8F" w:rsidRPr="00A83A68" w:rsidRDefault="004A1F8F" w:rsidP="00255C1C">
            <w:pPr>
              <w:tabs>
                <w:tab w:val="left" w:pos="6877"/>
              </w:tabs>
              <w:ind w:right="-36"/>
              <w:rPr>
                <w:sz w:val="16"/>
                <w:szCs w:val="16"/>
              </w:rPr>
            </w:pPr>
            <w:r w:rsidRPr="00A83A68">
              <w:rPr>
                <w:sz w:val="16"/>
                <w:szCs w:val="16"/>
              </w:rPr>
              <w:t>- Копи</w:t>
            </w:r>
            <w:r w:rsidR="00C337DF" w:rsidRPr="00A83A68">
              <w:rPr>
                <w:sz w:val="16"/>
                <w:szCs w:val="16"/>
              </w:rPr>
              <w:t>я</w:t>
            </w:r>
            <w:r w:rsidRPr="00A83A68">
              <w:rPr>
                <w:sz w:val="16"/>
                <w:szCs w:val="16"/>
              </w:rPr>
              <w:t xml:space="preserve"> паспорт</w:t>
            </w:r>
            <w:r w:rsidR="00C337DF" w:rsidRPr="00A83A68">
              <w:rPr>
                <w:sz w:val="16"/>
                <w:szCs w:val="16"/>
              </w:rPr>
              <w:t>а</w:t>
            </w:r>
            <w:r w:rsidRPr="00A83A68">
              <w:rPr>
                <w:sz w:val="16"/>
                <w:szCs w:val="16"/>
              </w:rPr>
              <w:t xml:space="preserve"> поручителя (все страницы) с предъявлением оригинала</w:t>
            </w:r>
          </w:p>
        </w:tc>
        <w:tc>
          <w:tcPr>
            <w:tcW w:w="1185" w:type="pct"/>
            <w:gridSpan w:val="2"/>
          </w:tcPr>
          <w:p w14:paraId="19D9623F"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EC64DEF" w14:textId="77777777" w:rsidTr="006F3A6F">
        <w:trPr>
          <w:cantSplit/>
          <w:trHeight w:val="319"/>
        </w:trPr>
        <w:tc>
          <w:tcPr>
            <w:tcW w:w="236" w:type="pct"/>
            <w:vAlign w:val="center"/>
          </w:tcPr>
          <w:p w14:paraId="2412759D" w14:textId="77777777" w:rsidR="0030454D" w:rsidRPr="00A83A68" w:rsidRDefault="0030454D" w:rsidP="00A16D0F">
            <w:pPr>
              <w:ind w:left="-180" w:right="-109"/>
              <w:jc w:val="center"/>
              <w:rPr>
                <w:sz w:val="16"/>
                <w:szCs w:val="16"/>
              </w:rPr>
            </w:pPr>
          </w:p>
        </w:tc>
        <w:tc>
          <w:tcPr>
            <w:tcW w:w="3579" w:type="pct"/>
            <w:vAlign w:val="center"/>
          </w:tcPr>
          <w:p w14:paraId="7336C1CD" w14:textId="77777777" w:rsidR="0030454D" w:rsidRPr="00A83A68" w:rsidRDefault="0030454D" w:rsidP="00255C1C">
            <w:pPr>
              <w:tabs>
                <w:tab w:val="left" w:pos="6877"/>
              </w:tabs>
              <w:ind w:right="-36"/>
              <w:rPr>
                <w:sz w:val="16"/>
                <w:szCs w:val="16"/>
              </w:rPr>
            </w:pPr>
            <w:r w:rsidRPr="00A83A68">
              <w:rPr>
                <w:sz w:val="16"/>
                <w:szCs w:val="16"/>
              </w:rPr>
              <w:t>- Заверенная по месту работы копия трудовой книжки (всех лиц, выступающих поручителями, за исключением единоличного исполнительного органа,</w:t>
            </w:r>
            <w:r w:rsidR="00203611" w:rsidRPr="00A83A68">
              <w:rPr>
                <w:sz w:val="16"/>
                <w:szCs w:val="16"/>
              </w:rPr>
              <w:t xml:space="preserve"> </w:t>
            </w:r>
            <w:r w:rsidRPr="00A83A68">
              <w:rPr>
                <w:sz w:val="16"/>
                <w:szCs w:val="16"/>
              </w:rPr>
              <w:t>уч</w:t>
            </w:r>
            <w:r w:rsidR="00203611" w:rsidRPr="00A83A68">
              <w:rPr>
                <w:sz w:val="16"/>
                <w:szCs w:val="16"/>
              </w:rPr>
              <w:t>астников/акционеров</w:t>
            </w:r>
            <w:r w:rsidRPr="00A83A68">
              <w:rPr>
                <w:sz w:val="16"/>
                <w:szCs w:val="16"/>
              </w:rPr>
              <w:t xml:space="preserve"> ЮЛ</w:t>
            </w:r>
            <w:r w:rsidR="00275EDE" w:rsidRPr="00A83A68">
              <w:rPr>
                <w:sz w:val="16"/>
                <w:szCs w:val="16"/>
              </w:rPr>
              <w:t>).</w:t>
            </w:r>
          </w:p>
          <w:p w14:paraId="3A353A7A" w14:textId="77777777" w:rsidR="00096E17" w:rsidRPr="00A83A68" w:rsidRDefault="0000400C" w:rsidP="00F55BED">
            <w:pPr>
              <w:tabs>
                <w:tab w:val="left" w:pos="6877"/>
              </w:tabs>
              <w:ind w:right="-36"/>
              <w:jc w:val="both"/>
              <w:rPr>
                <w:sz w:val="16"/>
                <w:szCs w:val="16"/>
              </w:rPr>
            </w:pPr>
            <w:r w:rsidRPr="00A83A68">
              <w:rPr>
                <w:sz w:val="16"/>
                <w:szCs w:val="16"/>
              </w:rPr>
              <w:t>Копия трудовой книжки должна быть заверена работодателем не ранее 30 календарных дней до даты ее предоставления в Фонд.</w:t>
            </w:r>
            <w:r w:rsidR="00F55BED" w:rsidRPr="00A83A68">
              <w:rPr>
                <w:sz w:val="16"/>
                <w:szCs w:val="16"/>
              </w:rPr>
              <w:t xml:space="preserve"> </w:t>
            </w:r>
          </w:p>
          <w:p w14:paraId="50173D2F" w14:textId="27113B0E" w:rsidR="00F55BED" w:rsidRPr="00A83A68" w:rsidRDefault="00F55BED" w:rsidP="00F55BED">
            <w:pPr>
              <w:tabs>
                <w:tab w:val="left" w:pos="6877"/>
              </w:tabs>
              <w:ind w:right="-36"/>
              <w:jc w:val="both"/>
              <w:rPr>
                <w:sz w:val="16"/>
                <w:szCs w:val="16"/>
              </w:rPr>
            </w:pPr>
            <w:r w:rsidRPr="00A83A68">
              <w:rPr>
                <w:sz w:val="16"/>
                <w:szCs w:val="16"/>
              </w:rPr>
              <w:t>При ведении электронной трудовой книжки:</w:t>
            </w:r>
          </w:p>
          <w:p w14:paraId="269315A2" w14:textId="77777777" w:rsidR="00F55BED" w:rsidRPr="00A83A68" w:rsidRDefault="00F55BED" w:rsidP="0015538A">
            <w:pPr>
              <w:pStyle w:val="aff9"/>
              <w:numPr>
                <w:ilvl w:val="0"/>
                <w:numId w:val="5"/>
              </w:numPr>
              <w:tabs>
                <w:tab w:val="left" w:pos="6877"/>
              </w:tabs>
              <w:ind w:left="245" w:right="-36" w:hanging="245"/>
              <w:jc w:val="both"/>
              <w:rPr>
                <w:snapToGrid w:val="0"/>
                <w:sz w:val="16"/>
                <w:szCs w:val="16"/>
              </w:rPr>
            </w:pPr>
            <w:proofErr w:type="gramStart"/>
            <w:r w:rsidRPr="00A83A68">
              <w:rPr>
                <w:sz w:val="16"/>
                <w:szCs w:val="16"/>
              </w:rPr>
              <w:t xml:space="preserve">Сведения о трудовой деятельности, предоставляемые из информационных ресурсов Пенсионного фонда Российской Федерации на бумажном носителе, </w:t>
            </w:r>
            <w:r w:rsidRPr="00A83A68">
              <w:rPr>
                <w:snapToGrid w:val="0"/>
                <w:sz w:val="16"/>
                <w:szCs w:val="16"/>
              </w:rPr>
              <w:t>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 заверенные подписью уполномоченного лица и печатью многофункционального центра предоставления государственных и муниципальных услуг/отделения Пенсионного фонда Российской Федерации.</w:t>
            </w:r>
            <w:proofErr w:type="gramEnd"/>
          </w:p>
          <w:p w14:paraId="73B1AE5B" w14:textId="77777777" w:rsidR="00F55BED" w:rsidRPr="00A83A68" w:rsidRDefault="00F55BED" w:rsidP="0015538A">
            <w:pPr>
              <w:pStyle w:val="aff9"/>
              <w:numPr>
                <w:ilvl w:val="0"/>
                <w:numId w:val="5"/>
              </w:numPr>
              <w:tabs>
                <w:tab w:val="left" w:pos="6877"/>
              </w:tabs>
              <w:ind w:left="245" w:right="-36" w:hanging="245"/>
              <w:jc w:val="both"/>
              <w:rPr>
                <w:snapToGrid w:val="0"/>
                <w:sz w:val="16"/>
                <w:szCs w:val="16"/>
              </w:rPr>
            </w:pPr>
            <w:r w:rsidRPr="00A83A68">
              <w:rPr>
                <w:sz w:val="16"/>
                <w:szCs w:val="16"/>
              </w:rPr>
              <w:t>Сведения о трудовой деятельности, предоставляемые из информационных ресурсов Пенсионного фонда Российской Федерации в электронном виде, полученные через личный кабинет на официальном сайте Пенсионного фонда Российской Федерации, либо личный кабинет на портале Госуслуг.</w:t>
            </w:r>
          </w:p>
          <w:p w14:paraId="027AD658" w14:textId="77777777" w:rsidR="00F55BED" w:rsidRPr="00A83A68" w:rsidRDefault="00F55BED" w:rsidP="00F55BED">
            <w:pPr>
              <w:tabs>
                <w:tab w:val="left" w:pos="6877"/>
              </w:tabs>
              <w:ind w:left="-10" w:right="-36"/>
              <w:jc w:val="both"/>
              <w:rPr>
                <w:snapToGrid w:val="0"/>
                <w:sz w:val="16"/>
                <w:szCs w:val="16"/>
              </w:rPr>
            </w:pPr>
            <w:r w:rsidRPr="00A83A68">
              <w:rPr>
                <w:snapToGrid w:val="0"/>
                <w:sz w:val="16"/>
                <w:szCs w:val="16"/>
              </w:rPr>
              <w:t xml:space="preserve">В случае предоставления сведений о трудовой деятельности, полученных в виде электронного документа, сведения предоставляются в Фонд в электронном виде с сохранением </w:t>
            </w:r>
            <w:proofErr w:type="gramStart"/>
            <w:r w:rsidRPr="00A83A68">
              <w:rPr>
                <w:snapToGrid w:val="0"/>
                <w:sz w:val="16"/>
                <w:szCs w:val="16"/>
              </w:rPr>
              <w:t>целостности электронной подписи должностного лица Пенсионного фонда Российской Федерации</w:t>
            </w:r>
            <w:proofErr w:type="gramEnd"/>
            <w:r w:rsidRPr="00A83A68">
              <w:rPr>
                <w:snapToGrid w:val="0"/>
                <w:sz w:val="16"/>
                <w:szCs w:val="16"/>
              </w:rPr>
              <w:t>.</w:t>
            </w:r>
          </w:p>
          <w:p w14:paraId="3D7D960E" w14:textId="77777777" w:rsidR="00F55BED" w:rsidRPr="00A83A68" w:rsidRDefault="00F55BED" w:rsidP="0015538A">
            <w:pPr>
              <w:pStyle w:val="aff9"/>
              <w:numPr>
                <w:ilvl w:val="0"/>
                <w:numId w:val="10"/>
              </w:numPr>
              <w:tabs>
                <w:tab w:val="left" w:pos="6877"/>
              </w:tabs>
              <w:ind w:left="245" w:right="-36" w:hanging="245"/>
              <w:jc w:val="both"/>
              <w:rPr>
                <w:snapToGrid w:val="0"/>
                <w:sz w:val="16"/>
                <w:szCs w:val="16"/>
              </w:rPr>
            </w:pPr>
            <w:r w:rsidRPr="00A83A68">
              <w:rPr>
                <w:snapToGrid w:val="0"/>
                <w:sz w:val="16"/>
                <w:szCs w:val="16"/>
              </w:rPr>
              <w:t>Сведения о трудовой деятельности, предоставляемые работнику работодателем формы СТД-Р, по последнему месту работы, за подписью уполномоченного лица работодателя и заверенные печатью работодателя.</w:t>
            </w:r>
          </w:p>
          <w:p w14:paraId="78C1563C" w14:textId="32829804" w:rsidR="0000400C" w:rsidRPr="00A83A68" w:rsidRDefault="00F55BED" w:rsidP="00F55BED">
            <w:pPr>
              <w:tabs>
                <w:tab w:val="left" w:pos="6877"/>
              </w:tabs>
              <w:ind w:right="-36"/>
              <w:rPr>
                <w:sz w:val="16"/>
                <w:szCs w:val="16"/>
              </w:rPr>
            </w:pPr>
            <w:r w:rsidRPr="00A83A68">
              <w:rPr>
                <w:snapToGrid w:val="0"/>
                <w:sz w:val="16"/>
                <w:szCs w:val="16"/>
              </w:rPr>
              <w:t xml:space="preserve">Сведения о трудовой деятельности действительны в течение 30 календарных дней </w:t>
            </w:r>
            <w:proofErr w:type="gramStart"/>
            <w:r w:rsidRPr="00A83A68">
              <w:rPr>
                <w:snapToGrid w:val="0"/>
                <w:sz w:val="16"/>
                <w:szCs w:val="16"/>
              </w:rPr>
              <w:t>с даты</w:t>
            </w:r>
            <w:proofErr w:type="gramEnd"/>
            <w:r w:rsidRPr="00A83A68">
              <w:rPr>
                <w:snapToGrid w:val="0"/>
                <w:sz w:val="16"/>
                <w:szCs w:val="16"/>
              </w:rPr>
              <w:t xml:space="preserve"> ее выдачи.</w:t>
            </w:r>
          </w:p>
          <w:p w14:paraId="16B5D767" w14:textId="26DB4C4E" w:rsidR="00AA05A6" w:rsidRPr="00A83A68" w:rsidRDefault="00AA05A6" w:rsidP="009F0034">
            <w:pPr>
              <w:tabs>
                <w:tab w:val="left" w:pos="6877"/>
              </w:tabs>
              <w:ind w:right="-36"/>
              <w:rPr>
                <w:sz w:val="16"/>
                <w:szCs w:val="16"/>
              </w:rPr>
            </w:pPr>
          </w:p>
        </w:tc>
        <w:tc>
          <w:tcPr>
            <w:tcW w:w="1185" w:type="pct"/>
            <w:gridSpan w:val="2"/>
          </w:tcPr>
          <w:p w14:paraId="59153CB2" w14:textId="77777777" w:rsidR="0030454D" w:rsidRPr="00A83A68" w:rsidRDefault="0030454D" w:rsidP="00A16D0F">
            <w:pPr>
              <w:tabs>
                <w:tab w:val="left" w:pos="735"/>
              </w:tabs>
              <w:ind w:left="-180" w:right="-217"/>
              <w:jc w:val="center"/>
              <w:rPr>
                <w:sz w:val="16"/>
                <w:szCs w:val="16"/>
              </w:rPr>
            </w:pPr>
            <w:r w:rsidRPr="00A83A68">
              <w:rPr>
                <w:sz w:val="16"/>
                <w:szCs w:val="16"/>
              </w:rPr>
              <w:t>+</w:t>
            </w:r>
          </w:p>
        </w:tc>
      </w:tr>
      <w:tr w:rsidR="00A83A68" w:rsidRPr="00A83A68" w14:paraId="1FBC3F82" w14:textId="77777777" w:rsidTr="006F3A6F">
        <w:trPr>
          <w:cantSplit/>
          <w:trHeight w:val="319"/>
        </w:trPr>
        <w:tc>
          <w:tcPr>
            <w:tcW w:w="236" w:type="pct"/>
            <w:vAlign w:val="center"/>
          </w:tcPr>
          <w:p w14:paraId="38A8986D" w14:textId="77777777" w:rsidR="0030454D" w:rsidRPr="00A83A68" w:rsidRDefault="0030454D" w:rsidP="00A16D0F">
            <w:pPr>
              <w:ind w:left="-180" w:right="-109"/>
              <w:jc w:val="center"/>
              <w:rPr>
                <w:sz w:val="16"/>
                <w:szCs w:val="16"/>
              </w:rPr>
            </w:pPr>
          </w:p>
        </w:tc>
        <w:tc>
          <w:tcPr>
            <w:tcW w:w="3579" w:type="pct"/>
            <w:vAlign w:val="center"/>
          </w:tcPr>
          <w:p w14:paraId="36EC55D4" w14:textId="77777777" w:rsidR="0030454D" w:rsidRPr="00A83A68" w:rsidRDefault="0030454D" w:rsidP="00255C1C">
            <w:pPr>
              <w:tabs>
                <w:tab w:val="left" w:pos="6877"/>
              </w:tabs>
              <w:ind w:right="-36"/>
              <w:rPr>
                <w:sz w:val="16"/>
                <w:szCs w:val="16"/>
              </w:rPr>
            </w:pPr>
            <w:r w:rsidRPr="00A83A68">
              <w:rPr>
                <w:sz w:val="16"/>
                <w:szCs w:val="16"/>
              </w:rPr>
              <w:t xml:space="preserve">- Справка 2-НДФЛ за последние шесть месяцев </w:t>
            </w:r>
            <w:r w:rsidR="00D7633D" w:rsidRPr="00A83A68">
              <w:rPr>
                <w:sz w:val="16"/>
                <w:szCs w:val="16"/>
              </w:rPr>
              <w:t>при принятии поручительства физического лица с учетом платежеспособности.</w:t>
            </w:r>
          </w:p>
        </w:tc>
        <w:tc>
          <w:tcPr>
            <w:tcW w:w="1185" w:type="pct"/>
            <w:gridSpan w:val="2"/>
          </w:tcPr>
          <w:p w14:paraId="23A583C1" w14:textId="77777777" w:rsidR="0030454D" w:rsidRPr="00A83A68" w:rsidRDefault="0030454D" w:rsidP="00A16D0F">
            <w:pPr>
              <w:tabs>
                <w:tab w:val="left" w:pos="735"/>
              </w:tabs>
              <w:ind w:left="-180" w:right="-217"/>
              <w:jc w:val="center"/>
              <w:rPr>
                <w:sz w:val="16"/>
                <w:szCs w:val="16"/>
              </w:rPr>
            </w:pPr>
            <w:r w:rsidRPr="00A83A68">
              <w:rPr>
                <w:sz w:val="16"/>
                <w:szCs w:val="16"/>
              </w:rPr>
              <w:t>+</w:t>
            </w:r>
          </w:p>
        </w:tc>
      </w:tr>
      <w:tr w:rsidR="00A83A68" w:rsidRPr="00A83A68" w14:paraId="1E17BDE3" w14:textId="77777777" w:rsidTr="006F3A6F">
        <w:trPr>
          <w:cantSplit/>
          <w:trHeight w:val="319"/>
        </w:trPr>
        <w:tc>
          <w:tcPr>
            <w:tcW w:w="236" w:type="pct"/>
            <w:vAlign w:val="center"/>
          </w:tcPr>
          <w:p w14:paraId="13DD2124" w14:textId="19533FC3" w:rsidR="00BE6E8E" w:rsidRPr="00A83A68" w:rsidRDefault="00BE6E8E" w:rsidP="00A41D51">
            <w:pPr>
              <w:ind w:left="-180" w:right="-109"/>
              <w:jc w:val="center"/>
              <w:rPr>
                <w:sz w:val="16"/>
                <w:szCs w:val="16"/>
              </w:rPr>
            </w:pPr>
            <w:r w:rsidRPr="00A83A68">
              <w:rPr>
                <w:sz w:val="16"/>
                <w:szCs w:val="16"/>
              </w:rPr>
              <w:t>1</w:t>
            </w:r>
            <w:r w:rsidR="00A41D51" w:rsidRPr="00A83A68">
              <w:rPr>
                <w:sz w:val="16"/>
                <w:szCs w:val="16"/>
              </w:rPr>
              <w:t>5</w:t>
            </w:r>
          </w:p>
        </w:tc>
        <w:tc>
          <w:tcPr>
            <w:tcW w:w="3579" w:type="pct"/>
            <w:vAlign w:val="center"/>
          </w:tcPr>
          <w:p w14:paraId="254D1D6C" w14:textId="77777777" w:rsidR="00BE6E8E" w:rsidRPr="00A83A68" w:rsidRDefault="00C12FF1" w:rsidP="00255C1C">
            <w:pPr>
              <w:tabs>
                <w:tab w:val="left" w:pos="6877"/>
              </w:tabs>
              <w:ind w:right="-36"/>
              <w:rPr>
                <w:sz w:val="16"/>
                <w:szCs w:val="16"/>
              </w:rPr>
            </w:pPr>
            <w:r w:rsidRPr="00A83A68">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185" w:type="pct"/>
            <w:gridSpan w:val="2"/>
          </w:tcPr>
          <w:p w14:paraId="1A6E8CAE" w14:textId="77777777" w:rsidR="00BE6E8E" w:rsidRPr="00A83A68" w:rsidRDefault="00BE6E8E" w:rsidP="006C3DBA">
            <w:pPr>
              <w:tabs>
                <w:tab w:val="left" w:pos="735"/>
              </w:tabs>
              <w:ind w:left="-180" w:right="-217"/>
              <w:jc w:val="center"/>
              <w:rPr>
                <w:sz w:val="16"/>
                <w:szCs w:val="16"/>
              </w:rPr>
            </w:pPr>
            <w:r w:rsidRPr="00A83A68">
              <w:rPr>
                <w:sz w:val="16"/>
                <w:szCs w:val="16"/>
              </w:rPr>
              <w:t>+</w:t>
            </w:r>
          </w:p>
        </w:tc>
      </w:tr>
      <w:tr w:rsidR="00A83A68" w:rsidRPr="00A83A68" w14:paraId="48265355" w14:textId="77777777" w:rsidTr="006F3A6F">
        <w:trPr>
          <w:cantSplit/>
          <w:trHeight w:val="319"/>
        </w:trPr>
        <w:tc>
          <w:tcPr>
            <w:tcW w:w="236" w:type="pct"/>
            <w:vAlign w:val="center"/>
          </w:tcPr>
          <w:p w14:paraId="0FDC7CAB" w14:textId="0AD96C80" w:rsidR="00BE6E8E" w:rsidRPr="00A83A68" w:rsidRDefault="00BE6E8E" w:rsidP="00A41D51">
            <w:pPr>
              <w:ind w:left="-180" w:right="-109"/>
              <w:jc w:val="center"/>
              <w:rPr>
                <w:sz w:val="16"/>
                <w:szCs w:val="16"/>
              </w:rPr>
            </w:pPr>
            <w:r w:rsidRPr="00A83A68">
              <w:rPr>
                <w:sz w:val="16"/>
                <w:szCs w:val="16"/>
              </w:rPr>
              <w:t>1</w:t>
            </w:r>
            <w:r w:rsidR="00A41D51" w:rsidRPr="00A83A68">
              <w:rPr>
                <w:sz w:val="16"/>
                <w:szCs w:val="16"/>
              </w:rPr>
              <w:t>6</w:t>
            </w:r>
          </w:p>
        </w:tc>
        <w:tc>
          <w:tcPr>
            <w:tcW w:w="3579" w:type="pct"/>
            <w:vAlign w:val="center"/>
          </w:tcPr>
          <w:p w14:paraId="18A75F60" w14:textId="77777777" w:rsidR="00BE6E8E" w:rsidRPr="00A83A68" w:rsidRDefault="00C12FF1" w:rsidP="00255C1C">
            <w:pPr>
              <w:tabs>
                <w:tab w:val="left" w:pos="6877"/>
              </w:tabs>
              <w:ind w:right="-36"/>
              <w:rPr>
                <w:sz w:val="16"/>
                <w:szCs w:val="16"/>
              </w:rPr>
            </w:pPr>
            <w:r w:rsidRPr="00A83A68">
              <w:rPr>
                <w:sz w:val="16"/>
                <w:szCs w:val="16"/>
              </w:rPr>
              <w:t>Документы по поручителям юридическим лицам, если одним из поручителей является юридическое лицо (Приложение 7а)</w:t>
            </w:r>
          </w:p>
        </w:tc>
        <w:tc>
          <w:tcPr>
            <w:tcW w:w="1185" w:type="pct"/>
            <w:gridSpan w:val="2"/>
          </w:tcPr>
          <w:p w14:paraId="6802A2A4" w14:textId="77777777" w:rsidR="00BE6E8E" w:rsidRPr="00A83A68" w:rsidRDefault="00BE6E8E" w:rsidP="006C3DBA">
            <w:pPr>
              <w:tabs>
                <w:tab w:val="left" w:pos="735"/>
              </w:tabs>
              <w:ind w:left="-180" w:right="-217"/>
              <w:jc w:val="center"/>
              <w:rPr>
                <w:sz w:val="16"/>
                <w:szCs w:val="16"/>
              </w:rPr>
            </w:pPr>
            <w:r w:rsidRPr="00A83A68">
              <w:rPr>
                <w:sz w:val="16"/>
                <w:szCs w:val="16"/>
              </w:rPr>
              <w:t>+</w:t>
            </w:r>
          </w:p>
        </w:tc>
      </w:tr>
      <w:tr w:rsidR="00A83A68" w:rsidRPr="00A83A68" w14:paraId="3716793A" w14:textId="77777777" w:rsidTr="006F3A6F">
        <w:trPr>
          <w:cantSplit/>
          <w:trHeight w:val="319"/>
        </w:trPr>
        <w:tc>
          <w:tcPr>
            <w:tcW w:w="236" w:type="pct"/>
            <w:vAlign w:val="center"/>
          </w:tcPr>
          <w:p w14:paraId="0157B0FC" w14:textId="4C8DE94A" w:rsidR="004A1F8F" w:rsidRPr="00A83A68" w:rsidRDefault="00BE6E8E" w:rsidP="00A41D51">
            <w:pPr>
              <w:ind w:left="-180" w:right="-109"/>
              <w:jc w:val="center"/>
              <w:rPr>
                <w:sz w:val="16"/>
                <w:szCs w:val="16"/>
              </w:rPr>
            </w:pPr>
            <w:r w:rsidRPr="00A83A68">
              <w:rPr>
                <w:sz w:val="16"/>
                <w:szCs w:val="16"/>
              </w:rPr>
              <w:t>1</w:t>
            </w:r>
            <w:r w:rsidR="00A41D51" w:rsidRPr="00A83A68">
              <w:rPr>
                <w:sz w:val="16"/>
                <w:szCs w:val="16"/>
              </w:rPr>
              <w:t>7</w:t>
            </w:r>
          </w:p>
        </w:tc>
        <w:tc>
          <w:tcPr>
            <w:tcW w:w="3579" w:type="pct"/>
            <w:vAlign w:val="center"/>
          </w:tcPr>
          <w:p w14:paraId="1C2D6381" w14:textId="567A808E" w:rsidR="004A1F8F" w:rsidRPr="00A83A68" w:rsidRDefault="004A1F8F" w:rsidP="00574EE7">
            <w:pPr>
              <w:tabs>
                <w:tab w:val="left" w:pos="6877"/>
              </w:tabs>
              <w:ind w:right="-36"/>
              <w:rPr>
                <w:sz w:val="16"/>
                <w:szCs w:val="16"/>
              </w:rPr>
            </w:pPr>
            <w:r w:rsidRPr="00A83A68">
              <w:rPr>
                <w:sz w:val="16"/>
                <w:szCs w:val="16"/>
              </w:rPr>
              <w:t xml:space="preserve">Согласие на обработку персональных данных всех участников </w:t>
            </w:r>
            <w:r w:rsidR="00574EE7" w:rsidRPr="00A83A68">
              <w:rPr>
                <w:sz w:val="16"/>
                <w:szCs w:val="16"/>
              </w:rPr>
              <w:t>Заявителя</w:t>
            </w:r>
            <w:r w:rsidRPr="00A83A68">
              <w:rPr>
                <w:sz w:val="16"/>
                <w:szCs w:val="16"/>
              </w:rPr>
              <w:t xml:space="preserve">   (Приложение 6</w:t>
            </w:r>
            <w:r w:rsidR="0079660D" w:rsidRPr="00A83A68">
              <w:rPr>
                <w:sz w:val="16"/>
                <w:szCs w:val="16"/>
              </w:rPr>
              <w:t>б</w:t>
            </w:r>
            <w:r w:rsidRPr="00A83A68">
              <w:rPr>
                <w:sz w:val="16"/>
                <w:szCs w:val="16"/>
              </w:rPr>
              <w:t>)</w:t>
            </w:r>
          </w:p>
        </w:tc>
        <w:tc>
          <w:tcPr>
            <w:tcW w:w="1185" w:type="pct"/>
            <w:gridSpan w:val="2"/>
          </w:tcPr>
          <w:p w14:paraId="144F08EF"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35DFC867" w14:textId="77777777" w:rsidTr="006F3A6F">
        <w:trPr>
          <w:cantSplit/>
          <w:trHeight w:val="319"/>
        </w:trPr>
        <w:tc>
          <w:tcPr>
            <w:tcW w:w="236" w:type="pct"/>
            <w:vAlign w:val="center"/>
          </w:tcPr>
          <w:p w14:paraId="74357155" w14:textId="36817C2D" w:rsidR="00AA098A" w:rsidRPr="00A83A68" w:rsidRDefault="00BE6E8E" w:rsidP="00A41D51">
            <w:pPr>
              <w:ind w:left="-180" w:right="-109"/>
              <w:jc w:val="center"/>
              <w:rPr>
                <w:sz w:val="16"/>
                <w:szCs w:val="16"/>
              </w:rPr>
            </w:pPr>
            <w:r w:rsidRPr="00A83A68">
              <w:rPr>
                <w:sz w:val="16"/>
                <w:szCs w:val="16"/>
              </w:rPr>
              <w:t>1</w:t>
            </w:r>
            <w:r w:rsidR="00A41D51" w:rsidRPr="00A83A68">
              <w:rPr>
                <w:sz w:val="16"/>
                <w:szCs w:val="16"/>
              </w:rPr>
              <w:t>8</w:t>
            </w:r>
          </w:p>
        </w:tc>
        <w:tc>
          <w:tcPr>
            <w:tcW w:w="3579" w:type="pct"/>
            <w:vAlign w:val="center"/>
          </w:tcPr>
          <w:p w14:paraId="4149C882" w14:textId="5E287397" w:rsidR="00AA098A" w:rsidRPr="00A83A68" w:rsidRDefault="00512313" w:rsidP="00FF2075">
            <w:pPr>
              <w:tabs>
                <w:tab w:val="left" w:pos="6877"/>
              </w:tabs>
              <w:ind w:right="-36"/>
              <w:jc w:val="both"/>
              <w:rPr>
                <w:sz w:val="16"/>
                <w:szCs w:val="16"/>
              </w:rPr>
            </w:pPr>
            <w:r w:rsidRPr="00A83A68">
              <w:rPr>
                <w:sz w:val="16"/>
                <w:szCs w:val="16"/>
              </w:rPr>
              <w:t xml:space="preserve">Согласие на </w:t>
            </w:r>
            <w:r w:rsidR="00FF2075" w:rsidRPr="00A83A68">
              <w:rPr>
                <w:sz w:val="16"/>
                <w:szCs w:val="16"/>
              </w:rPr>
              <w:t>получение информации о кредитной истории</w:t>
            </w:r>
            <w:r w:rsidRPr="00A83A68">
              <w:rPr>
                <w:sz w:val="16"/>
                <w:szCs w:val="16"/>
              </w:rPr>
              <w:t xml:space="preserve"> в отношении </w:t>
            </w:r>
            <w:r w:rsidR="00BD6638" w:rsidRPr="00A83A68">
              <w:rPr>
                <w:sz w:val="16"/>
                <w:szCs w:val="16"/>
              </w:rPr>
              <w:t xml:space="preserve">Заявителя, а также </w:t>
            </w:r>
            <w:r w:rsidRPr="00A83A68">
              <w:rPr>
                <w:sz w:val="16"/>
                <w:szCs w:val="16"/>
              </w:rPr>
              <w:t>юридических лиц, выступающи</w:t>
            </w:r>
            <w:r w:rsidR="00365A1C" w:rsidRPr="00A83A68">
              <w:rPr>
                <w:sz w:val="16"/>
                <w:szCs w:val="16"/>
              </w:rPr>
              <w:t>х</w:t>
            </w:r>
            <w:r w:rsidRPr="00A83A68">
              <w:rPr>
                <w:sz w:val="16"/>
                <w:szCs w:val="16"/>
              </w:rPr>
              <w:t xml:space="preserve"> поручителями и (или) залогодателями (Приложение 6а)</w:t>
            </w:r>
          </w:p>
        </w:tc>
        <w:tc>
          <w:tcPr>
            <w:tcW w:w="1185" w:type="pct"/>
            <w:gridSpan w:val="2"/>
          </w:tcPr>
          <w:p w14:paraId="469DFC2B" w14:textId="77777777" w:rsidR="00AA098A" w:rsidRPr="00A83A68" w:rsidRDefault="00AA098A" w:rsidP="00A16D0F">
            <w:pPr>
              <w:tabs>
                <w:tab w:val="left" w:pos="735"/>
              </w:tabs>
              <w:ind w:left="-180" w:right="-217"/>
              <w:jc w:val="center"/>
              <w:rPr>
                <w:sz w:val="16"/>
                <w:szCs w:val="16"/>
              </w:rPr>
            </w:pPr>
            <w:r w:rsidRPr="00A83A68">
              <w:rPr>
                <w:sz w:val="16"/>
                <w:szCs w:val="16"/>
              </w:rPr>
              <w:t>+</w:t>
            </w:r>
          </w:p>
        </w:tc>
      </w:tr>
      <w:tr w:rsidR="00A83A68" w:rsidRPr="00A83A68" w14:paraId="254577E9" w14:textId="77777777" w:rsidTr="006F3A6F">
        <w:trPr>
          <w:cantSplit/>
          <w:trHeight w:val="319"/>
        </w:trPr>
        <w:tc>
          <w:tcPr>
            <w:tcW w:w="236" w:type="pct"/>
            <w:vAlign w:val="center"/>
          </w:tcPr>
          <w:p w14:paraId="51D6740E" w14:textId="3F3B36AA" w:rsidR="007A0293" w:rsidRPr="00A83A68" w:rsidRDefault="007A0293" w:rsidP="00A41D51">
            <w:pPr>
              <w:ind w:left="-180" w:right="-109"/>
              <w:jc w:val="center"/>
              <w:rPr>
                <w:sz w:val="16"/>
                <w:szCs w:val="16"/>
              </w:rPr>
            </w:pPr>
            <w:r w:rsidRPr="00A83A68">
              <w:rPr>
                <w:sz w:val="16"/>
                <w:szCs w:val="16"/>
              </w:rPr>
              <w:t>1</w:t>
            </w:r>
            <w:r w:rsidR="00A41D51" w:rsidRPr="00A83A68">
              <w:rPr>
                <w:sz w:val="16"/>
                <w:szCs w:val="16"/>
              </w:rPr>
              <w:t>9</w:t>
            </w:r>
          </w:p>
        </w:tc>
        <w:tc>
          <w:tcPr>
            <w:tcW w:w="3579" w:type="pct"/>
            <w:vAlign w:val="center"/>
          </w:tcPr>
          <w:p w14:paraId="2B2F3100" w14:textId="6278BBCF" w:rsidR="007A0293" w:rsidRPr="00A83A68" w:rsidRDefault="00A3412A" w:rsidP="00771DCD">
            <w:pPr>
              <w:tabs>
                <w:tab w:val="left" w:pos="6877"/>
              </w:tabs>
              <w:ind w:right="-36"/>
              <w:jc w:val="both"/>
              <w:rPr>
                <w:sz w:val="16"/>
                <w:szCs w:val="16"/>
              </w:rPr>
            </w:pPr>
            <w:r w:rsidRPr="00A83A68">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r w:rsidR="00771DCD" w:rsidRPr="00A83A68">
              <w:rPr>
                <w:sz w:val="16"/>
                <w:szCs w:val="16"/>
              </w:rPr>
              <w:t>.</w:t>
            </w:r>
            <w:r w:rsidRPr="00A83A68">
              <w:rPr>
                <w:sz w:val="16"/>
                <w:szCs w:val="16"/>
              </w:rPr>
              <w:t xml:space="preserve"> </w:t>
            </w:r>
          </w:p>
        </w:tc>
        <w:tc>
          <w:tcPr>
            <w:tcW w:w="1185" w:type="pct"/>
            <w:gridSpan w:val="2"/>
          </w:tcPr>
          <w:p w14:paraId="4C77A6C3" w14:textId="19E32DEF" w:rsidR="007A0293" w:rsidRPr="00A83A68" w:rsidRDefault="007A0293" w:rsidP="00A16D0F">
            <w:pPr>
              <w:tabs>
                <w:tab w:val="left" w:pos="735"/>
              </w:tabs>
              <w:ind w:left="-180" w:right="-217"/>
              <w:jc w:val="center"/>
              <w:rPr>
                <w:sz w:val="16"/>
                <w:szCs w:val="16"/>
              </w:rPr>
            </w:pPr>
            <w:r w:rsidRPr="00A83A68">
              <w:rPr>
                <w:sz w:val="16"/>
                <w:szCs w:val="16"/>
              </w:rPr>
              <w:t>+</w:t>
            </w:r>
          </w:p>
        </w:tc>
      </w:tr>
    </w:tbl>
    <w:p w14:paraId="6517D588" w14:textId="77777777" w:rsidR="004A1F8F" w:rsidRPr="00A83A68" w:rsidRDefault="004A1F8F" w:rsidP="004A1F8F">
      <w:pPr>
        <w:ind w:left="720" w:right="292" w:firstLine="709"/>
        <w:jc w:val="center"/>
        <w:rPr>
          <w:b/>
        </w:rPr>
      </w:pPr>
    </w:p>
    <w:p w14:paraId="5E67B27F" w14:textId="77777777" w:rsidR="004A1F8F" w:rsidRPr="00A83A68" w:rsidRDefault="004A1F8F" w:rsidP="004A1F8F">
      <w:pPr>
        <w:ind w:left="720" w:right="292" w:firstLine="709"/>
        <w:jc w:val="center"/>
        <w:rPr>
          <w:sz w:val="16"/>
          <w:szCs w:val="16"/>
        </w:rPr>
      </w:pPr>
    </w:p>
    <w:p w14:paraId="4B37A826" w14:textId="77777777" w:rsidR="004A1F8F" w:rsidRPr="00A83A68" w:rsidRDefault="004A1F8F" w:rsidP="004A1F8F">
      <w:pPr>
        <w:pStyle w:val="21"/>
        <w:ind w:right="292"/>
        <w:jc w:val="left"/>
        <w:outlineLvl w:val="1"/>
        <w:rPr>
          <w:sz w:val="20"/>
          <w:u w:val="none"/>
        </w:rPr>
      </w:pPr>
    </w:p>
    <w:p w14:paraId="313A96DE" w14:textId="77777777" w:rsidR="004A1F8F" w:rsidRPr="00A83A68" w:rsidRDefault="004A1F8F" w:rsidP="004A1F8F">
      <w:pPr>
        <w:rPr>
          <w:sz w:val="14"/>
          <w:szCs w:val="14"/>
        </w:rPr>
      </w:pPr>
      <w:r w:rsidRPr="00A83A68">
        <w:rPr>
          <w:sz w:val="14"/>
          <w:szCs w:val="14"/>
        </w:rPr>
        <w:t xml:space="preserve">Примечание: </w:t>
      </w:r>
    </w:p>
    <w:p w14:paraId="2FBA8D0E" w14:textId="220077A2" w:rsidR="004A1F8F" w:rsidRPr="00A83A68" w:rsidRDefault="00380394" w:rsidP="004A1F8F">
      <w:pPr>
        <w:rPr>
          <w:sz w:val="14"/>
          <w:szCs w:val="14"/>
        </w:rPr>
      </w:pPr>
      <w:r w:rsidRPr="00A83A68">
        <w:rPr>
          <w:sz w:val="14"/>
          <w:szCs w:val="14"/>
        </w:rPr>
        <w:t>При необходимости Фонд вправе запросить дополнительные сведения и документы</w:t>
      </w:r>
      <w:r w:rsidR="004A1F8F" w:rsidRPr="00A83A68">
        <w:rPr>
          <w:sz w:val="14"/>
          <w:szCs w:val="14"/>
        </w:rPr>
        <w:t xml:space="preserve">. </w:t>
      </w:r>
    </w:p>
    <w:p w14:paraId="22C213BA" w14:textId="77777777" w:rsidR="004A1F8F" w:rsidRPr="00A83A68" w:rsidRDefault="00513C2D" w:rsidP="004A1F8F">
      <w:pPr>
        <w:rPr>
          <w:sz w:val="14"/>
          <w:szCs w:val="14"/>
        </w:rPr>
      </w:pPr>
      <w:r w:rsidRPr="00A83A68">
        <w:rPr>
          <w:sz w:val="14"/>
          <w:szCs w:val="14"/>
        </w:rPr>
        <w:t>При смене</w:t>
      </w:r>
      <w:r w:rsidR="004A1F8F" w:rsidRPr="00A83A68">
        <w:rPr>
          <w:sz w:val="14"/>
          <w:szCs w:val="14"/>
        </w:rPr>
        <w:t xml:space="preserve"> </w:t>
      </w:r>
      <w:r w:rsidR="002535F8" w:rsidRPr="00A83A68">
        <w:rPr>
          <w:sz w:val="14"/>
          <w:szCs w:val="14"/>
        </w:rPr>
        <w:t>акционер</w:t>
      </w:r>
      <w:r w:rsidRPr="00A83A68">
        <w:rPr>
          <w:sz w:val="14"/>
          <w:szCs w:val="14"/>
        </w:rPr>
        <w:t>ов</w:t>
      </w:r>
      <w:r w:rsidR="002535F8" w:rsidRPr="00A83A68">
        <w:rPr>
          <w:sz w:val="14"/>
          <w:szCs w:val="14"/>
        </w:rPr>
        <w:t xml:space="preserve">, </w:t>
      </w:r>
      <w:r w:rsidR="004A1F8F" w:rsidRPr="00A83A68">
        <w:rPr>
          <w:sz w:val="14"/>
          <w:szCs w:val="14"/>
        </w:rPr>
        <w:t>учредител</w:t>
      </w:r>
      <w:r w:rsidRPr="00A83A68">
        <w:rPr>
          <w:sz w:val="14"/>
          <w:szCs w:val="14"/>
        </w:rPr>
        <w:t>ей</w:t>
      </w:r>
      <w:r w:rsidR="002535F8" w:rsidRPr="00A83A68">
        <w:rPr>
          <w:sz w:val="14"/>
          <w:szCs w:val="14"/>
        </w:rPr>
        <w:t>, пайщик</w:t>
      </w:r>
      <w:r w:rsidRPr="00A83A68">
        <w:rPr>
          <w:sz w:val="14"/>
          <w:szCs w:val="14"/>
        </w:rPr>
        <w:t>ов</w:t>
      </w:r>
      <w:r w:rsidR="004A1F8F" w:rsidRPr="00A83A68">
        <w:rPr>
          <w:sz w:val="14"/>
          <w:szCs w:val="14"/>
        </w:rPr>
        <w:t xml:space="preserve"> (или их паспортны</w:t>
      </w:r>
      <w:r w:rsidRPr="00A83A68">
        <w:rPr>
          <w:sz w:val="14"/>
          <w:szCs w:val="14"/>
        </w:rPr>
        <w:t xml:space="preserve">х </w:t>
      </w:r>
      <w:r w:rsidR="004A1F8F" w:rsidRPr="00A83A68">
        <w:rPr>
          <w:sz w:val="14"/>
          <w:szCs w:val="14"/>
        </w:rPr>
        <w:t>данны</w:t>
      </w:r>
      <w:r w:rsidRPr="00A83A68">
        <w:rPr>
          <w:sz w:val="14"/>
          <w:szCs w:val="14"/>
        </w:rPr>
        <w:t>х</w:t>
      </w:r>
      <w:r w:rsidR="004A1F8F" w:rsidRPr="00A83A68">
        <w:rPr>
          <w:sz w:val="14"/>
          <w:szCs w:val="14"/>
        </w:rPr>
        <w:t xml:space="preserve">) </w:t>
      </w:r>
      <w:r w:rsidRPr="00A83A68">
        <w:rPr>
          <w:sz w:val="14"/>
          <w:szCs w:val="14"/>
        </w:rPr>
        <w:t>необходимо предоставлять указанную информацию в Фонд</w:t>
      </w:r>
      <w:r w:rsidR="004A1F8F" w:rsidRPr="00A83A68">
        <w:rPr>
          <w:sz w:val="14"/>
          <w:szCs w:val="14"/>
        </w:rPr>
        <w:t>.</w:t>
      </w:r>
    </w:p>
    <w:p w14:paraId="0A7B7E8C" w14:textId="77777777" w:rsidR="004A1F8F" w:rsidRPr="00A83A68" w:rsidRDefault="00B07564" w:rsidP="004A1F8F">
      <w:pPr>
        <w:rPr>
          <w:sz w:val="14"/>
          <w:szCs w:val="14"/>
        </w:rPr>
      </w:pPr>
      <w:r w:rsidRPr="00A83A68">
        <w:rPr>
          <w:sz w:val="14"/>
          <w:szCs w:val="14"/>
        </w:rPr>
        <w:t>Фонд вправе запрашивать информацию, подтверждающую деятельность, связанную с</w:t>
      </w:r>
      <w:r w:rsidR="000C55F9" w:rsidRPr="00A83A68">
        <w:rPr>
          <w:sz w:val="14"/>
          <w:szCs w:val="14"/>
        </w:rPr>
        <w:t xml:space="preserve"> реализацией</w:t>
      </w:r>
      <w:r w:rsidRPr="00A83A68">
        <w:rPr>
          <w:sz w:val="14"/>
          <w:szCs w:val="14"/>
        </w:rPr>
        <w:t xml:space="preserve"> приоритетны</w:t>
      </w:r>
      <w:r w:rsidR="000C55F9" w:rsidRPr="00A83A68">
        <w:rPr>
          <w:sz w:val="14"/>
          <w:szCs w:val="14"/>
        </w:rPr>
        <w:t>х</w:t>
      </w:r>
      <w:r w:rsidRPr="00A83A68">
        <w:rPr>
          <w:sz w:val="14"/>
          <w:szCs w:val="14"/>
        </w:rPr>
        <w:t xml:space="preserve"> проект</w:t>
      </w:r>
      <w:r w:rsidR="000C55F9" w:rsidRPr="00A83A68">
        <w:rPr>
          <w:sz w:val="14"/>
          <w:szCs w:val="14"/>
        </w:rPr>
        <w:t>ов</w:t>
      </w:r>
      <w:r w:rsidRPr="00A83A68">
        <w:rPr>
          <w:sz w:val="14"/>
          <w:szCs w:val="14"/>
        </w:rPr>
        <w:t>.</w:t>
      </w:r>
    </w:p>
    <w:p w14:paraId="3EB26846" w14:textId="77777777" w:rsidR="004A1F8F" w:rsidRPr="00A83A68" w:rsidRDefault="004A1F8F" w:rsidP="004A1F8F"/>
    <w:p w14:paraId="5D570DBC" w14:textId="77777777" w:rsidR="004A1F8F" w:rsidRPr="00A83A68" w:rsidRDefault="004A1F8F" w:rsidP="004A1F8F">
      <w:pPr>
        <w:rPr>
          <w:b/>
          <w:sz w:val="16"/>
          <w:szCs w:val="16"/>
        </w:rPr>
      </w:pPr>
      <w:r w:rsidRPr="00A83A68">
        <w:rPr>
          <w:b/>
          <w:sz w:val="16"/>
          <w:szCs w:val="16"/>
        </w:rPr>
        <w:t>* - в случае</w:t>
      </w:r>
      <w:proofErr w:type="gramStart"/>
      <w:r w:rsidRPr="00A83A68">
        <w:rPr>
          <w:b/>
          <w:sz w:val="16"/>
          <w:szCs w:val="16"/>
        </w:rPr>
        <w:t>,</w:t>
      </w:r>
      <w:proofErr w:type="gramEnd"/>
      <w:r w:rsidRPr="00A83A68">
        <w:rPr>
          <w:b/>
          <w:sz w:val="16"/>
          <w:szCs w:val="16"/>
        </w:rPr>
        <w:t xml:space="preserve">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6FB6C9FF" w14:textId="77777777" w:rsidR="00AB2711" w:rsidRPr="00A83A68" w:rsidRDefault="00AB2711" w:rsidP="004A1F8F">
      <w:pPr>
        <w:rPr>
          <w:b/>
          <w:sz w:val="16"/>
          <w:szCs w:val="16"/>
        </w:rPr>
      </w:pPr>
    </w:p>
    <w:p w14:paraId="527040A2" w14:textId="77777777" w:rsidR="004A1F8F" w:rsidRPr="00A83A68" w:rsidRDefault="004A1F8F" w:rsidP="004A1F8F">
      <w:pPr>
        <w:ind w:right="292"/>
        <w:jc w:val="right"/>
        <w:rPr>
          <w:b/>
          <w:sz w:val="16"/>
          <w:szCs w:val="16"/>
        </w:rPr>
      </w:pPr>
    </w:p>
    <w:p w14:paraId="052AFB9D" w14:textId="47739C0D" w:rsidR="00806AD7" w:rsidRPr="009237C2" w:rsidRDefault="00806AD7" w:rsidP="00096E17">
      <w:pPr>
        <w:jc w:val="right"/>
        <w:rPr>
          <w:b/>
          <w:sz w:val="16"/>
          <w:szCs w:val="16"/>
        </w:rPr>
      </w:pPr>
      <w:bookmarkStart w:id="0" w:name="_GoBack"/>
      <w:bookmarkEnd w:id="0"/>
    </w:p>
    <w:sectPr w:rsidR="00806AD7" w:rsidRPr="009237C2" w:rsidSect="004F1642">
      <w:footerReference w:type="even" r:id="rId9"/>
      <w:footerReference w:type="default" r:id="rId10"/>
      <w:pgSz w:w="11906" w:h="16838"/>
      <w:pgMar w:top="709" w:right="991" w:bottom="2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986B" w14:textId="77777777" w:rsidR="00360852" w:rsidRDefault="00360852">
      <w:r>
        <w:separator/>
      </w:r>
    </w:p>
  </w:endnote>
  <w:endnote w:type="continuationSeparator" w:id="0">
    <w:p w14:paraId="78D05A66" w14:textId="77777777" w:rsidR="00360852" w:rsidRDefault="003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50B" w14:textId="77777777" w:rsidR="00AC5814" w:rsidRDefault="00AC5814" w:rsidP="00C551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6F0124" w14:textId="77777777" w:rsidR="00AC5814" w:rsidRDefault="00AC5814" w:rsidP="00782F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5B25" w14:textId="77777777" w:rsidR="00AC5814" w:rsidRDefault="00AC5814" w:rsidP="002350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0E36">
      <w:rPr>
        <w:rStyle w:val="a7"/>
        <w:noProof/>
      </w:rPr>
      <w:t>3</w:t>
    </w:r>
    <w:r>
      <w:rPr>
        <w:rStyle w:val="a7"/>
      </w:rPr>
      <w:fldChar w:fldCharType="end"/>
    </w:r>
  </w:p>
  <w:p w14:paraId="58498A29" w14:textId="77777777" w:rsidR="00AC5814" w:rsidRDefault="00AC5814" w:rsidP="00972E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414F" w14:textId="77777777" w:rsidR="00360852" w:rsidRDefault="00360852">
      <w:r>
        <w:separator/>
      </w:r>
    </w:p>
  </w:footnote>
  <w:footnote w:type="continuationSeparator" w:id="0">
    <w:p w14:paraId="7B063476" w14:textId="77777777" w:rsidR="00360852" w:rsidRDefault="00360852">
      <w:r>
        <w:continuationSeparator/>
      </w:r>
    </w:p>
  </w:footnote>
  <w:footnote w:id="1">
    <w:p w14:paraId="1D809CF5" w14:textId="4EBBBC14" w:rsidR="00AC5814" w:rsidRPr="00A23816" w:rsidRDefault="00AC5814" w:rsidP="002C54F1">
      <w:pPr>
        <w:tabs>
          <w:tab w:val="num" w:pos="-709"/>
          <w:tab w:val="num" w:pos="-540"/>
        </w:tabs>
        <w:jc w:val="both"/>
        <w:rPr>
          <w:sz w:val="16"/>
          <w:szCs w:val="16"/>
        </w:rPr>
      </w:pPr>
      <w:r w:rsidRPr="002C54F1">
        <w:rPr>
          <w:rStyle w:val="aff4"/>
          <w:sz w:val="16"/>
          <w:szCs w:val="16"/>
        </w:rPr>
        <w:footnoteRef/>
      </w:r>
      <w:r w:rsidRPr="002C54F1">
        <w:rPr>
          <w:sz w:val="16"/>
          <w:szCs w:val="16"/>
        </w:rPr>
        <w:t xml:space="preserve"> </w:t>
      </w:r>
      <w:r w:rsidRPr="00A23816">
        <w:rPr>
          <w:sz w:val="16"/>
          <w:szCs w:val="16"/>
        </w:rPr>
        <w:t>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w:t>
      </w:r>
      <w:proofErr w:type="gramStart"/>
      <w:r w:rsidRPr="00A23816">
        <w:rPr>
          <w:sz w:val="16"/>
          <w:szCs w:val="16"/>
        </w:rPr>
        <w:t>,</w:t>
      </w:r>
      <w:proofErr w:type="gramEnd"/>
      <w:r w:rsidRPr="00A23816">
        <w:rPr>
          <w:sz w:val="16"/>
          <w:szCs w:val="16"/>
        </w:rPr>
        <w:t xml:space="preserve">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2">
    <w:p w14:paraId="5D6D31A7" w14:textId="4B6E3849" w:rsidR="00AC5814" w:rsidRPr="00A23816" w:rsidRDefault="00AC5814" w:rsidP="00FA1A3D">
      <w:pPr>
        <w:tabs>
          <w:tab w:val="num" w:pos="-709"/>
          <w:tab w:val="num" w:pos="-540"/>
        </w:tabs>
        <w:jc w:val="both"/>
        <w:rPr>
          <w:sz w:val="16"/>
          <w:szCs w:val="16"/>
        </w:rPr>
      </w:pPr>
      <w:r w:rsidRPr="00A23816">
        <w:rPr>
          <w:rStyle w:val="aff4"/>
          <w:sz w:val="16"/>
          <w:szCs w:val="16"/>
        </w:rPr>
        <w:footnoteRef/>
      </w:r>
      <w:r w:rsidRPr="00A23816">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w:t>
      </w:r>
      <w:proofErr w:type="gramStart"/>
      <w:r w:rsidRPr="00A23816">
        <w:rPr>
          <w:sz w:val="16"/>
          <w:szCs w:val="16"/>
        </w:rPr>
        <w:t>,</w:t>
      </w:r>
      <w:proofErr w:type="gramEnd"/>
      <w:r w:rsidRPr="00A23816">
        <w:rPr>
          <w:sz w:val="16"/>
          <w:szCs w:val="16"/>
        </w:rPr>
        <w:t xml:space="preserve">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0CCCA6A8" w14:textId="5E721A57" w:rsidR="00AC5814" w:rsidRPr="007E2E01" w:rsidRDefault="00AC5814" w:rsidP="002C54F1">
      <w:pPr>
        <w:tabs>
          <w:tab w:val="num" w:pos="-709"/>
          <w:tab w:val="num" w:pos="-540"/>
        </w:tabs>
        <w:jc w:val="both"/>
        <w:rPr>
          <w:sz w:val="16"/>
          <w:szCs w:val="16"/>
        </w:rPr>
      </w:pPr>
      <w:r w:rsidRPr="002C54F1">
        <w:rPr>
          <w:rStyle w:val="aff4"/>
          <w:sz w:val="16"/>
          <w:szCs w:val="16"/>
        </w:rPr>
        <w:footnoteRef/>
      </w:r>
      <w:r w:rsidRPr="002C54F1">
        <w:rPr>
          <w:sz w:val="16"/>
          <w:szCs w:val="16"/>
        </w:rPr>
        <w:t xml:space="preserve"> </w:t>
      </w:r>
      <w:r w:rsidRPr="007E2E01">
        <w:rPr>
          <w:sz w:val="16"/>
          <w:szCs w:val="16"/>
        </w:rPr>
        <w:t>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w:t>
      </w:r>
      <w:proofErr w:type="gramStart"/>
      <w:r w:rsidRPr="007E2E01">
        <w:rPr>
          <w:sz w:val="16"/>
          <w:szCs w:val="16"/>
        </w:rPr>
        <w:t>,</w:t>
      </w:r>
      <w:proofErr w:type="gramEnd"/>
      <w:r w:rsidRPr="007E2E01">
        <w:rPr>
          <w:sz w:val="16"/>
          <w:szCs w:val="16"/>
        </w:rPr>
        <w:t xml:space="preserve">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 </w:t>
      </w:r>
    </w:p>
  </w:footnote>
  <w:footnote w:id="4">
    <w:p w14:paraId="57186E35" w14:textId="5A6962EE" w:rsidR="00AC5814" w:rsidRPr="007E2E01" w:rsidRDefault="00AC5814" w:rsidP="00FA1A3D">
      <w:pPr>
        <w:tabs>
          <w:tab w:val="num" w:pos="-709"/>
          <w:tab w:val="num" w:pos="-540"/>
        </w:tabs>
        <w:jc w:val="both"/>
        <w:rPr>
          <w:sz w:val="16"/>
          <w:szCs w:val="16"/>
        </w:rPr>
      </w:pPr>
      <w:r w:rsidRPr="007E2E01">
        <w:rPr>
          <w:rStyle w:val="aff4"/>
          <w:sz w:val="16"/>
          <w:szCs w:val="16"/>
        </w:rPr>
        <w:footnoteRef/>
      </w:r>
      <w:r w:rsidRPr="007E2E01">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w:t>
      </w:r>
      <w:proofErr w:type="gramStart"/>
      <w:r w:rsidRPr="007E2E01">
        <w:rPr>
          <w:sz w:val="16"/>
          <w:szCs w:val="16"/>
        </w:rPr>
        <w:t>,</w:t>
      </w:r>
      <w:proofErr w:type="gramEnd"/>
      <w:r w:rsidRPr="007E2E01">
        <w:rPr>
          <w:sz w:val="16"/>
          <w:szCs w:val="16"/>
        </w:rPr>
        <w:t xml:space="preserve">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10"/>
  </w:num>
  <w:num w:numId="8">
    <w:abstractNumId w:val="7"/>
  </w:num>
  <w:num w:numId="9">
    <w:abstractNumId w:val="8"/>
  </w:num>
  <w:num w:numId="10">
    <w:abstractNumId w:val="11"/>
  </w:num>
  <w:num w:numId="11">
    <w:abstractNumId w:val="6"/>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DBD"/>
    <w:rsid w:val="000171C5"/>
    <w:rsid w:val="00017803"/>
    <w:rsid w:val="000202A8"/>
    <w:rsid w:val="00020549"/>
    <w:rsid w:val="00020928"/>
    <w:rsid w:val="00020FE9"/>
    <w:rsid w:val="00021269"/>
    <w:rsid w:val="000212FA"/>
    <w:rsid w:val="0002177E"/>
    <w:rsid w:val="000224D1"/>
    <w:rsid w:val="0002264A"/>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25F8"/>
    <w:rsid w:val="00052DBE"/>
    <w:rsid w:val="0005351E"/>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4B5"/>
    <w:rsid w:val="00064802"/>
    <w:rsid w:val="00064AD4"/>
    <w:rsid w:val="00065608"/>
    <w:rsid w:val="00065755"/>
    <w:rsid w:val="00065917"/>
    <w:rsid w:val="00065BD5"/>
    <w:rsid w:val="00067404"/>
    <w:rsid w:val="00067586"/>
    <w:rsid w:val="000676E1"/>
    <w:rsid w:val="000677AD"/>
    <w:rsid w:val="00067D6E"/>
    <w:rsid w:val="000716CB"/>
    <w:rsid w:val="000717A3"/>
    <w:rsid w:val="00071C48"/>
    <w:rsid w:val="000726FC"/>
    <w:rsid w:val="00072A62"/>
    <w:rsid w:val="000734C4"/>
    <w:rsid w:val="00074365"/>
    <w:rsid w:val="000743D5"/>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9020F"/>
    <w:rsid w:val="00090977"/>
    <w:rsid w:val="00090A84"/>
    <w:rsid w:val="0009162C"/>
    <w:rsid w:val="00091F34"/>
    <w:rsid w:val="00091FBA"/>
    <w:rsid w:val="0009238D"/>
    <w:rsid w:val="000929BD"/>
    <w:rsid w:val="00092C37"/>
    <w:rsid w:val="00093D00"/>
    <w:rsid w:val="0009457A"/>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5BE"/>
    <w:rsid w:val="000B3723"/>
    <w:rsid w:val="000B42B0"/>
    <w:rsid w:val="000B5458"/>
    <w:rsid w:val="000B57AE"/>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49B"/>
    <w:rsid w:val="000E5A91"/>
    <w:rsid w:val="000E5AE9"/>
    <w:rsid w:val="000E5EAE"/>
    <w:rsid w:val="000E6B2D"/>
    <w:rsid w:val="000E719C"/>
    <w:rsid w:val="000E7D14"/>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D03"/>
    <w:rsid w:val="001020D0"/>
    <w:rsid w:val="001026DC"/>
    <w:rsid w:val="00102970"/>
    <w:rsid w:val="00103B22"/>
    <w:rsid w:val="00103DEB"/>
    <w:rsid w:val="00104107"/>
    <w:rsid w:val="00104E28"/>
    <w:rsid w:val="001050E8"/>
    <w:rsid w:val="00105B02"/>
    <w:rsid w:val="00105C86"/>
    <w:rsid w:val="001061B4"/>
    <w:rsid w:val="001063B4"/>
    <w:rsid w:val="00106859"/>
    <w:rsid w:val="001068D5"/>
    <w:rsid w:val="00106AAF"/>
    <w:rsid w:val="00106CC3"/>
    <w:rsid w:val="001076E4"/>
    <w:rsid w:val="001076E5"/>
    <w:rsid w:val="00110F06"/>
    <w:rsid w:val="00111168"/>
    <w:rsid w:val="00111C97"/>
    <w:rsid w:val="00113658"/>
    <w:rsid w:val="001142F6"/>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164C"/>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DA9"/>
    <w:rsid w:val="0018208A"/>
    <w:rsid w:val="0018389D"/>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C3E"/>
    <w:rsid w:val="001A4D2B"/>
    <w:rsid w:val="001A51C6"/>
    <w:rsid w:val="001A51ED"/>
    <w:rsid w:val="001A55BF"/>
    <w:rsid w:val="001A5E85"/>
    <w:rsid w:val="001A6CDC"/>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6DD"/>
    <w:rsid w:val="001C52C5"/>
    <w:rsid w:val="001C52FB"/>
    <w:rsid w:val="001C5405"/>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C5C"/>
    <w:rsid w:val="00224E31"/>
    <w:rsid w:val="002261DA"/>
    <w:rsid w:val="002270EB"/>
    <w:rsid w:val="002277C7"/>
    <w:rsid w:val="00230E94"/>
    <w:rsid w:val="00231B94"/>
    <w:rsid w:val="00232C85"/>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3CD6"/>
    <w:rsid w:val="00244318"/>
    <w:rsid w:val="00244F40"/>
    <w:rsid w:val="00245439"/>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C1C"/>
    <w:rsid w:val="0025640D"/>
    <w:rsid w:val="0025789B"/>
    <w:rsid w:val="00260BBE"/>
    <w:rsid w:val="002621F0"/>
    <w:rsid w:val="002626B8"/>
    <w:rsid w:val="00263482"/>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EA8"/>
    <w:rsid w:val="002734A1"/>
    <w:rsid w:val="00273B4D"/>
    <w:rsid w:val="002746E1"/>
    <w:rsid w:val="002747EA"/>
    <w:rsid w:val="002749A3"/>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117"/>
    <w:rsid w:val="002826D7"/>
    <w:rsid w:val="00282E94"/>
    <w:rsid w:val="00283ACF"/>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7F3"/>
    <w:rsid w:val="00294F8C"/>
    <w:rsid w:val="0029579C"/>
    <w:rsid w:val="00295AD1"/>
    <w:rsid w:val="0029631D"/>
    <w:rsid w:val="00297231"/>
    <w:rsid w:val="0029778B"/>
    <w:rsid w:val="002A1723"/>
    <w:rsid w:val="002A1742"/>
    <w:rsid w:val="002A1D9F"/>
    <w:rsid w:val="002A1F22"/>
    <w:rsid w:val="002A21C6"/>
    <w:rsid w:val="002A238F"/>
    <w:rsid w:val="002A3C0D"/>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3CD5"/>
    <w:rsid w:val="002D5B20"/>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40B3"/>
    <w:rsid w:val="002E4C40"/>
    <w:rsid w:val="002E53BB"/>
    <w:rsid w:val="002E55AF"/>
    <w:rsid w:val="002E5E7E"/>
    <w:rsid w:val="002F0116"/>
    <w:rsid w:val="002F0ADA"/>
    <w:rsid w:val="002F0CAE"/>
    <w:rsid w:val="002F0FFE"/>
    <w:rsid w:val="002F2266"/>
    <w:rsid w:val="002F257E"/>
    <w:rsid w:val="002F2C0C"/>
    <w:rsid w:val="002F2C1A"/>
    <w:rsid w:val="002F30A0"/>
    <w:rsid w:val="002F3416"/>
    <w:rsid w:val="002F426D"/>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93D"/>
    <w:rsid w:val="00360361"/>
    <w:rsid w:val="003604C3"/>
    <w:rsid w:val="00360852"/>
    <w:rsid w:val="00360C52"/>
    <w:rsid w:val="00360D79"/>
    <w:rsid w:val="00361491"/>
    <w:rsid w:val="00361CF1"/>
    <w:rsid w:val="0036273F"/>
    <w:rsid w:val="00363444"/>
    <w:rsid w:val="0036369B"/>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B3C"/>
    <w:rsid w:val="00382EFA"/>
    <w:rsid w:val="00383B6D"/>
    <w:rsid w:val="00383CB7"/>
    <w:rsid w:val="00384135"/>
    <w:rsid w:val="0038425D"/>
    <w:rsid w:val="0038429A"/>
    <w:rsid w:val="00384C3B"/>
    <w:rsid w:val="00385D24"/>
    <w:rsid w:val="003867A0"/>
    <w:rsid w:val="0038690C"/>
    <w:rsid w:val="003877AB"/>
    <w:rsid w:val="00387E27"/>
    <w:rsid w:val="00387EA4"/>
    <w:rsid w:val="00390302"/>
    <w:rsid w:val="00390448"/>
    <w:rsid w:val="00390B21"/>
    <w:rsid w:val="003915D8"/>
    <w:rsid w:val="00391D57"/>
    <w:rsid w:val="00392F10"/>
    <w:rsid w:val="003933E4"/>
    <w:rsid w:val="00393416"/>
    <w:rsid w:val="0039441A"/>
    <w:rsid w:val="00394AD5"/>
    <w:rsid w:val="00394D57"/>
    <w:rsid w:val="00395AFB"/>
    <w:rsid w:val="00396003"/>
    <w:rsid w:val="00396180"/>
    <w:rsid w:val="0039633C"/>
    <w:rsid w:val="003967F3"/>
    <w:rsid w:val="003A076B"/>
    <w:rsid w:val="003A18BA"/>
    <w:rsid w:val="003A1944"/>
    <w:rsid w:val="003A1DC6"/>
    <w:rsid w:val="003A2D3D"/>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C66"/>
    <w:rsid w:val="003F1F33"/>
    <w:rsid w:val="003F2FB5"/>
    <w:rsid w:val="003F34E5"/>
    <w:rsid w:val="003F36B9"/>
    <w:rsid w:val="003F3C2D"/>
    <w:rsid w:val="003F43B4"/>
    <w:rsid w:val="003F54A3"/>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6203"/>
    <w:rsid w:val="0040685A"/>
    <w:rsid w:val="00406B1D"/>
    <w:rsid w:val="00406D88"/>
    <w:rsid w:val="00407402"/>
    <w:rsid w:val="004075DE"/>
    <w:rsid w:val="00407A1C"/>
    <w:rsid w:val="0041025F"/>
    <w:rsid w:val="004105D9"/>
    <w:rsid w:val="00410C7C"/>
    <w:rsid w:val="00411548"/>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A23"/>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3D27"/>
    <w:rsid w:val="004644BC"/>
    <w:rsid w:val="00465488"/>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7D3"/>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0C"/>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A2E"/>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6282"/>
    <w:rsid w:val="00546467"/>
    <w:rsid w:val="00546E21"/>
    <w:rsid w:val="005470A8"/>
    <w:rsid w:val="00547936"/>
    <w:rsid w:val="0054794E"/>
    <w:rsid w:val="0055109B"/>
    <w:rsid w:val="00553144"/>
    <w:rsid w:val="00553A13"/>
    <w:rsid w:val="00553BD7"/>
    <w:rsid w:val="00554060"/>
    <w:rsid w:val="00554337"/>
    <w:rsid w:val="00554956"/>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58F5"/>
    <w:rsid w:val="005A69D2"/>
    <w:rsid w:val="005A7AE4"/>
    <w:rsid w:val="005B0DA8"/>
    <w:rsid w:val="005B0F8B"/>
    <w:rsid w:val="005B13CD"/>
    <w:rsid w:val="005B2A24"/>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A45"/>
    <w:rsid w:val="005D7447"/>
    <w:rsid w:val="005D75D3"/>
    <w:rsid w:val="005E077D"/>
    <w:rsid w:val="005E0946"/>
    <w:rsid w:val="005E1DED"/>
    <w:rsid w:val="005E1F53"/>
    <w:rsid w:val="005E43AC"/>
    <w:rsid w:val="005E4450"/>
    <w:rsid w:val="005E4CE0"/>
    <w:rsid w:val="005E511D"/>
    <w:rsid w:val="005E52C6"/>
    <w:rsid w:val="005E623D"/>
    <w:rsid w:val="005E6995"/>
    <w:rsid w:val="005E6B98"/>
    <w:rsid w:val="005E725E"/>
    <w:rsid w:val="005E7827"/>
    <w:rsid w:val="005E7C1B"/>
    <w:rsid w:val="005E7C79"/>
    <w:rsid w:val="005F0970"/>
    <w:rsid w:val="005F1071"/>
    <w:rsid w:val="005F11F8"/>
    <w:rsid w:val="005F12F9"/>
    <w:rsid w:val="005F13C8"/>
    <w:rsid w:val="005F1682"/>
    <w:rsid w:val="005F2AAE"/>
    <w:rsid w:val="005F2DEC"/>
    <w:rsid w:val="005F391B"/>
    <w:rsid w:val="005F415F"/>
    <w:rsid w:val="005F57F6"/>
    <w:rsid w:val="005F584F"/>
    <w:rsid w:val="005F681F"/>
    <w:rsid w:val="005F724A"/>
    <w:rsid w:val="00600166"/>
    <w:rsid w:val="00600AFC"/>
    <w:rsid w:val="006013B7"/>
    <w:rsid w:val="00601A21"/>
    <w:rsid w:val="00601E85"/>
    <w:rsid w:val="006024D9"/>
    <w:rsid w:val="00602B21"/>
    <w:rsid w:val="00603051"/>
    <w:rsid w:val="006030A5"/>
    <w:rsid w:val="00603405"/>
    <w:rsid w:val="00604B65"/>
    <w:rsid w:val="00604C2F"/>
    <w:rsid w:val="0060539E"/>
    <w:rsid w:val="00605B7E"/>
    <w:rsid w:val="006071D1"/>
    <w:rsid w:val="006077D0"/>
    <w:rsid w:val="006077D4"/>
    <w:rsid w:val="00607E3B"/>
    <w:rsid w:val="0061008A"/>
    <w:rsid w:val="00610263"/>
    <w:rsid w:val="00610BAD"/>
    <w:rsid w:val="0061113C"/>
    <w:rsid w:val="00615684"/>
    <w:rsid w:val="006156CE"/>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AC6"/>
    <w:rsid w:val="00635DF8"/>
    <w:rsid w:val="0063621A"/>
    <w:rsid w:val="00636440"/>
    <w:rsid w:val="00636867"/>
    <w:rsid w:val="00636F66"/>
    <w:rsid w:val="0063754E"/>
    <w:rsid w:val="00640023"/>
    <w:rsid w:val="006409D0"/>
    <w:rsid w:val="006416E2"/>
    <w:rsid w:val="006419B3"/>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56B2"/>
    <w:rsid w:val="00666024"/>
    <w:rsid w:val="00666D23"/>
    <w:rsid w:val="00667727"/>
    <w:rsid w:val="00670792"/>
    <w:rsid w:val="00670932"/>
    <w:rsid w:val="00670A20"/>
    <w:rsid w:val="00670D24"/>
    <w:rsid w:val="00670E22"/>
    <w:rsid w:val="00671FE2"/>
    <w:rsid w:val="00673192"/>
    <w:rsid w:val="00673AA5"/>
    <w:rsid w:val="00673C0D"/>
    <w:rsid w:val="006746CD"/>
    <w:rsid w:val="00674CC0"/>
    <w:rsid w:val="00676147"/>
    <w:rsid w:val="0067639A"/>
    <w:rsid w:val="006772EE"/>
    <w:rsid w:val="00677B82"/>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E95"/>
    <w:rsid w:val="006873DD"/>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1119"/>
    <w:rsid w:val="006D1959"/>
    <w:rsid w:val="006D19FA"/>
    <w:rsid w:val="006D2B8E"/>
    <w:rsid w:val="006D2CCC"/>
    <w:rsid w:val="006D32AF"/>
    <w:rsid w:val="006D32E3"/>
    <w:rsid w:val="006D3568"/>
    <w:rsid w:val="006D3580"/>
    <w:rsid w:val="006D40B9"/>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6436"/>
    <w:rsid w:val="007064BC"/>
    <w:rsid w:val="0070681E"/>
    <w:rsid w:val="00706B29"/>
    <w:rsid w:val="00706BDC"/>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242B"/>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649B"/>
    <w:rsid w:val="007B6F65"/>
    <w:rsid w:val="007B77B6"/>
    <w:rsid w:val="007B77D3"/>
    <w:rsid w:val="007B7A25"/>
    <w:rsid w:val="007B7A74"/>
    <w:rsid w:val="007B7BB8"/>
    <w:rsid w:val="007C0039"/>
    <w:rsid w:val="007C016E"/>
    <w:rsid w:val="007C0882"/>
    <w:rsid w:val="007C0C03"/>
    <w:rsid w:val="007C1411"/>
    <w:rsid w:val="007C1491"/>
    <w:rsid w:val="007C19A8"/>
    <w:rsid w:val="007C1A99"/>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57CA"/>
    <w:rsid w:val="007D60A6"/>
    <w:rsid w:val="007D6966"/>
    <w:rsid w:val="007D73D6"/>
    <w:rsid w:val="007D7F63"/>
    <w:rsid w:val="007D7FBB"/>
    <w:rsid w:val="007E02AD"/>
    <w:rsid w:val="007E04D3"/>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5C31"/>
    <w:rsid w:val="007F6C39"/>
    <w:rsid w:val="007F7056"/>
    <w:rsid w:val="007F7622"/>
    <w:rsid w:val="007F7CFA"/>
    <w:rsid w:val="007F7FA4"/>
    <w:rsid w:val="0080097A"/>
    <w:rsid w:val="00800AF8"/>
    <w:rsid w:val="00800C31"/>
    <w:rsid w:val="00801E6B"/>
    <w:rsid w:val="00801F92"/>
    <w:rsid w:val="0080248E"/>
    <w:rsid w:val="00802493"/>
    <w:rsid w:val="00802B91"/>
    <w:rsid w:val="00803839"/>
    <w:rsid w:val="0080389E"/>
    <w:rsid w:val="008039B8"/>
    <w:rsid w:val="00803E1E"/>
    <w:rsid w:val="00803FA5"/>
    <w:rsid w:val="00804288"/>
    <w:rsid w:val="00804CAB"/>
    <w:rsid w:val="00804EE7"/>
    <w:rsid w:val="00804FE4"/>
    <w:rsid w:val="00805E9E"/>
    <w:rsid w:val="00806168"/>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B6"/>
    <w:rsid w:val="008147FB"/>
    <w:rsid w:val="0081508F"/>
    <w:rsid w:val="0081519B"/>
    <w:rsid w:val="00815CA7"/>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533"/>
    <w:rsid w:val="0087666C"/>
    <w:rsid w:val="00876AFC"/>
    <w:rsid w:val="00876F71"/>
    <w:rsid w:val="00876F7E"/>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845"/>
    <w:rsid w:val="008D1119"/>
    <w:rsid w:val="008D1CE0"/>
    <w:rsid w:val="008D3307"/>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483"/>
    <w:rsid w:val="008E4557"/>
    <w:rsid w:val="008E554A"/>
    <w:rsid w:val="008E7016"/>
    <w:rsid w:val="008E7AD4"/>
    <w:rsid w:val="008E7F83"/>
    <w:rsid w:val="008F0125"/>
    <w:rsid w:val="008F0983"/>
    <w:rsid w:val="008F0D93"/>
    <w:rsid w:val="008F1508"/>
    <w:rsid w:val="008F2583"/>
    <w:rsid w:val="008F2A15"/>
    <w:rsid w:val="008F2CFB"/>
    <w:rsid w:val="008F354D"/>
    <w:rsid w:val="008F3B48"/>
    <w:rsid w:val="008F3C3D"/>
    <w:rsid w:val="008F3F29"/>
    <w:rsid w:val="008F4281"/>
    <w:rsid w:val="008F4A35"/>
    <w:rsid w:val="008F4E8D"/>
    <w:rsid w:val="008F4F11"/>
    <w:rsid w:val="008F5BC5"/>
    <w:rsid w:val="008F60F3"/>
    <w:rsid w:val="008F62DA"/>
    <w:rsid w:val="008F6555"/>
    <w:rsid w:val="008F7564"/>
    <w:rsid w:val="008F7E52"/>
    <w:rsid w:val="0090047C"/>
    <w:rsid w:val="00900B77"/>
    <w:rsid w:val="00903182"/>
    <w:rsid w:val="00903EED"/>
    <w:rsid w:val="009045FB"/>
    <w:rsid w:val="009049AE"/>
    <w:rsid w:val="00904C4D"/>
    <w:rsid w:val="009054AD"/>
    <w:rsid w:val="009055FD"/>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CDA"/>
    <w:rsid w:val="009472B7"/>
    <w:rsid w:val="009475DE"/>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619A"/>
    <w:rsid w:val="009C6512"/>
    <w:rsid w:val="009C7771"/>
    <w:rsid w:val="009C7F66"/>
    <w:rsid w:val="009D000D"/>
    <w:rsid w:val="009D1D61"/>
    <w:rsid w:val="009D210B"/>
    <w:rsid w:val="009D25A8"/>
    <w:rsid w:val="009D2A93"/>
    <w:rsid w:val="009D3E2F"/>
    <w:rsid w:val="009D4F46"/>
    <w:rsid w:val="009D6BC1"/>
    <w:rsid w:val="009E0410"/>
    <w:rsid w:val="009E0512"/>
    <w:rsid w:val="009E0A36"/>
    <w:rsid w:val="009E0D1B"/>
    <w:rsid w:val="009E1570"/>
    <w:rsid w:val="009E3155"/>
    <w:rsid w:val="009E3636"/>
    <w:rsid w:val="009E4281"/>
    <w:rsid w:val="009E4A26"/>
    <w:rsid w:val="009E5025"/>
    <w:rsid w:val="009E5B71"/>
    <w:rsid w:val="009E5D2A"/>
    <w:rsid w:val="009E61A5"/>
    <w:rsid w:val="009E675B"/>
    <w:rsid w:val="009E6796"/>
    <w:rsid w:val="009E6830"/>
    <w:rsid w:val="009E6D31"/>
    <w:rsid w:val="009F0034"/>
    <w:rsid w:val="009F0A19"/>
    <w:rsid w:val="009F1120"/>
    <w:rsid w:val="009F2729"/>
    <w:rsid w:val="009F43F3"/>
    <w:rsid w:val="009F4ACE"/>
    <w:rsid w:val="009F5083"/>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E66"/>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85E"/>
    <w:rsid w:val="00A31F94"/>
    <w:rsid w:val="00A320A6"/>
    <w:rsid w:val="00A33BE1"/>
    <w:rsid w:val="00A3412A"/>
    <w:rsid w:val="00A34483"/>
    <w:rsid w:val="00A3458E"/>
    <w:rsid w:val="00A345DA"/>
    <w:rsid w:val="00A34C8D"/>
    <w:rsid w:val="00A34EBD"/>
    <w:rsid w:val="00A35B6F"/>
    <w:rsid w:val="00A374AA"/>
    <w:rsid w:val="00A40004"/>
    <w:rsid w:val="00A41316"/>
    <w:rsid w:val="00A418B4"/>
    <w:rsid w:val="00A41AC9"/>
    <w:rsid w:val="00A41B54"/>
    <w:rsid w:val="00A41C63"/>
    <w:rsid w:val="00A41D51"/>
    <w:rsid w:val="00A42093"/>
    <w:rsid w:val="00A422E2"/>
    <w:rsid w:val="00A424CE"/>
    <w:rsid w:val="00A42507"/>
    <w:rsid w:val="00A4333F"/>
    <w:rsid w:val="00A445FF"/>
    <w:rsid w:val="00A44649"/>
    <w:rsid w:val="00A44864"/>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34C7"/>
    <w:rsid w:val="00A839CD"/>
    <w:rsid w:val="00A83A68"/>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5A6"/>
    <w:rsid w:val="00AA090F"/>
    <w:rsid w:val="00AA098A"/>
    <w:rsid w:val="00AA1207"/>
    <w:rsid w:val="00AA195E"/>
    <w:rsid w:val="00AA1A11"/>
    <w:rsid w:val="00AA4913"/>
    <w:rsid w:val="00AA4AC0"/>
    <w:rsid w:val="00AA554C"/>
    <w:rsid w:val="00AA56E8"/>
    <w:rsid w:val="00AA693D"/>
    <w:rsid w:val="00AA70D6"/>
    <w:rsid w:val="00AA74FB"/>
    <w:rsid w:val="00AA77AC"/>
    <w:rsid w:val="00AB071D"/>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5814"/>
    <w:rsid w:val="00AC5D25"/>
    <w:rsid w:val="00AC5EE2"/>
    <w:rsid w:val="00AC61DA"/>
    <w:rsid w:val="00AC78F7"/>
    <w:rsid w:val="00AC7BC1"/>
    <w:rsid w:val="00AD0479"/>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E86"/>
    <w:rsid w:val="00AF2F73"/>
    <w:rsid w:val="00AF33C4"/>
    <w:rsid w:val="00AF3907"/>
    <w:rsid w:val="00AF4A9A"/>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3025"/>
    <w:rsid w:val="00B93D4D"/>
    <w:rsid w:val="00B94154"/>
    <w:rsid w:val="00B9419F"/>
    <w:rsid w:val="00B94D5F"/>
    <w:rsid w:val="00B95104"/>
    <w:rsid w:val="00B95390"/>
    <w:rsid w:val="00B95507"/>
    <w:rsid w:val="00B95880"/>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A68"/>
    <w:rsid w:val="00BB6621"/>
    <w:rsid w:val="00BB702A"/>
    <w:rsid w:val="00BB7181"/>
    <w:rsid w:val="00BB7F35"/>
    <w:rsid w:val="00BC086C"/>
    <w:rsid w:val="00BC12A0"/>
    <w:rsid w:val="00BC254F"/>
    <w:rsid w:val="00BC2A86"/>
    <w:rsid w:val="00BC31CA"/>
    <w:rsid w:val="00BC33AE"/>
    <w:rsid w:val="00BC5C54"/>
    <w:rsid w:val="00BC5F21"/>
    <w:rsid w:val="00BC6CF7"/>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3660"/>
    <w:rsid w:val="00BE3852"/>
    <w:rsid w:val="00BE39C9"/>
    <w:rsid w:val="00BE3F55"/>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822"/>
    <w:rsid w:val="00C059B2"/>
    <w:rsid w:val="00C060DE"/>
    <w:rsid w:val="00C06B23"/>
    <w:rsid w:val="00C0718F"/>
    <w:rsid w:val="00C07309"/>
    <w:rsid w:val="00C07778"/>
    <w:rsid w:val="00C100D5"/>
    <w:rsid w:val="00C1016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5A5C"/>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81D4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E9B"/>
    <w:rsid w:val="00C91162"/>
    <w:rsid w:val="00C9127F"/>
    <w:rsid w:val="00C912D5"/>
    <w:rsid w:val="00C916CD"/>
    <w:rsid w:val="00C92287"/>
    <w:rsid w:val="00C942D0"/>
    <w:rsid w:val="00C94922"/>
    <w:rsid w:val="00C9496B"/>
    <w:rsid w:val="00C94A31"/>
    <w:rsid w:val="00C95C0D"/>
    <w:rsid w:val="00C9603B"/>
    <w:rsid w:val="00C9781B"/>
    <w:rsid w:val="00CA028D"/>
    <w:rsid w:val="00CA0509"/>
    <w:rsid w:val="00CA1783"/>
    <w:rsid w:val="00CA2020"/>
    <w:rsid w:val="00CA277C"/>
    <w:rsid w:val="00CA2B3A"/>
    <w:rsid w:val="00CA2DFC"/>
    <w:rsid w:val="00CA3631"/>
    <w:rsid w:val="00CA461D"/>
    <w:rsid w:val="00CA4BAE"/>
    <w:rsid w:val="00CA67A7"/>
    <w:rsid w:val="00CA68F4"/>
    <w:rsid w:val="00CA765C"/>
    <w:rsid w:val="00CA78FD"/>
    <w:rsid w:val="00CB035C"/>
    <w:rsid w:val="00CB0B33"/>
    <w:rsid w:val="00CB0DED"/>
    <w:rsid w:val="00CB0FA6"/>
    <w:rsid w:val="00CB159C"/>
    <w:rsid w:val="00CB2384"/>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484"/>
    <w:rsid w:val="00CC44ED"/>
    <w:rsid w:val="00CC49A5"/>
    <w:rsid w:val="00CC4ADC"/>
    <w:rsid w:val="00CC5362"/>
    <w:rsid w:val="00CC582F"/>
    <w:rsid w:val="00CC5E5B"/>
    <w:rsid w:val="00CC68E1"/>
    <w:rsid w:val="00CC763E"/>
    <w:rsid w:val="00CC7875"/>
    <w:rsid w:val="00CC78A5"/>
    <w:rsid w:val="00CD0A2C"/>
    <w:rsid w:val="00CD0B8B"/>
    <w:rsid w:val="00CD2434"/>
    <w:rsid w:val="00CD318B"/>
    <w:rsid w:val="00CD370F"/>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527"/>
    <w:rsid w:val="00D116B5"/>
    <w:rsid w:val="00D1256D"/>
    <w:rsid w:val="00D1264F"/>
    <w:rsid w:val="00D13265"/>
    <w:rsid w:val="00D13D36"/>
    <w:rsid w:val="00D15A3A"/>
    <w:rsid w:val="00D15B45"/>
    <w:rsid w:val="00D15E4F"/>
    <w:rsid w:val="00D1652E"/>
    <w:rsid w:val="00D16BED"/>
    <w:rsid w:val="00D16DA9"/>
    <w:rsid w:val="00D16DF1"/>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A5F"/>
    <w:rsid w:val="00D32E36"/>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A19"/>
    <w:rsid w:val="00D45B5C"/>
    <w:rsid w:val="00D45E35"/>
    <w:rsid w:val="00D461EB"/>
    <w:rsid w:val="00D469AC"/>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B14"/>
    <w:rsid w:val="00D56469"/>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62AF"/>
    <w:rsid w:val="00D8651C"/>
    <w:rsid w:val="00D874E0"/>
    <w:rsid w:val="00D87FCB"/>
    <w:rsid w:val="00D90AE2"/>
    <w:rsid w:val="00D90B4B"/>
    <w:rsid w:val="00D91305"/>
    <w:rsid w:val="00D92567"/>
    <w:rsid w:val="00D92EE2"/>
    <w:rsid w:val="00D9325A"/>
    <w:rsid w:val="00D934ED"/>
    <w:rsid w:val="00D93825"/>
    <w:rsid w:val="00D94074"/>
    <w:rsid w:val="00D944D6"/>
    <w:rsid w:val="00D94655"/>
    <w:rsid w:val="00D9484B"/>
    <w:rsid w:val="00D95AB8"/>
    <w:rsid w:val="00D95EB4"/>
    <w:rsid w:val="00D97660"/>
    <w:rsid w:val="00D97CD9"/>
    <w:rsid w:val="00DA0138"/>
    <w:rsid w:val="00DA0319"/>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1366"/>
    <w:rsid w:val="00DB2774"/>
    <w:rsid w:val="00DB33CD"/>
    <w:rsid w:val="00DB3C98"/>
    <w:rsid w:val="00DB68E8"/>
    <w:rsid w:val="00DB777B"/>
    <w:rsid w:val="00DB7787"/>
    <w:rsid w:val="00DB7AE0"/>
    <w:rsid w:val="00DB7F21"/>
    <w:rsid w:val="00DC0ADF"/>
    <w:rsid w:val="00DC0AE8"/>
    <w:rsid w:val="00DC1348"/>
    <w:rsid w:val="00DC16F6"/>
    <w:rsid w:val="00DC2510"/>
    <w:rsid w:val="00DC3E25"/>
    <w:rsid w:val="00DC515D"/>
    <w:rsid w:val="00DC59B4"/>
    <w:rsid w:val="00DC5BCD"/>
    <w:rsid w:val="00DC69DB"/>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A44"/>
    <w:rsid w:val="00DF7F8B"/>
    <w:rsid w:val="00E00220"/>
    <w:rsid w:val="00E01082"/>
    <w:rsid w:val="00E0194C"/>
    <w:rsid w:val="00E01A9E"/>
    <w:rsid w:val="00E01CC0"/>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79B"/>
    <w:rsid w:val="00E22933"/>
    <w:rsid w:val="00E22B1F"/>
    <w:rsid w:val="00E22FC2"/>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DF8"/>
    <w:rsid w:val="00E31FC8"/>
    <w:rsid w:val="00E32146"/>
    <w:rsid w:val="00E323F4"/>
    <w:rsid w:val="00E32760"/>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E55"/>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DF2"/>
    <w:rsid w:val="00EA5726"/>
    <w:rsid w:val="00EA5E8A"/>
    <w:rsid w:val="00EA5F62"/>
    <w:rsid w:val="00EA615A"/>
    <w:rsid w:val="00EA616E"/>
    <w:rsid w:val="00EA61E9"/>
    <w:rsid w:val="00EA624C"/>
    <w:rsid w:val="00EA7690"/>
    <w:rsid w:val="00EB0B7B"/>
    <w:rsid w:val="00EB1754"/>
    <w:rsid w:val="00EB1B91"/>
    <w:rsid w:val="00EB1CED"/>
    <w:rsid w:val="00EB211D"/>
    <w:rsid w:val="00EB23DC"/>
    <w:rsid w:val="00EB2923"/>
    <w:rsid w:val="00EB2C4E"/>
    <w:rsid w:val="00EB32C5"/>
    <w:rsid w:val="00EB33A5"/>
    <w:rsid w:val="00EB346C"/>
    <w:rsid w:val="00EB36CC"/>
    <w:rsid w:val="00EB3BEB"/>
    <w:rsid w:val="00EB3D40"/>
    <w:rsid w:val="00EB476B"/>
    <w:rsid w:val="00EB48B4"/>
    <w:rsid w:val="00EB512A"/>
    <w:rsid w:val="00EB643C"/>
    <w:rsid w:val="00EB6A89"/>
    <w:rsid w:val="00EB6FCB"/>
    <w:rsid w:val="00EB751F"/>
    <w:rsid w:val="00EC03FF"/>
    <w:rsid w:val="00EC07CA"/>
    <w:rsid w:val="00EC0DD5"/>
    <w:rsid w:val="00EC1EA3"/>
    <w:rsid w:val="00EC287C"/>
    <w:rsid w:val="00EC2BAC"/>
    <w:rsid w:val="00EC2D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B46"/>
    <w:rsid w:val="00EF417F"/>
    <w:rsid w:val="00EF6DD6"/>
    <w:rsid w:val="00EF7057"/>
    <w:rsid w:val="00EF75E1"/>
    <w:rsid w:val="00EF7E4B"/>
    <w:rsid w:val="00F017AF"/>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74F"/>
    <w:rsid w:val="00F3510B"/>
    <w:rsid w:val="00F351AF"/>
    <w:rsid w:val="00F358DF"/>
    <w:rsid w:val="00F35912"/>
    <w:rsid w:val="00F3608E"/>
    <w:rsid w:val="00F3629E"/>
    <w:rsid w:val="00F37940"/>
    <w:rsid w:val="00F40BE1"/>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5AB"/>
    <w:rsid w:val="00F72BE7"/>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5DCF"/>
    <w:rsid w:val="00F86BC1"/>
    <w:rsid w:val="00F872AB"/>
    <w:rsid w:val="00F87DE2"/>
    <w:rsid w:val="00F90E36"/>
    <w:rsid w:val="00F91599"/>
    <w:rsid w:val="00F9175B"/>
    <w:rsid w:val="00F918E1"/>
    <w:rsid w:val="00F91930"/>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2A"/>
    <w:rsid w:val="00FC4239"/>
    <w:rsid w:val="00FC4B68"/>
    <w:rsid w:val="00FC519D"/>
    <w:rsid w:val="00FC52B1"/>
    <w:rsid w:val="00FC57B5"/>
    <w:rsid w:val="00FC712C"/>
    <w:rsid w:val="00FC7E45"/>
    <w:rsid w:val="00FD0AFF"/>
    <w:rsid w:val="00FD2261"/>
    <w:rsid w:val="00FD27D5"/>
    <w:rsid w:val="00FD2DD5"/>
    <w:rsid w:val="00FD2E40"/>
    <w:rsid w:val="00FD4822"/>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11D0"/>
    <w:rsid w:val="00FF1C3C"/>
    <w:rsid w:val="00FF2075"/>
    <w:rsid w:val="00FF2371"/>
    <w:rsid w:val="00FF3499"/>
    <w:rsid w:val="00FF3AB4"/>
    <w:rsid w:val="00FF3EB5"/>
    <w:rsid w:val="00FF4607"/>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7013-E623-43EE-B295-46655603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57</cp:revision>
  <cp:lastPrinted>2022-03-21T01:29:00Z</cp:lastPrinted>
  <dcterms:created xsi:type="dcterms:W3CDTF">2022-10-06T05:44:00Z</dcterms:created>
  <dcterms:modified xsi:type="dcterms:W3CDTF">2023-02-06T06:27:00Z</dcterms:modified>
</cp:coreProperties>
</file>